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E85B8C" w:rsidP="00E85B8C">
      <w:pPr>
        <w:spacing w:after="0"/>
        <w:jc w:val="center"/>
        <w:rPr>
          <w:i/>
          <w:sz w:val="28"/>
          <w:szCs w:val="28"/>
        </w:rPr>
      </w:pPr>
      <w:r w:rsidRPr="00883A77">
        <w:rPr>
          <w:b/>
          <w:sz w:val="28"/>
          <w:szCs w:val="28"/>
        </w:rPr>
        <w:t>GRADE ONE 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914400" y="3089189"/>
            <wp:positionH relativeFrom="column">
              <wp:align>left</wp:align>
            </wp:positionH>
            <wp:positionV relativeFrom="paragraph">
              <wp:align>top</wp:align>
            </wp:positionV>
            <wp:extent cx="1079157" cy="1371600"/>
            <wp:effectExtent l="0" t="0" r="698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57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  <w:u w:val="single"/>
        </w:rPr>
        <w:t>NAME: ABIGAEL NYOKABI GICHAGA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t>GRADE:_</w:t>
      </w:r>
      <w:proofErr w:type="gramEnd"/>
      <w:r>
        <w:rPr>
          <w:b/>
          <w:sz w:val="36"/>
          <w:szCs w:val="36"/>
          <w:u w:val="single"/>
        </w:rPr>
        <w:t>ONE</w:t>
      </w:r>
    </w:p>
    <w:p w:rsidR="00E85B8C" w:rsidRDefault="006F59D7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_TWO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t>YEAR :</w:t>
      </w:r>
      <w:proofErr w:type="gramEnd"/>
      <w:r>
        <w:rPr>
          <w:b/>
          <w:sz w:val="36"/>
          <w:szCs w:val="36"/>
          <w:u w:val="single"/>
        </w:rPr>
        <w:t xml:space="preserve"> _2019</w:t>
      </w:r>
    </w:p>
    <w:p w:rsidR="00325E65" w:rsidRPr="00D359F8" w:rsidRDefault="00325E65" w:rsidP="00883A77">
      <w:pPr>
        <w:rPr>
          <w:b/>
          <w:sz w:val="40"/>
          <w:szCs w:val="40"/>
        </w:rPr>
      </w:pPr>
      <w:r w:rsidRPr="00325E65">
        <w:rPr>
          <w:b/>
          <w:sz w:val="36"/>
          <w:szCs w:val="36"/>
          <w:u w:val="single"/>
        </w:rPr>
        <w:t>MATHEMATICS ACTIVITIES</w:t>
      </w:r>
      <w:r w:rsidR="00883A77">
        <w:rPr>
          <w:b/>
          <w:sz w:val="36"/>
          <w:szCs w:val="36"/>
          <w:u w:val="single"/>
        </w:rPr>
        <w:t xml:space="preserve">                                </w:t>
      </w:r>
    </w:p>
    <w:tbl>
      <w:tblPr>
        <w:tblStyle w:val="TableGrid"/>
        <w:tblW w:w="10913" w:type="dxa"/>
        <w:tblInd w:w="-545" w:type="dxa"/>
        <w:tblLook w:val="04A0" w:firstRow="1" w:lastRow="0" w:firstColumn="1" w:lastColumn="0" w:noHBand="0" w:noVBand="1"/>
      </w:tblPr>
      <w:tblGrid>
        <w:gridCol w:w="1568"/>
        <w:gridCol w:w="1425"/>
        <w:gridCol w:w="3911"/>
        <w:gridCol w:w="386"/>
        <w:gridCol w:w="373"/>
        <w:gridCol w:w="365"/>
        <w:gridCol w:w="393"/>
        <w:gridCol w:w="2492"/>
      </w:tblGrid>
      <w:tr w:rsidR="00325E65" w:rsidTr="00E50BF2">
        <w:tc>
          <w:tcPr>
            <w:tcW w:w="1568" w:type="dxa"/>
          </w:tcPr>
          <w:p w:rsidR="007921E6" w:rsidRPr="00325E65" w:rsidRDefault="007921E6">
            <w:pPr>
              <w:rPr>
                <w:b/>
                <w:sz w:val="28"/>
                <w:szCs w:val="28"/>
              </w:rPr>
            </w:pPr>
            <w:r w:rsidRPr="00325E65">
              <w:rPr>
                <w:b/>
                <w:sz w:val="28"/>
                <w:szCs w:val="28"/>
              </w:rPr>
              <w:t>STRAND</w:t>
            </w:r>
          </w:p>
        </w:tc>
        <w:tc>
          <w:tcPr>
            <w:tcW w:w="1425" w:type="dxa"/>
          </w:tcPr>
          <w:p w:rsidR="007921E6" w:rsidRPr="00325E65" w:rsidRDefault="007921E6">
            <w:pPr>
              <w:rPr>
                <w:b/>
                <w:sz w:val="28"/>
                <w:szCs w:val="28"/>
              </w:rPr>
            </w:pPr>
            <w:r w:rsidRPr="00325E65">
              <w:rPr>
                <w:b/>
                <w:sz w:val="28"/>
                <w:szCs w:val="28"/>
              </w:rPr>
              <w:t>SUB-STRAND</w:t>
            </w:r>
          </w:p>
        </w:tc>
        <w:tc>
          <w:tcPr>
            <w:tcW w:w="3911" w:type="dxa"/>
          </w:tcPr>
          <w:p w:rsidR="007921E6" w:rsidRPr="00325E65" w:rsidRDefault="007921E6">
            <w:pPr>
              <w:rPr>
                <w:b/>
                <w:sz w:val="28"/>
                <w:szCs w:val="28"/>
              </w:rPr>
            </w:pPr>
            <w:r w:rsidRPr="00325E65">
              <w:rPr>
                <w:b/>
                <w:sz w:val="28"/>
                <w:szCs w:val="28"/>
              </w:rPr>
              <w:t>EXPECTED OUTCOME</w:t>
            </w:r>
            <w:r w:rsidR="001B7E24">
              <w:rPr>
                <w:b/>
                <w:sz w:val="28"/>
                <w:szCs w:val="28"/>
              </w:rPr>
              <w:t xml:space="preserve"> / INDICATORS</w:t>
            </w:r>
          </w:p>
        </w:tc>
        <w:tc>
          <w:tcPr>
            <w:tcW w:w="386" w:type="dxa"/>
          </w:tcPr>
          <w:p w:rsidR="007921E6" w:rsidRPr="00325E65" w:rsidRDefault="007921E6">
            <w:pPr>
              <w:rPr>
                <w:b/>
                <w:sz w:val="28"/>
                <w:szCs w:val="28"/>
              </w:rPr>
            </w:pPr>
            <w:r w:rsidRPr="00325E65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373" w:type="dxa"/>
          </w:tcPr>
          <w:p w:rsidR="007921E6" w:rsidRPr="00325E65" w:rsidRDefault="007921E6">
            <w:pPr>
              <w:rPr>
                <w:b/>
                <w:sz w:val="28"/>
                <w:szCs w:val="28"/>
              </w:rPr>
            </w:pPr>
            <w:r w:rsidRPr="00325E65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365" w:type="dxa"/>
          </w:tcPr>
          <w:p w:rsidR="007921E6" w:rsidRPr="00325E65" w:rsidRDefault="007921E6">
            <w:pPr>
              <w:rPr>
                <w:b/>
                <w:sz w:val="28"/>
                <w:szCs w:val="28"/>
              </w:rPr>
            </w:pPr>
            <w:r w:rsidRPr="00325E65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393" w:type="dxa"/>
          </w:tcPr>
          <w:p w:rsidR="007921E6" w:rsidRPr="00325E65" w:rsidRDefault="007921E6">
            <w:pPr>
              <w:rPr>
                <w:b/>
                <w:sz w:val="28"/>
                <w:szCs w:val="28"/>
              </w:rPr>
            </w:pPr>
            <w:r w:rsidRPr="00325E65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2492" w:type="dxa"/>
          </w:tcPr>
          <w:p w:rsidR="007921E6" w:rsidRPr="00325E65" w:rsidRDefault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KS</w:t>
            </w:r>
          </w:p>
        </w:tc>
      </w:tr>
      <w:tr w:rsidR="00325E65" w:rsidTr="00381A16">
        <w:trPr>
          <w:trHeight w:val="701"/>
        </w:trPr>
        <w:tc>
          <w:tcPr>
            <w:tcW w:w="1568" w:type="dxa"/>
          </w:tcPr>
          <w:p w:rsidR="007921E6" w:rsidRDefault="007921E6">
            <w:r>
              <w:t>1.0 Numbers</w:t>
            </w:r>
          </w:p>
        </w:tc>
        <w:tc>
          <w:tcPr>
            <w:tcW w:w="1425" w:type="dxa"/>
          </w:tcPr>
          <w:p w:rsidR="007921E6" w:rsidRDefault="007921E6" w:rsidP="001A0400">
            <w:r>
              <w:t xml:space="preserve">1.1 Number Concept </w:t>
            </w:r>
          </w:p>
        </w:tc>
        <w:tc>
          <w:tcPr>
            <w:tcW w:w="3911" w:type="dxa"/>
          </w:tcPr>
          <w:p w:rsidR="007921E6" w:rsidRDefault="00381A16" w:rsidP="00381A16">
            <w:r>
              <w:t xml:space="preserve">a) </w:t>
            </w:r>
            <w:r w:rsidRPr="00D90A26">
              <w:t>identify and match numbers with same number of objects</w:t>
            </w:r>
          </w:p>
        </w:tc>
        <w:tc>
          <w:tcPr>
            <w:tcW w:w="386" w:type="dxa"/>
          </w:tcPr>
          <w:p w:rsidR="007921E6" w:rsidRDefault="007921E6"/>
        </w:tc>
        <w:tc>
          <w:tcPr>
            <w:tcW w:w="373" w:type="dxa"/>
          </w:tcPr>
          <w:p w:rsidR="007921E6" w:rsidRDefault="00E50BF2">
            <w:r>
              <w:rPr>
                <w:rFonts w:ascii="Calibri" w:hAnsi="Calibri" w:cs="Calibri"/>
              </w:rPr>
              <w:t>√</w:t>
            </w:r>
          </w:p>
        </w:tc>
        <w:tc>
          <w:tcPr>
            <w:tcW w:w="365" w:type="dxa"/>
          </w:tcPr>
          <w:p w:rsidR="007921E6" w:rsidRDefault="007921E6"/>
        </w:tc>
        <w:tc>
          <w:tcPr>
            <w:tcW w:w="393" w:type="dxa"/>
          </w:tcPr>
          <w:p w:rsidR="007921E6" w:rsidRDefault="007921E6"/>
        </w:tc>
        <w:tc>
          <w:tcPr>
            <w:tcW w:w="2492" w:type="dxa"/>
          </w:tcPr>
          <w:p w:rsidR="007921E6" w:rsidRDefault="00244F92" w:rsidP="00E50BF2">
            <w:r>
              <w:t xml:space="preserve">Can </w:t>
            </w:r>
            <w:r w:rsidRPr="00D90A26">
              <w:t>identify and match numbers with same number of objects</w:t>
            </w:r>
          </w:p>
        </w:tc>
      </w:tr>
      <w:tr w:rsidR="00325E65" w:rsidTr="00E50BF2">
        <w:tc>
          <w:tcPr>
            <w:tcW w:w="1568" w:type="dxa"/>
          </w:tcPr>
          <w:p w:rsidR="007921E6" w:rsidRDefault="007921E6"/>
        </w:tc>
        <w:tc>
          <w:tcPr>
            <w:tcW w:w="1425" w:type="dxa"/>
          </w:tcPr>
          <w:p w:rsidR="007921E6" w:rsidRDefault="007921E6"/>
        </w:tc>
        <w:tc>
          <w:tcPr>
            <w:tcW w:w="3911" w:type="dxa"/>
          </w:tcPr>
          <w:p w:rsidR="007921E6" w:rsidRDefault="007921E6" w:rsidP="00381A16">
            <w:r>
              <w:t xml:space="preserve">b) </w:t>
            </w:r>
            <w:r w:rsidR="00381A16" w:rsidRPr="00D90A26">
              <w:t>draw, colour and identify numbers in the picture</w:t>
            </w:r>
          </w:p>
        </w:tc>
        <w:tc>
          <w:tcPr>
            <w:tcW w:w="386" w:type="dxa"/>
          </w:tcPr>
          <w:p w:rsidR="007921E6" w:rsidRDefault="007921E6"/>
        </w:tc>
        <w:tc>
          <w:tcPr>
            <w:tcW w:w="373" w:type="dxa"/>
          </w:tcPr>
          <w:p w:rsidR="007921E6" w:rsidRDefault="00244F9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7921E6" w:rsidRDefault="007921E6"/>
        </w:tc>
        <w:tc>
          <w:tcPr>
            <w:tcW w:w="393" w:type="dxa"/>
          </w:tcPr>
          <w:p w:rsidR="007921E6" w:rsidRDefault="007921E6"/>
        </w:tc>
        <w:tc>
          <w:tcPr>
            <w:tcW w:w="2492" w:type="dxa"/>
          </w:tcPr>
          <w:p w:rsidR="007921E6" w:rsidRDefault="00244F92" w:rsidP="00244F92">
            <w:r>
              <w:t xml:space="preserve">Can draw, colour  and identify numbers in the picture </w:t>
            </w:r>
          </w:p>
        </w:tc>
      </w:tr>
      <w:tr w:rsidR="00325E65" w:rsidTr="00E50BF2">
        <w:tc>
          <w:tcPr>
            <w:tcW w:w="1568" w:type="dxa"/>
          </w:tcPr>
          <w:p w:rsidR="007921E6" w:rsidRDefault="007921E6"/>
        </w:tc>
        <w:tc>
          <w:tcPr>
            <w:tcW w:w="1425" w:type="dxa"/>
          </w:tcPr>
          <w:p w:rsidR="007921E6" w:rsidRDefault="007921E6"/>
        </w:tc>
        <w:tc>
          <w:tcPr>
            <w:tcW w:w="3911" w:type="dxa"/>
          </w:tcPr>
          <w:p w:rsidR="007921E6" w:rsidRDefault="007921E6">
            <w:r>
              <w:t>c) Order and sequence objects in ascending and descending order,</w:t>
            </w:r>
          </w:p>
        </w:tc>
        <w:tc>
          <w:tcPr>
            <w:tcW w:w="386" w:type="dxa"/>
          </w:tcPr>
          <w:p w:rsidR="007921E6" w:rsidRDefault="007921E6"/>
        </w:tc>
        <w:tc>
          <w:tcPr>
            <w:tcW w:w="373" w:type="dxa"/>
          </w:tcPr>
          <w:p w:rsidR="007921E6" w:rsidRDefault="00244F9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7921E6" w:rsidRDefault="007921E6"/>
        </w:tc>
        <w:tc>
          <w:tcPr>
            <w:tcW w:w="393" w:type="dxa"/>
          </w:tcPr>
          <w:p w:rsidR="007921E6" w:rsidRDefault="007921E6"/>
        </w:tc>
        <w:tc>
          <w:tcPr>
            <w:tcW w:w="2492" w:type="dxa"/>
          </w:tcPr>
          <w:p w:rsidR="007921E6" w:rsidRDefault="00244F92">
            <w:r>
              <w:t>Can order and sequence objects as instructed</w:t>
            </w:r>
          </w:p>
        </w:tc>
      </w:tr>
      <w:tr w:rsidR="00325E65" w:rsidTr="00E50BF2">
        <w:tc>
          <w:tcPr>
            <w:tcW w:w="1568" w:type="dxa"/>
          </w:tcPr>
          <w:p w:rsidR="007921E6" w:rsidRDefault="007921E6"/>
        </w:tc>
        <w:tc>
          <w:tcPr>
            <w:tcW w:w="1425" w:type="dxa"/>
          </w:tcPr>
          <w:p w:rsidR="007921E6" w:rsidRDefault="007921E6"/>
        </w:tc>
        <w:tc>
          <w:tcPr>
            <w:tcW w:w="3911" w:type="dxa"/>
          </w:tcPr>
          <w:p w:rsidR="007921E6" w:rsidRDefault="007921E6" w:rsidP="00C3491E">
            <w:r>
              <w:t xml:space="preserve">d) </w:t>
            </w:r>
            <w:r w:rsidR="00C3491E" w:rsidRPr="00D90A26">
              <w:t xml:space="preserve">arrange  number cards in sequence </w:t>
            </w:r>
            <w:r w:rsidR="00C3491E" w:rsidRPr="00077972">
              <w:t>for</w:t>
            </w:r>
            <w:r w:rsidR="00C3491E" w:rsidRPr="00D90A26">
              <w:t xml:space="preserve"> completing sequence puzzles</w:t>
            </w:r>
          </w:p>
        </w:tc>
        <w:tc>
          <w:tcPr>
            <w:tcW w:w="386" w:type="dxa"/>
          </w:tcPr>
          <w:p w:rsidR="007921E6" w:rsidRDefault="007921E6"/>
        </w:tc>
        <w:tc>
          <w:tcPr>
            <w:tcW w:w="373" w:type="dxa"/>
          </w:tcPr>
          <w:p w:rsidR="007921E6" w:rsidRDefault="00244F9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7921E6" w:rsidRDefault="007921E6"/>
        </w:tc>
        <w:tc>
          <w:tcPr>
            <w:tcW w:w="393" w:type="dxa"/>
          </w:tcPr>
          <w:p w:rsidR="007921E6" w:rsidRDefault="007921E6"/>
        </w:tc>
        <w:tc>
          <w:tcPr>
            <w:tcW w:w="2492" w:type="dxa"/>
          </w:tcPr>
          <w:p w:rsidR="007921E6" w:rsidRDefault="00244F92">
            <w:r>
              <w:t xml:space="preserve">Can arrange number cards in a sequence </w:t>
            </w:r>
          </w:p>
        </w:tc>
      </w:tr>
      <w:tr w:rsidR="00325E65" w:rsidTr="00E50BF2">
        <w:tc>
          <w:tcPr>
            <w:tcW w:w="1568" w:type="dxa"/>
          </w:tcPr>
          <w:p w:rsidR="007921E6" w:rsidRDefault="007921E6"/>
        </w:tc>
        <w:tc>
          <w:tcPr>
            <w:tcW w:w="1425" w:type="dxa"/>
          </w:tcPr>
          <w:p w:rsidR="007921E6" w:rsidRDefault="007921E6"/>
        </w:tc>
        <w:tc>
          <w:tcPr>
            <w:tcW w:w="3911" w:type="dxa"/>
          </w:tcPr>
          <w:p w:rsidR="007921E6" w:rsidRDefault="007921E6">
            <w:r>
              <w:t>e) Recite</w:t>
            </w:r>
            <w:r w:rsidR="00C3491E">
              <w:t xml:space="preserve"> number names in order up to 99</w:t>
            </w:r>
          </w:p>
          <w:p w:rsidR="001A0400" w:rsidRDefault="001A0400"/>
        </w:tc>
        <w:tc>
          <w:tcPr>
            <w:tcW w:w="386" w:type="dxa"/>
          </w:tcPr>
          <w:p w:rsidR="007921E6" w:rsidRDefault="007921E6"/>
        </w:tc>
        <w:tc>
          <w:tcPr>
            <w:tcW w:w="373" w:type="dxa"/>
          </w:tcPr>
          <w:p w:rsidR="007921E6" w:rsidRDefault="000C7FA4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7921E6" w:rsidRDefault="007921E6"/>
        </w:tc>
        <w:tc>
          <w:tcPr>
            <w:tcW w:w="393" w:type="dxa"/>
          </w:tcPr>
          <w:p w:rsidR="007921E6" w:rsidRDefault="007921E6"/>
        </w:tc>
        <w:tc>
          <w:tcPr>
            <w:tcW w:w="2492" w:type="dxa"/>
          </w:tcPr>
          <w:p w:rsidR="007921E6" w:rsidRDefault="000C7FA4">
            <w:r>
              <w:t>Can recite number names from 0-99</w:t>
            </w:r>
          </w:p>
        </w:tc>
      </w:tr>
      <w:tr w:rsidR="007921E6" w:rsidTr="00E50BF2">
        <w:tc>
          <w:tcPr>
            <w:tcW w:w="1568" w:type="dxa"/>
          </w:tcPr>
          <w:p w:rsidR="007921E6" w:rsidRDefault="007921E6"/>
        </w:tc>
        <w:tc>
          <w:tcPr>
            <w:tcW w:w="1425" w:type="dxa"/>
          </w:tcPr>
          <w:p w:rsidR="007921E6" w:rsidRDefault="007921E6"/>
        </w:tc>
        <w:tc>
          <w:tcPr>
            <w:tcW w:w="3911" w:type="dxa"/>
          </w:tcPr>
          <w:p w:rsidR="007921E6" w:rsidRDefault="007921E6">
            <w:r>
              <w:t>f) R</w:t>
            </w:r>
            <w:r w:rsidR="00C3491E">
              <w:t>epresent numbers 1-5</w:t>
            </w:r>
            <w:r>
              <w:t>0 using concrete objects,</w:t>
            </w:r>
          </w:p>
        </w:tc>
        <w:tc>
          <w:tcPr>
            <w:tcW w:w="386" w:type="dxa"/>
          </w:tcPr>
          <w:p w:rsidR="007921E6" w:rsidRDefault="007921E6"/>
        </w:tc>
        <w:tc>
          <w:tcPr>
            <w:tcW w:w="373" w:type="dxa"/>
          </w:tcPr>
          <w:p w:rsidR="007921E6" w:rsidRDefault="000C7FA4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7921E6" w:rsidRDefault="007921E6"/>
        </w:tc>
        <w:tc>
          <w:tcPr>
            <w:tcW w:w="393" w:type="dxa"/>
          </w:tcPr>
          <w:p w:rsidR="007921E6" w:rsidRDefault="007921E6"/>
        </w:tc>
        <w:tc>
          <w:tcPr>
            <w:tcW w:w="2492" w:type="dxa"/>
          </w:tcPr>
          <w:p w:rsidR="007921E6" w:rsidRDefault="000C7FA4">
            <w:r>
              <w:t>Can represent numbers 1-50  with concrete objects</w:t>
            </w:r>
          </w:p>
        </w:tc>
      </w:tr>
      <w:tr w:rsidR="00325E65" w:rsidTr="00E50BF2">
        <w:tc>
          <w:tcPr>
            <w:tcW w:w="1568" w:type="dxa"/>
          </w:tcPr>
          <w:p w:rsidR="007921E6" w:rsidRDefault="007921E6"/>
        </w:tc>
        <w:tc>
          <w:tcPr>
            <w:tcW w:w="1425" w:type="dxa"/>
          </w:tcPr>
          <w:p w:rsidR="007921E6" w:rsidRDefault="007921E6"/>
        </w:tc>
        <w:tc>
          <w:tcPr>
            <w:tcW w:w="3911" w:type="dxa"/>
          </w:tcPr>
          <w:p w:rsidR="007921E6" w:rsidRDefault="007921E6" w:rsidP="00C3491E">
            <w:r>
              <w:t xml:space="preserve">g) </w:t>
            </w:r>
            <w:r w:rsidR="00C3491E" w:rsidRPr="00D90A26">
              <w:t>find the missing numbers using the ICT devices</w:t>
            </w:r>
          </w:p>
        </w:tc>
        <w:tc>
          <w:tcPr>
            <w:tcW w:w="386" w:type="dxa"/>
          </w:tcPr>
          <w:p w:rsidR="007921E6" w:rsidRDefault="007921E6"/>
        </w:tc>
        <w:tc>
          <w:tcPr>
            <w:tcW w:w="373" w:type="dxa"/>
          </w:tcPr>
          <w:p w:rsidR="007921E6" w:rsidRDefault="000C7FA4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7921E6" w:rsidRDefault="007921E6"/>
        </w:tc>
        <w:tc>
          <w:tcPr>
            <w:tcW w:w="393" w:type="dxa"/>
          </w:tcPr>
          <w:p w:rsidR="007921E6" w:rsidRDefault="007921E6"/>
        </w:tc>
        <w:tc>
          <w:tcPr>
            <w:tcW w:w="2492" w:type="dxa"/>
          </w:tcPr>
          <w:p w:rsidR="007921E6" w:rsidRDefault="000C7FA4">
            <w:r>
              <w:t>Able to find the missing numbers with the use of ICT devices</w:t>
            </w:r>
          </w:p>
        </w:tc>
      </w:tr>
      <w:tr w:rsidR="007921E6" w:rsidTr="00E50BF2">
        <w:tc>
          <w:tcPr>
            <w:tcW w:w="1568" w:type="dxa"/>
          </w:tcPr>
          <w:p w:rsidR="007921E6" w:rsidRDefault="007921E6"/>
        </w:tc>
        <w:tc>
          <w:tcPr>
            <w:tcW w:w="1425" w:type="dxa"/>
          </w:tcPr>
          <w:p w:rsidR="007921E6" w:rsidRDefault="007921E6"/>
        </w:tc>
        <w:tc>
          <w:tcPr>
            <w:tcW w:w="3911" w:type="dxa"/>
          </w:tcPr>
          <w:p w:rsidR="007921E6" w:rsidRDefault="007921E6" w:rsidP="00C3491E">
            <w:r>
              <w:t xml:space="preserve"> h) </w:t>
            </w:r>
            <w:r w:rsidR="00C3491E" w:rsidRPr="00D90A26">
              <w:t>enjoy arranging numbers in sequence in their day to day life</w:t>
            </w:r>
          </w:p>
        </w:tc>
        <w:tc>
          <w:tcPr>
            <w:tcW w:w="386" w:type="dxa"/>
          </w:tcPr>
          <w:p w:rsidR="007921E6" w:rsidRDefault="007921E6"/>
        </w:tc>
        <w:tc>
          <w:tcPr>
            <w:tcW w:w="373" w:type="dxa"/>
          </w:tcPr>
          <w:p w:rsidR="007921E6" w:rsidRDefault="000C7FA4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7921E6" w:rsidRDefault="007921E6"/>
        </w:tc>
        <w:tc>
          <w:tcPr>
            <w:tcW w:w="393" w:type="dxa"/>
          </w:tcPr>
          <w:p w:rsidR="007921E6" w:rsidRDefault="007921E6"/>
        </w:tc>
        <w:tc>
          <w:tcPr>
            <w:tcW w:w="2492" w:type="dxa"/>
          </w:tcPr>
          <w:p w:rsidR="007921E6" w:rsidRDefault="000C7FA4">
            <w:r>
              <w:t xml:space="preserve">Enjoys arranging numbers in sequence in </w:t>
            </w:r>
            <w:r>
              <w:lastRenderedPageBreak/>
              <w:t xml:space="preserve">their group activities </w:t>
            </w:r>
          </w:p>
        </w:tc>
      </w:tr>
      <w:tr w:rsidR="007921E6" w:rsidTr="00E50BF2">
        <w:tc>
          <w:tcPr>
            <w:tcW w:w="1568" w:type="dxa"/>
          </w:tcPr>
          <w:p w:rsidR="007921E6" w:rsidRDefault="007921E6">
            <w:r>
              <w:lastRenderedPageBreak/>
              <w:t>1.0 Numbers</w:t>
            </w:r>
          </w:p>
        </w:tc>
        <w:tc>
          <w:tcPr>
            <w:tcW w:w="1425" w:type="dxa"/>
          </w:tcPr>
          <w:p w:rsidR="007921E6" w:rsidRDefault="007921E6" w:rsidP="001A0400">
            <w:r>
              <w:t xml:space="preserve">1.2 Whole Numbers </w:t>
            </w:r>
          </w:p>
        </w:tc>
        <w:tc>
          <w:tcPr>
            <w:tcW w:w="3911" w:type="dxa"/>
          </w:tcPr>
          <w:p w:rsidR="007921E6" w:rsidRDefault="00325E65" w:rsidP="00EC4625">
            <w:r>
              <w:t xml:space="preserve">a) </w:t>
            </w:r>
            <w:r w:rsidR="00EC4625" w:rsidRPr="00D90A26">
              <w:t>observe cut outs and talk about number formation</w:t>
            </w:r>
          </w:p>
        </w:tc>
        <w:tc>
          <w:tcPr>
            <w:tcW w:w="386" w:type="dxa"/>
          </w:tcPr>
          <w:p w:rsidR="007921E6" w:rsidRDefault="007921E6"/>
        </w:tc>
        <w:tc>
          <w:tcPr>
            <w:tcW w:w="373" w:type="dxa"/>
          </w:tcPr>
          <w:p w:rsidR="007921E6" w:rsidRDefault="00B57FB7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7921E6" w:rsidRDefault="007921E6"/>
        </w:tc>
        <w:tc>
          <w:tcPr>
            <w:tcW w:w="393" w:type="dxa"/>
          </w:tcPr>
          <w:p w:rsidR="007921E6" w:rsidRDefault="007921E6"/>
        </w:tc>
        <w:tc>
          <w:tcPr>
            <w:tcW w:w="2492" w:type="dxa"/>
          </w:tcPr>
          <w:p w:rsidR="007921E6" w:rsidRDefault="00B57FB7">
            <w:r>
              <w:t>Able to observe  cut outs and talk about number formation</w:t>
            </w:r>
          </w:p>
        </w:tc>
      </w:tr>
      <w:tr w:rsidR="007921E6" w:rsidTr="00E50BF2">
        <w:tc>
          <w:tcPr>
            <w:tcW w:w="1568" w:type="dxa"/>
          </w:tcPr>
          <w:p w:rsidR="007921E6" w:rsidRDefault="007921E6"/>
        </w:tc>
        <w:tc>
          <w:tcPr>
            <w:tcW w:w="1425" w:type="dxa"/>
          </w:tcPr>
          <w:p w:rsidR="007921E6" w:rsidRDefault="007921E6"/>
        </w:tc>
        <w:tc>
          <w:tcPr>
            <w:tcW w:w="3911" w:type="dxa"/>
          </w:tcPr>
          <w:p w:rsidR="007921E6" w:rsidRDefault="00325E65" w:rsidP="00EC4625">
            <w:r>
              <w:t xml:space="preserve">b) </w:t>
            </w:r>
            <w:r w:rsidR="00EC4625" w:rsidRPr="00D90A26">
              <w:t>relate number symbols with objects in the environment</w:t>
            </w:r>
          </w:p>
        </w:tc>
        <w:tc>
          <w:tcPr>
            <w:tcW w:w="386" w:type="dxa"/>
          </w:tcPr>
          <w:p w:rsidR="007921E6" w:rsidRDefault="007921E6"/>
        </w:tc>
        <w:tc>
          <w:tcPr>
            <w:tcW w:w="373" w:type="dxa"/>
          </w:tcPr>
          <w:p w:rsidR="007921E6" w:rsidRDefault="00B57FB7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7921E6" w:rsidRDefault="007921E6"/>
        </w:tc>
        <w:tc>
          <w:tcPr>
            <w:tcW w:w="393" w:type="dxa"/>
          </w:tcPr>
          <w:p w:rsidR="007921E6" w:rsidRDefault="007921E6"/>
        </w:tc>
        <w:tc>
          <w:tcPr>
            <w:tcW w:w="2492" w:type="dxa"/>
          </w:tcPr>
          <w:p w:rsidR="007921E6" w:rsidRDefault="00B57FB7" w:rsidP="00B57FB7">
            <w:r>
              <w:t>Can connect number symbols with objects  within the environment</w:t>
            </w:r>
          </w:p>
        </w:tc>
      </w:tr>
      <w:tr w:rsidR="007921E6" w:rsidTr="00E50BF2">
        <w:tc>
          <w:tcPr>
            <w:tcW w:w="1568" w:type="dxa"/>
          </w:tcPr>
          <w:p w:rsidR="007921E6" w:rsidRDefault="007921E6"/>
        </w:tc>
        <w:tc>
          <w:tcPr>
            <w:tcW w:w="1425" w:type="dxa"/>
          </w:tcPr>
          <w:p w:rsidR="007921E6" w:rsidRDefault="007921E6"/>
        </w:tc>
        <w:tc>
          <w:tcPr>
            <w:tcW w:w="3911" w:type="dxa"/>
          </w:tcPr>
          <w:p w:rsidR="007921E6" w:rsidRDefault="00325E65">
            <w:r>
              <w:t>c) Identify place value of ones and tens,</w:t>
            </w:r>
          </w:p>
          <w:p w:rsidR="007948CE" w:rsidRDefault="007948CE"/>
        </w:tc>
        <w:tc>
          <w:tcPr>
            <w:tcW w:w="386" w:type="dxa"/>
          </w:tcPr>
          <w:p w:rsidR="007921E6" w:rsidRDefault="007921E6"/>
        </w:tc>
        <w:tc>
          <w:tcPr>
            <w:tcW w:w="373" w:type="dxa"/>
          </w:tcPr>
          <w:p w:rsidR="007921E6" w:rsidRDefault="00B57FB7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7921E6" w:rsidRDefault="007921E6"/>
        </w:tc>
        <w:tc>
          <w:tcPr>
            <w:tcW w:w="393" w:type="dxa"/>
          </w:tcPr>
          <w:p w:rsidR="007921E6" w:rsidRDefault="007921E6"/>
        </w:tc>
        <w:tc>
          <w:tcPr>
            <w:tcW w:w="2492" w:type="dxa"/>
          </w:tcPr>
          <w:p w:rsidR="007921E6" w:rsidRDefault="00B57FB7">
            <w:r>
              <w:t>Able to identify the place value of ones and tens</w:t>
            </w:r>
          </w:p>
        </w:tc>
      </w:tr>
      <w:tr w:rsidR="007921E6" w:rsidTr="00E50BF2">
        <w:tc>
          <w:tcPr>
            <w:tcW w:w="1568" w:type="dxa"/>
          </w:tcPr>
          <w:p w:rsidR="007921E6" w:rsidRDefault="007921E6"/>
        </w:tc>
        <w:tc>
          <w:tcPr>
            <w:tcW w:w="1425" w:type="dxa"/>
          </w:tcPr>
          <w:p w:rsidR="007921E6" w:rsidRDefault="007921E6"/>
        </w:tc>
        <w:tc>
          <w:tcPr>
            <w:tcW w:w="3911" w:type="dxa"/>
          </w:tcPr>
          <w:p w:rsidR="007921E6" w:rsidRDefault="00E57E81">
            <w:r>
              <w:t>d) Read and write numbers</w:t>
            </w:r>
            <w:r w:rsidR="00325E65">
              <w:t xml:space="preserve"> in symbols,</w:t>
            </w:r>
          </w:p>
        </w:tc>
        <w:tc>
          <w:tcPr>
            <w:tcW w:w="386" w:type="dxa"/>
          </w:tcPr>
          <w:p w:rsidR="007921E6" w:rsidRDefault="007921E6"/>
        </w:tc>
        <w:tc>
          <w:tcPr>
            <w:tcW w:w="373" w:type="dxa"/>
          </w:tcPr>
          <w:p w:rsidR="007921E6" w:rsidRDefault="00B57FB7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7921E6" w:rsidRDefault="007921E6"/>
        </w:tc>
        <w:tc>
          <w:tcPr>
            <w:tcW w:w="393" w:type="dxa"/>
          </w:tcPr>
          <w:p w:rsidR="007921E6" w:rsidRDefault="007921E6"/>
        </w:tc>
        <w:tc>
          <w:tcPr>
            <w:tcW w:w="2492" w:type="dxa"/>
          </w:tcPr>
          <w:p w:rsidR="007921E6" w:rsidRDefault="00B57FB7">
            <w:r>
              <w:t>Can read and write numbers in symbols</w:t>
            </w:r>
          </w:p>
        </w:tc>
      </w:tr>
      <w:tr w:rsidR="00325E65" w:rsidTr="00E50BF2">
        <w:tc>
          <w:tcPr>
            <w:tcW w:w="1568" w:type="dxa"/>
          </w:tcPr>
          <w:p w:rsidR="00325E65" w:rsidRDefault="00325E65"/>
        </w:tc>
        <w:tc>
          <w:tcPr>
            <w:tcW w:w="1425" w:type="dxa"/>
          </w:tcPr>
          <w:p w:rsidR="00325E65" w:rsidRDefault="00325E65"/>
        </w:tc>
        <w:tc>
          <w:tcPr>
            <w:tcW w:w="3911" w:type="dxa"/>
          </w:tcPr>
          <w:p w:rsidR="00325E65" w:rsidRDefault="00325E65" w:rsidP="00E57E81">
            <w:r>
              <w:t xml:space="preserve">e) </w:t>
            </w:r>
            <w:r w:rsidR="00E57E81" w:rsidRPr="00D90A26">
              <w:t>complete number puzzles from number of objects given</w:t>
            </w:r>
          </w:p>
        </w:tc>
        <w:tc>
          <w:tcPr>
            <w:tcW w:w="386" w:type="dxa"/>
          </w:tcPr>
          <w:p w:rsidR="00325E65" w:rsidRDefault="00325E65"/>
        </w:tc>
        <w:tc>
          <w:tcPr>
            <w:tcW w:w="373" w:type="dxa"/>
          </w:tcPr>
          <w:p w:rsidR="00325E65" w:rsidRDefault="00275F4E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325E65" w:rsidRDefault="00325E65"/>
        </w:tc>
        <w:tc>
          <w:tcPr>
            <w:tcW w:w="393" w:type="dxa"/>
          </w:tcPr>
          <w:p w:rsidR="00325E65" w:rsidRDefault="00325E65"/>
        </w:tc>
        <w:tc>
          <w:tcPr>
            <w:tcW w:w="2492" w:type="dxa"/>
          </w:tcPr>
          <w:p w:rsidR="00325E65" w:rsidRDefault="00275F4E">
            <w:r>
              <w:t>Able to correctly complete number puzzles  from given number of objects</w:t>
            </w:r>
          </w:p>
        </w:tc>
      </w:tr>
      <w:tr w:rsidR="00325E65" w:rsidTr="00E50BF2">
        <w:tc>
          <w:tcPr>
            <w:tcW w:w="1568" w:type="dxa"/>
          </w:tcPr>
          <w:p w:rsidR="00325E65" w:rsidRDefault="00325E65"/>
        </w:tc>
        <w:tc>
          <w:tcPr>
            <w:tcW w:w="1425" w:type="dxa"/>
          </w:tcPr>
          <w:p w:rsidR="00325E65" w:rsidRDefault="00325E65"/>
        </w:tc>
        <w:tc>
          <w:tcPr>
            <w:tcW w:w="3911" w:type="dxa"/>
          </w:tcPr>
          <w:p w:rsidR="00325E65" w:rsidRDefault="00325E65">
            <w:r>
              <w:t>f) Identify missing numb</w:t>
            </w:r>
            <w:r w:rsidR="00E57E81">
              <w:t>ers in number patterns.</w:t>
            </w:r>
          </w:p>
        </w:tc>
        <w:tc>
          <w:tcPr>
            <w:tcW w:w="386" w:type="dxa"/>
          </w:tcPr>
          <w:p w:rsidR="00325E65" w:rsidRDefault="00325E65"/>
        </w:tc>
        <w:tc>
          <w:tcPr>
            <w:tcW w:w="373" w:type="dxa"/>
          </w:tcPr>
          <w:p w:rsidR="00325E65" w:rsidRDefault="00275F4E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325E65" w:rsidRDefault="00325E65"/>
        </w:tc>
        <w:tc>
          <w:tcPr>
            <w:tcW w:w="393" w:type="dxa"/>
          </w:tcPr>
          <w:p w:rsidR="00325E65" w:rsidRDefault="00325E65"/>
        </w:tc>
        <w:tc>
          <w:tcPr>
            <w:tcW w:w="2492" w:type="dxa"/>
          </w:tcPr>
          <w:p w:rsidR="00325E65" w:rsidRDefault="00275F4E">
            <w:r>
              <w:t>Able to identify missing numbers in number patterns</w:t>
            </w:r>
          </w:p>
        </w:tc>
      </w:tr>
      <w:tr w:rsidR="00325E65" w:rsidTr="00E50BF2">
        <w:tc>
          <w:tcPr>
            <w:tcW w:w="1568" w:type="dxa"/>
          </w:tcPr>
          <w:p w:rsidR="00325E65" w:rsidRDefault="00325E65"/>
        </w:tc>
        <w:tc>
          <w:tcPr>
            <w:tcW w:w="1425" w:type="dxa"/>
          </w:tcPr>
          <w:p w:rsidR="00325E65" w:rsidRDefault="00325E65"/>
        </w:tc>
        <w:tc>
          <w:tcPr>
            <w:tcW w:w="3911" w:type="dxa"/>
          </w:tcPr>
          <w:p w:rsidR="00325E65" w:rsidRDefault="00325E65" w:rsidP="00E57E81">
            <w:r>
              <w:t>g).</w:t>
            </w:r>
            <w:r w:rsidR="00E57E81" w:rsidRPr="00D90A26">
              <w:t xml:space="preserve"> enjoy making number cutout and stick them on a Manilla chart to fill a puzzle</w:t>
            </w:r>
          </w:p>
        </w:tc>
        <w:tc>
          <w:tcPr>
            <w:tcW w:w="386" w:type="dxa"/>
          </w:tcPr>
          <w:p w:rsidR="00325E65" w:rsidRDefault="00325E65"/>
        </w:tc>
        <w:tc>
          <w:tcPr>
            <w:tcW w:w="373" w:type="dxa"/>
          </w:tcPr>
          <w:p w:rsidR="00325E65" w:rsidRDefault="00275F4E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325E65" w:rsidRDefault="00325E65"/>
        </w:tc>
        <w:tc>
          <w:tcPr>
            <w:tcW w:w="393" w:type="dxa"/>
          </w:tcPr>
          <w:p w:rsidR="00325E65" w:rsidRDefault="00325E65"/>
        </w:tc>
        <w:tc>
          <w:tcPr>
            <w:tcW w:w="2492" w:type="dxa"/>
          </w:tcPr>
          <w:p w:rsidR="00325E65" w:rsidRDefault="00275F4E" w:rsidP="00275F4E">
            <w:r>
              <w:t>Enjoys making number cut out and sticks on a manila to complete puzzles</w:t>
            </w:r>
          </w:p>
        </w:tc>
      </w:tr>
      <w:tr w:rsidR="00325E65" w:rsidTr="00E50BF2">
        <w:tc>
          <w:tcPr>
            <w:tcW w:w="1568" w:type="dxa"/>
          </w:tcPr>
          <w:p w:rsidR="00325E65" w:rsidRDefault="00325E65">
            <w:r>
              <w:t>1.0 Numbers</w:t>
            </w:r>
          </w:p>
        </w:tc>
        <w:tc>
          <w:tcPr>
            <w:tcW w:w="1425" w:type="dxa"/>
          </w:tcPr>
          <w:p w:rsidR="00325E65" w:rsidRDefault="00325E65" w:rsidP="009B1B76">
            <w:r>
              <w:t>1.3 Addition</w:t>
            </w:r>
          </w:p>
        </w:tc>
        <w:tc>
          <w:tcPr>
            <w:tcW w:w="3911" w:type="dxa"/>
          </w:tcPr>
          <w:p w:rsidR="00325E65" w:rsidRDefault="00325E65">
            <w:r>
              <w:t>a) Model addition as putting objects together,</w:t>
            </w:r>
          </w:p>
        </w:tc>
        <w:tc>
          <w:tcPr>
            <w:tcW w:w="386" w:type="dxa"/>
          </w:tcPr>
          <w:p w:rsidR="00325E65" w:rsidRDefault="00325E65"/>
        </w:tc>
        <w:tc>
          <w:tcPr>
            <w:tcW w:w="373" w:type="dxa"/>
          </w:tcPr>
          <w:p w:rsidR="00325E65" w:rsidRDefault="00275F4E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325E65" w:rsidRDefault="00325E65"/>
        </w:tc>
        <w:tc>
          <w:tcPr>
            <w:tcW w:w="393" w:type="dxa"/>
          </w:tcPr>
          <w:p w:rsidR="00325E65" w:rsidRDefault="00325E65"/>
        </w:tc>
        <w:tc>
          <w:tcPr>
            <w:tcW w:w="2492" w:type="dxa"/>
          </w:tcPr>
          <w:p w:rsidR="00325E65" w:rsidRDefault="00275F4E" w:rsidP="00D44294">
            <w:r>
              <w:t>Understands the concept of addition as put</w:t>
            </w:r>
            <w:r w:rsidR="00D44294">
              <w:t>ting  objects together</w:t>
            </w:r>
          </w:p>
        </w:tc>
      </w:tr>
      <w:tr w:rsidR="00325E65" w:rsidTr="00E50BF2">
        <w:tc>
          <w:tcPr>
            <w:tcW w:w="1568" w:type="dxa"/>
          </w:tcPr>
          <w:p w:rsidR="00325E65" w:rsidRDefault="00325E65"/>
        </w:tc>
        <w:tc>
          <w:tcPr>
            <w:tcW w:w="1425" w:type="dxa"/>
          </w:tcPr>
          <w:p w:rsidR="00325E65" w:rsidRDefault="00325E65"/>
        </w:tc>
        <w:tc>
          <w:tcPr>
            <w:tcW w:w="3911" w:type="dxa"/>
          </w:tcPr>
          <w:p w:rsidR="00325E65" w:rsidRDefault="00325E65">
            <w:r>
              <w:t>b) Use ' +' and ' =' signs in writing addition sentences,</w:t>
            </w:r>
          </w:p>
        </w:tc>
        <w:tc>
          <w:tcPr>
            <w:tcW w:w="386" w:type="dxa"/>
          </w:tcPr>
          <w:p w:rsidR="00325E65" w:rsidRDefault="00325E65"/>
        </w:tc>
        <w:tc>
          <w:tcPr>
            <w:tcW w:w="373" w:type="dxa"/>
          </w:tcPr>
          <w:p w:rsidR="00325E65" w:rsidRDefault="00D44294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325E65" w:rsidRDefault="00325E65"/>
        </w:tc>
        <w:tc>
          <w:tcPr>
            <w:tcW w:w="393" w:type="dxa"/>
          </w:tcPr>
          <w:p w:rsidR="00325E65" w:rsidRDefault="00325E65"/>
        </w:tc>
        <w:tc>
          <w:tcPr>
            <w:tcW w:w="2492" w:type="dxa"/>
          </w:tcPr>
          <w:p w:rsidR="00325E65" w:rsidRDefault="00D44294" w:rsidP="00D44294">
            <w:r>
              <w:t xml:space="preserve">Able to' +' and ' =' signs in writing addition sentences, </w:t>
            </w:r>
          </w:p>
        </w:tc>
      </w:tr>
      <w:tr w:rsidR="00325E65" w:rsidTr="00E50BF2">
        <w:tc>
          <w:tcPr>
            <w:tcW w:w="1568" w:type="dxa"/>
          </w:tcPr>
          <w:p w:rsidR="00325E65" w:rsidRDefault="00325E65"/>
        </w:tc>
        <w:tc>
          <w:tcPr>
            <w:tcW w:w="1425" w:type="dxa"/>
          </w:tcPr>
          <w:p w:rsidR="00325E65" w:rsidRDefault="00325E65"/>
        </w:tc>
        <w:tc>
          <w:tcPr>
            <w:tcW w:w="3911" w:type="dxa"/>
          </w:tcPr>
          <w:p w:rsidR="00325E65" w:rsidRDefault="00325E65">
            <w:r>
              <w:t>c) Add 2- single digit numbers up to a sum of 10,</w:t>
            </w:r>
          </w:p>
        </w:tc>
        <w:tc>
          <w:tcPr>
            <w:tcW w:w="386" w:type="dxa"/>
          </w:tcPr>
          <w:p w:rsidR="00325E65" w:rsidRDefault="00325E65"/>
        </w:tc>
        <w:tc>
          <w:tcPr>
            <w:tcW w:w="373" w:type="dxa"/>
          </w:tcPr>
          <w:p w:rsidR="00325E65" w:rsidRDefault="00D44294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325E65" w:rsidRDefault="00325E65"/>
        </w:tc>
        <w:tc>
          <w:tcPr>
            <w:tcW w:w="393" w:type="dxa"/>
          </w:tcPr>
          <w:p w:rsidR="00325E65" w:rsidRDefault="00325E65"/>
        </w:tc>
        <w:tc>
          <w:tcPr>
            <w:tcW w:w="2492" w:type="dxa"/>
          </w:tcPr>
          <w:p w:rsidR="00325E65" w:rsidRDefault="00D44294">
            <w:r>
              <w:t>Able to add 2- single digit numbers up to a sum of 10</w:t>
            </w:r>
          </w:p>
        </w:tc>
      </w:tr>
      <w:tr w:rsidR="00325E65" w:rsidTr="00E50BF2">
        <w:tc>
          <w:tcPr>
            <w:tcW w:w="1568" w:type="dxa"/>
          </w:tcPr>
          <w:p w:rsidR="00325E65" w:rsidRDefault="00325E65"/>
        </w:tc>
        <w:tc>
          <w:tcPr>
            <w:tcW w:w="1425" w:type="dxa"/>
          </w:tcPr>
          <w:p w:rsidR="00325E65" w:rsidRDefault="00325E65"/>
        </w:tc>
        <w:tc>
          <w:tcPr>
            <w:tcW w:w="3911" w:type="dxa"/>
          </w:tcPr>
          <w:p w:rsidR="00325E65" w:rsidRDefault="00325E65">
            <w:r>
              <w:t>d) Add 3- single digit numbers up to a sum of 10 in different contexts,</w:t>
            </w:r>
          </w:p>
        </w:tc>
        <w:tc>
          <w:tcPr>
            <w:tcW w:w="386" w:type="dxa"/>
          </w:tcPr>
          <w:p w:rsidR="00325E65" w:rsidRDefault="00325E65"/>
        </w:tc>
        <w:tc>
          <w:tcPr>
            <w:tcW w:w="373" w:type="dxa"/>
          </w:tcPr>
          <w:p w:rsidR="00325E65" w:rsidRDefault="00D44294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325E65" w:rsidRDefault="00325E65"/>
        </w:tc>
        <w:tc>
          <w:tcPr>
            <w:tcW w:w="393" w:type="dxa"/>
          </w:tcPr>
          <w:p w:rsidR="00325E65" w:rsidRDefault="00325E65"/>
        </w:tc>
        <w:tc>
          <w:tcPr>
            <w:tcW w:w="2492" w:type="dxa"/>
          </w:tcPr>
          <w:p w:rsidR="00325E65" w:rsidRDefault="00D44294" w:rsidP="00D44294">
            <w:r>
              <w:t>Can add 3- single digit numbers up to a sum of 10 in different contexts</w:t>
            </w:r>
          </w:p>
        </w:tc>
      </w:tr>
      <w:tr w:rsidR="00325E65" w:rsidTr="00E50BF2">
        <w:tc>
          <w:tcPr>
            <w:tcW w:w="1568" w:type="dxa"/>
          </w:tcPr>
          <w:p w:rsidR="00325E65" w:rsidRDefault="00325E65"/>
        </w:tc>
        <w:tc>
          <w:tcPr>
            <w:tcW w:w="1425" w:type="dxa"/>
          </w:tcPr>
          <w:p w:rsidR="00325E65" w:rsidRDefault="00325E65"/>
        </w:tc>
        <w:tc>
          <w:tcPr>
            <w:tcW w:w="3911" w:type="dxa"/>
          </w:tcPr>
          <w:p w:rsidR="00325E65" w:rsidRDefault="00325E65">
            <w:r>
              <w:t>e) Add a 2- digit number to a 1- digit number without regrouping, horizontally and vertically with sum not exceeding 100,</w:t>
            </w:r>
          </w:p>
        </w:tc>
        <w:tc>
          <w:tcPr>
            <w:tcW w:w="386" w:type="dxa"/>
          </w:tcPr>
          <w:p w:rsidR="00325E65" w:rsidRDefault="00325E65"/>
        </w:tc>
        <w:tc>
          <w:tcPr>
            <w:tcW w:w="373" w:type="dxa"/>
          </w:tcPr>
          <w:p w:rsidR="00325E65" w:rsidRDefault="00D44294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325E65" w:rsidRDefault="00325E65"/>
        </w:tc>
        <w:tc>
          <w:tcPr>
            <w:tcW w:w="393" w:type="dxa"/>
          </w:tcPr>
          <w:p w:rsidR="00325E65" w:rsidRDefault="00325E65"/>
        </w:tc>
        <w:tc>
          <w:tcPr>
            <w:tcW w:w="2492" w:type="dxa"/>
          </w:tcPr>
          <w:p w:rsidR="00325E65" w:rsidRDefault="00D44294" w:rsidP="00D44294">
            <w:r>
              <w:t xml:space="preserve">Can correctly  add a  2- digit number to a 1- digit number without regrouping, horizontally and vertically with sum not exceeding 100, </w:t>
            </w:r>
          </w:p>
        </w:tc>
      </w:tr>
      <w:tr w:rsidR="00325E65" w:rsidTr="00E50BF2">
        <w:tc>
          <w:tcPr>
            <w:tcW w:w="1568" w:type="dxa"/>
          </w:tcPr>
          <w:p w:rsidR="00325E65" w:rsidRDefault="00325E65"/>
        </w:tc>
        <w:tc>
          <w:tcPr>
            <w:tcW w:w="1425" w:type="dxa"/>
          </w:tcPr>
          <w:p w:rsidR="00325E65" w:rsidRDefault="00325E65"/>
        </w:tc>
        <w:tc>
          <w:tcPr>
            <w:tcW w:w="3911" w:type="dxa"/>
          </w:tcPr>
          <w:p w:rsidR="00325E65" w:rsidRDefault="00325E65">
            <w:r>
              <w:t>f) Add multiples of 10 up to 100 vertically,</w:t>
            </w:r>
          </w:p>
          <w:p w:rsidR="001A0400" w:rsidRDefault="001A0400"/>
        </w:tc>
        <w:tc>
          <w:tcPr>
            <w:tcW w:w="386" w:type="dxa"/>
          </w:tcPr>
          <w:p w:rsidR="00325E65" w:rsidRDefault="00325E65"/>
        </w:tc>
        <w:tc>
          <w:tcPr>
            <w:tcW w:w="373" w:type="dxa"/>
          </w:tcPr>
          <w:p w:rsidR="00325E65" w:rsidRDefault="00D44294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325E65" w:rsidRDefault="00325E65"/>
        </w:tc>
        <w:tc>
          <w:tcPr>
            <w:tcW w:w="393" w:type="dxa"/>
          </w:tcPr>
          <w:p w:rsidR="00325E65" w:rsidRDefault="00325E65"/>
        </w:tc>
        <w:tc>
          <w:tcPr>
            <w:tcW w:w="2492" w:type="dxa"/>
          </w:tcPr>
          <w:p w:rsidR="007C05BD" w:rsidRDefault="007C05BD" w:rsidP="007C05BD">
            <w:r>
              <w:t>Can add multiples of 10 up to 100 vertically,</w:t>
            </w:r>
          </w:p>
          <w:p w:rsidR="00325E65" w:rsidRDefault="00325E65"/>
        </w:tc>
      </w:tr>
      <w:tr w:rsidR="00325E65" w:rsidTr="00E50BF2">
        <w:tc>
          <w:tcPr>
            <w:tcW w:w="1568" w:type="dxa"/>
          </w:tcPr>
          <w:p w:rsidR="00325E65" w:rsidRDefault="00325E65"/>
        </w:tc>
        <w:tc>
          <w:tcPr>
            <w:tcW w:w="1425" w:type="dxa"/>
          </w:tcPr>
          <w:p w:rsidR="00325E65" w:rsidRDefault="00325E65"/>
        </w:tc>
        <w:tc>
          <w:tcPr>
            <w:tcW w:w="3911" w:type="dxa"/>
          </w:tcPr>
          <w:p w:rsidR="00325E65" w:rsidRDefault="00325E65">
            <w:r>
              <w:t>g) Work out missing numbers in patterns involving addition of whole numbers up to 100.</w:t>
            </w:r>
          </w:p>
        </w:tc>
        <w:tc>
          <w:tcPr>
            <w:tcW w:w="386" w:type="dxa"/>
          </w:tcPr>
          <w:p w:rsidR="00325E65" w:rsidRDefault="00325E65"/>
        </w:tc>
        <w:tc>
          <w:tcPr>
            <w:tcW w:w="373" w:type="dxa"/>
          </w:tcPr>
          <w:p w:rsidR="00325E65" w:rsidRDefault="007C05BD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325E65" w:rsidRDefault="00325E65"/>
        </w:tc>
        <w:tc>
          <w:tcPr>
            <w:tcW w:w="393" w:type="dxa"/>
          </w:tcPr>
          <w:p w:rsidR="00325E65" w:rsidRDefault="00325E65"/>
        </w:tc>
        <w:tc>
          <w:tcPr>
            <w:tcW w:w="2492" w:type="dxa"/>
          </w:tcPr>
          <w:p w:rsidR="00325E65" w:rsidRDefault="007C05BD">
            <w:r>
              <w:t>Can Work out missing numbers in patterns involving addition of whole numbers up to 100.</w:t>
            </w:r>
          </w:p>
        </w:tc>
      </w:tr>
      <w:tr w:rsidR="00B30887" w:rsidTr="00E50BF2">
        <w:tc>
          <w:tcPr>
            <w:tcW w:w="1568" w:type="dxa"/>
          </w:tcPr>
          <w:p w:rsidR="00B30887" w:rsidRDefault="00B30887" w:rsidP="00B30887">
            <w:r>
              <w:t>1.0 Numbers</w:t>
            </w:r>
          </w:p>
          <w:p w:rsidR="00B30887" w:rsidRDefault="00B30887"/>
        </w:tc>
        <w:tc>
          <w:tcPr>
            <w:tcW w:w="1425" w:type="dxa"/>
          </w:tcPr>
          <w:p w:rsidR="00B30887" w:rsidRDefault="00B30887">
            <w:r>
              <w:t>1.4 Subtraction</w:t>
            </w:r>
          </w:p>
        </w:tc>
        <w:tc>
          <w:tcPr>
            <w:tcW w:w="3911" w:type="dxa"/>
          </w:tcPr>
          <w:p w:rsidR="00B30887" w:rsidRDefault="00B30887">
            <w:r>
              <w:t>a) Model subtraction as 'taking away' using concrete objects,</w:t>
            </w:r>
          </w:p>
        </w:tc>
        <w:tc>
          <w:tcPr>
            <w:tcW w:w="386" w:type="dxa"/>
          </w:tcPr>
          <w:p w:rsidR="00B30887" w:rsidRDefault="00B30887"/>
        </w:tc>
        <w:tc>
          <w:tcPr>
            <w:tcW w:w="373" w:type="dxa"/>
          </w:tcPr>
          <w:p w:rsidR="00B30887" w:rsidRDefault="007C05BD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B30887" w:rsidRDefault="00B30887"/>
        </w:tc>
        <w:tc>
          <w:tcPr>
            <w:tcW w:w="393" w:type="dxa"/>
          </w:tcPr>
          <w:p w:rsidR="00B30887" w:rsidRDefault="00B30887"/>
        </w:tc>
        <w:tc>
          <w:tcPr>
            <w:tcW w:w="2492" w:type="dxa"/>
          </w:tcPr>
          <w:p w:rsidR="00B30887" w:rsidRDefault="007C05BD">
            <w:r>
              <w:t xml:space="preserve">Knows how to Model subtraction as 'taking away' using concrete objects  </w:t>
            </w:r>
          </w:p>
        </w:tc>
      </w:tr>
      <w:tr w:rsidR="00B30887" w:rsidTr="00E50BF2">
        <w:tc>
          <w:tcPr>
            <w:tcW w:w="1568" w:type="dxa"/>
          </w:tcPr>
          <w:p w:rsidR="00B30887" w:rsidRDefault="00B30887"/>
        </w:tc>
        <w:tc>
          <w:tcPr>
            <w:tcW w:w="1425" w:type="dxa"/>
          </w:tcPr>
          <w:p w:rsidR="00B30887" w:rsidRDefault="00B30887"/>
        </w:tc>
        <w:tc>
          <w:tcPr>
            <w:tcW w:w="3911" w:type="dxa"/>
          </w:tcPr>
          <w:p w:rsidR="00B30887" w:rsidRDefault="00B30887">
            <w:r>
              <w:t>b) Use the ' - ' and '='signs in writing subtraction sentences,</w:t>
            </w:r>
          </w:p>
        </w:tc>
        <w:tc>
          <w:tcPr>
            <w:tcW w:w="386" w:type="dxa"/>
          </w:tcPr>
          <w:p w:rsidR="00B30887" w:rsidRDefault="00B30887"/>
        </w:tc>
        <w:tc>
          <w:tcPr>
            <w:tcW w:w="373" w:type="dxa"/>
          </w:tcPr>
          <w:p w:rsidR="00B30887" w:rsidRDefault="007C05BD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B30887" w:rsidRDefault="00B30887"/>
        </w:tc>
        <w:tc>
          <w:tcPr>
            <w:tcW w:w="393" w:type="dxa"/>
          </w:tcPr>
          <w:p w:rsidR="00B30887" w:rsidRDefault="00B30887"/>
        </w:tc>
        <w:tc>
          <w:tcPr>
            <w:tcW w:w="2492" w:type="dxa"/>
          </w:tcPr>
          <w:p w:rsidR="00B30887" w:rsidRDefault="007C05BD">
            <w:r>
              <w:t xml:space="preserve">Able to use the ' - ' and '='signs in writing subtraction sentences </w:t>
            </w:r>
          </w:p>
        </w:tc>
      </w:tr>
      <w:tr w:rsidR="00B30887" w:rsidTr="00E50BF2">
        <w:tc>
          <w:tcPr>
            <w:tcW w:w="1568" w:type="dxa"/>
          </w:tcPr>
          <w:p w:rsidR="00B30887" w:rsidRDefault="00B30887"/>
        </w:tc>
        <w:tc>
          <w:tcPr>
            <w:tcW w:w="1425" w:type="dxa"/>
          </w:tcPr>
          <w:p w:rsidR="00B30887" w:rsidRDefault="00B30887"/>
        </w:tc>
        <w:tc>
          <w:tcPr>
            <w:tcW w:w="3911" w:type="dxa"/>
          </w:tcPr>
          <w:p w:rsidR="00B30887" w:rsidRDefault="00B30887">
            <w:r>
              <w:t>c) Subtract single digit numbers,</w:t>
            </w:r>
          </w:p>
          <w:p w:rsidR="00EA3243" w:rsidRDefault="00EA3243"/>
        </w:tc>
        <w:tc>
          <w:tcPr>
            <w:tcW w:w="386" w:type="dxa"/>
          </w:tcPr>
          <w:p w:rsidR="00B30887" w:rsidRDefault="00B30887"/>
        </w:tc>
        <w:tc>
          <w:tcPr>
            <w:tcW w:w="373" w:type="dxa"/>
          </w:tcPr>
          <w:p w:rsidR="00B30887" w:rsidRDefault="007C05BD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B30887" w:rsidRDefault="00B30887"/>
        </w:tc>
        <w:tc>
          <w:tcPr>
            <w:tcW w:w="393" w:type="dxa"/>
          </w:tcPr>
          <w:p w:rsidR="00B30887" w:rsidRDefault="00B30887"/>
        </w:tc>
        <w:tc>
          <w:tcPr>
            <w:tcW w:w="2492" w:type="dxa"/>
          </w:tcPr>
          <w:p w:rsidR="007C05BD" w:rsidRDefault="007C05BD" w:rsidP="007C05BD">
            <w:r>
              <w:t>Able to Subtract single digit numbers</w:t>
            </w:r>
          </w:p>
          <w:p w:rsidR="00B30887" w:rsidRDefault="00B30887"/>
        </w:tc>
      </w:tr>
      <w:tr w:rsidR="00B30887" w:rsidTr="00E50BF2">
        <w:tc>
          <w:tcPr>
            <w:tcW w:w="1568" w:type="dxa"/>
          </w:tcPr>
          <w:p w:rsidR="00B30887" w:rsidRDefault="00B30887"/>
        </w:tc>
        <w:tc>
          <w:tcPr>
            <w:tcW w:w="1425" w:type="dxa"/>
          </w:tcPr>
          <w:p w:rsidR="00B30887" w:rsidRDefault="00B30887"/>
        </w:tc>
        <w:tc>
          <w:tcPr>
            <w:tcW w:w="3911" w:type="dxa"/>
          </w:tcPr>
          <w:p w:rsidR="00B30887" w:rsidRDefault="0035395D">
            <w:r>
              <w:t>d) Subtract a 1- digit number from a 2- digit number based on basic addition facts,</w:t>
            </w:r>
          </w:p>
        </w:tc>
        <w:tc>
          <w:tcPr>
            <w:tcW w:w="386" w:type="dxa"/>
          </w:tcPr>
          <w:p w:rsidR="00B30887" w:rsidRDefault="00B30887"/>
        </w:tc>
        <w:tc>
          <w:tcPr>
            <w:tcW w:w="373" w:type="dxa"/>
          </w:tcPr>
          <w:p w:rsidR="00B30887" w:rsidRDefault="009123BD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B30887" w:rsidRDefault="00B30887"/>
        </w:tc>
        <w:tc>
          <w:tcPr>
            <w:tcW w:w="393" w:type="dxa"/>
          </w:tcPr>
          <w:p w:rsidR="00B30887" w:rsidRDefault="00B30887"/>
        </w:tc>
        <w:tc>
          <w:tcPr>
            <w:tcW w:w="2492" w:type="dxa"/>
          </w:tcPr>
          <w:p w:rsidR="00B30887" w:rsidRDefault="009123BD" w:rsidP="009123BD">
            <w:r>
              <w:t xml:space="preserve">Able to Subtract a 1- digit number from a 2- digit number. </w:t>
            </w:r>
          </w:p>
        </w:tc>
      </w:tr>
      <w:tr w:rsidR="00B30887" w:rsidTr="00E50BF2">
        <w:tc>
          <w:tcPr>
            <w:tcW w:w="1568" w:type="dxa"/>
          </w:tcPr>
          <w:p w:rsidR="00B30887" w:rsidRDefault="00B30887"/>
        </w:tc>
        <w:tc>
          <w:tcPr>
            <w:tcW w:w="1425" w:type="dxa"/>
          </w:tcPr>
          <w:p w:rsidR="00B30887" w:rsidRDefault="00B30887"/>
        </w:tc>
        <w:tc>
          <w:tcPr>
            <w:tcW w:w="3911" w:type="dxa"/>
          </w:tcPr>
          <w:p w:rsidR="00B30887" w:rsidRDefault="0035395D">
            <w:r>
              <w:t>e) Use the relationship between addition and subtraction in working out problems involving basic addition facts,</w:t>
            </w:r>
          </w:p>
        </w:tc>
        <w:tc>
          <w:tcPr>
            <w:tcW w:w="386" w:type="dxa"/>
          </w:tcPr>
          <w:p w:rsidR="00B30887" w:rsidRDefault="00B30887"/>
        </w:tc>
        <w:tc>
          <w:tcPr>
            <w:tcW w:w="373" w:type="dxa"/>
          </w:tcPr>
          <w:p w:rsidR="00B30887" w:rsidRDefault="009123BD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B30887" w:rsidRDefault="00B30887"/>
        </w:tc>
        <w:tc>
          <w:tcPr>
            <w:tcW w:w="393" w:type="dxa"/>
          </w:tcPr>
          <w:p w:rsidR="00B30887" w:rsidRDefault="00B30887"/>
        </w:tc>
        <w:tc>
          <w:tcPr>
            <w:tcW w:w="2492" w:type="dxa"/>
          </w:tcPr>
          <w:p w:rsidR="00B30887" w:rsidRDefault="009123BD">
            <w:r>
              <w:t>Can Use the relationship between addition and subtraction in working out problems involving basic addition facts</w:t>
            </w:r>
          </w:p>
        </w:tc>
      </w:tr>
      <w:tr w:rsidR="00B30887" w:rsidTr="00E50BF2">
        <w:tc>
          <w:tcPr>
            <w:tcW w:w="1568" w:type="dxa"/>
          </w:tcPr>
          <w:p w:rsidR="00B30887" w:rsidRDefault="00B30887"/>
        </w:tc>
        <w:tc>
          <w:tcPr>
            <w:tcW w:w="1425" w:type="dxa"/>
          </w:tcPr>
          <w:p w:rsidR="00B30887" w:rsidRDefault="00B30887"/>
        </w:tc>
        <w:tc>
          <w:tcPr>
            <w:tcW w:w="3911" w:type="dxa"/>
          </w:tcPr>
          <w:p w:rsidR="00B30887" w:rsidRDefault="0035395D">
            <w:r>
              <w:t>f) Subtract multiples of 10 up to 90,</w:t>
            </w:r>
          </w:p>
          <w:p w:rsidR="00EA3243" w:rsidRDefault="00EA3243"/>
        </w:tc>
        <w:tc>
          <w:tcPr>
            <w:tcW w:w="386" w:type="dxa"/>
          </w:tcPr>
          <w:p w:rsidR="00B30887" w:rsidRDefault="00B30887"/>
        </w:tc>
        <w:tc>
          <w:tcPr>
            <w:tcW w:w="373" w:type="dxa"/>
          </w:tcPr>
          <w:p w:rsidR="00B30887" w:rsidRDefault="009123BD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B30887" w:rsidRDefault="00B30887"/>
        </w:tc>
        <w:tc>
          <w:tcPr>
            <w:tcW w:w="393" w:type="dxa"/>
          </w:tcPr>
          <w:p w:rsidR="00B30887" w:rsidRDefault="00B30887"/>
        </w:tc>
        <w:tc>
          <w:tcPr>
            <w:tcW w:w="2492" w:type="dxa"/>
          </w:tcPr>
          <w:p w:rsidR="009123BD" w:rsidRDefault="009123BD" w:rsidP="009123BD">
            <w:r>
              <w:t>Able to subtract multiples of 10 up to 90,</w:t>
            </w:r>
          </w:p>
          <w:p w:rsidR="00B30887" w:rsidRDefault="00B30887"/>
        </w:tc>
      </w:tr>
      <w:tr w:rsidR="00B30887" w:rsidTr="00E50BF2">
        <w:tc>
          <w:tcPr>
            <w:tcW w:w="1568" w:type="dxa"/>
          </w:tcPr>
          <w:p w:rsidR="00B30887" w:rsidRDefault="00B30887"/>
        </w:tc>
        <w:tc>
          <w:tcPr>
            <w:tcW w:w="1425" w:type="dxa"/>
          </w:tcPr>
          <w:p w:rsidR="00B30887" w:rsidRDefault="00B30887"/>
        </w:tc>
        <w:tc>
          <w:tcPr>
            <w:tcW w:w="3911" w:type="dxa"/>
          </w:tcPr>
          <w:p w:rsidR="00B30887" w:rsidRDefault="0035395D">
            <w:r>
              <w:t>g) Work out missing numbers in patterns involving subtraction of whole numbers up to 100.</w:t>
            </w:r>
          </w:p>
        </w:tc>
        <w:tc>
          <w:tcPr>
            <w:tcW w:w="386" w:type="dxa"/>
          </w:tcPr>
          <w:p w:rsidR="00B30887" w:rsidRDefault="00B30887"/>
        </w:tc>
        <w:tc>
          <w:tcPr>
            <w:tcW w:w="373" w:type="dxa"/>
          </w:tcPr>
          <w:p w:rsidR="00B30887" w:rsidRDefault="009123BD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B30887" w:rsidRDefault="00B30887"/>
        </w:tc>
        <w:tc>
          <w:tcPr>
            <w:tcW w:w="393" w:type="dxa"/>
          </w:tcPr>
          <w:p w:rsidR="00B30887" w:rsidRDefault="00B30887"/>
        </w:tc>
        <w:tc>
          <w:tcPr>
            <w:tcW w:w="2492" w:type="dxa"/>
          </w:tcPr>
          <w:p w:rsidR="00B30887" w:rsidRDefault="009123BD">
            <w:r>
              <w:t>Can Work out missing numbers in patterns involving subtraction of whole numbers up to 100.</w:t>
            </w:r>
          </w:p>
        </w:tc>
      </w:tr>
      <w:tr w:rsidR="00B30887" w:rsidTr="00E50BF2">
        <w:tc>
          <w:tcPr>
            <w:tcW w:w="1568" w:type="dxa"/>
          </w:tcPr>
          <w:p w:rsidR="00EA3243" w:rsidRDefault="00EA3243" w:rsidP="00EA3243">
            <w:r>
              <w:t>Measurement</w:t>
            </w:r>
          </w:p>
          <w:p w:rsidR="00B30887" w:rsidRDefault="00B30887"/>
        </w:tc>
        <w:tc>
          <w:tcPr>
            <w:tcW w:w="1425" w:type="dxa"/>
          </w:tcPr>
          <w:p w:rsidR="00EA3243" w:rsidRDefault="00EA3243" w:rsidP="00EA3243">
            <w:r>
              <w:t>Length</w:t>
            </w:r>
          </w:p>
          <w:p w:rsidR="00B30887" w:rsidRDefault="00B30887"/>
        </w:tc>
        <w:tc>
          <w:tcPr>
            <w:tcW w:w="3911" w:type="dxa"/>
          </w:tcPr>
          <w:p w:rsidR="00EA3243" w:rsidRDefault="00EA3243" w:rsidP="00EA3243">
            <w:r>
              <w:t xml:space="preserve">a) </w:t>
            </w:r>
            <w:r w:rsidR="00E75314" w:rsidRPr="00D90A26">
              <w:t>measure using their arms</w:t>
            </w:r>
          </w:p>
          <w:p w:rsidR="00B30887" w:rsidRDefault="00B30887" w:rsidP="00EA3243">
            <w:pPr>
              <w:pStyle w:val="ListParagraph"/>
              <w:ind w:left="360"/>
            </w:pPr>
          </w:p>
        </w:tc>
        <w:tc>
          <w:tcPr>
            <w:tcW w:w="386" w:type="dxa"/>
          </w:tcPr>
          <w:p w:rsidR="00B30887" w:rsidRDefault="00B30887"/>
        </w:tc>
        <w:tc>
          <w:tcPr>
            <w:tcW w:w="373" w:type="dxa"/>
          </w:tcPr>
          <w:p w:rsidR="00B30887" w:rsidRDefault="009123BD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B30887" w:rsidRDefault="00B30887"/>
        </w:tc>
        <w:tc>
          <w:tcPr>
            <w:tcW w:w="393" w:type="dxa"/>
          </w:tcPr>
          <w:p w:rsidR="00B30887" w:rsidRDefault="00B30887"/>
        </w:tc>
        <w:tc>
          <w:tcPr>
            <w:tcW w:w="2492" w:type="dxa"/>
          </w:tcPr>
          <w:p w:rsidR="00B30887" w:rsidRDefault="009123BD">
            <w:r>
              <w:t xml:space="preserve">Able to </w:t>
            </w:r>
            <w:r w:rsidRPr="00D90A26">
              <w:t>measure using their arms</w:t>
            </w:r>
          </w:p>
        </w:tc>
      </w:tr>
      <w:tr w:rsidR="00B30887" w:rsidTr="00E50BF2">
        <w:tc>
          <w:tcPr>
            <w:tcW w:w="1568" w:type="dxa"/>
          </w:tcPr>
          <w:p w:rsidR="00B30887" w:rsidRDefault="00B30887"/>
        </w:tc>
        <w:tc>
          <w:tcPr>
            <w:tcW w:w="1425" w:type="dxa"/>
          </w:tcPr>
          <w:p w:rsidR="00B30887" w:rsidRDefault="00B30887"/>
        </w:tc>
        <w:tc>
          <w:tcPr>
            <w:tcW w:w="3911" w:type="dxa"/>
          </w:tcPr>
          <w:p w:rsidR="00B30887" w:rsidRDefault="00EA3243" w:rsidP="00E75314">
            <w:r>
              <w:t xml:space="preserve">b) </w:t>
            </w:r>
            <w:r w:rsidR="00E75314" w:rsidRPr="00D90A26">
              <w:t>tell which sides are long from given objects</w:t>
            </w:r>
          </w:p>
        </w:tc>
        <w:tc>
          <w:tcPr>
            <w:tcW w:w="386" w:type="dxa"/>
          </w:tcPr>
          <w:p w:rsidR="00B30887" w:rsidRDefault="00B30887"/>
        </w:tc>
        <w:tc>
          <w:tcPr>
            <w:tcW w:w="373" w:type="dxa"/>
          </w:tcPr>
          <w:p w:rsidR="00B30887" w:rsidRDefault="009123BD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B30887" w:rsidRDefault="00B30887"/>
        </w:tc>
        <w:tc>
          <w:tcPr>
            <w:tcW w:w="393" w:type="dxa"/>
          </w:tcPr>
          <w:p w:rsidR="00B30887" w:rsidRDefault="00B30887"/>
        </w:tc>
        <w:tc>
          <w:tcPr>
            <w:tcW w:w="2492" w:type="dxa"/>
          </w:tcPr>
          <w:p w:rsidR="00B30887" w:rsidRDefault="009123BD">
            <w:r>
              <w:t>Can tell the long sides from given objects</w:t>
            </w:r>
          </w:p>
        </w:tc>
      </w:tr>
      <w:tr w:rsidR="00B30887" w:rsidTr="00E50BF2">
        <w:tc>
          <w:tcPr>
            <w:tcW w:w="1568" w:type="dxa"/>
          </w:tcPr>
          <w:p w:rsidR="00B30887" w:rsidRDefault="00B30887"/>
        </w:tc>
        <w:tc>
          <w:tcPr>
            <w:tcW w:w="1425" w:type="dxa"/>
          </w:tcPr>
          <w:p w:rsidR="00B30887" w:rsidRDefault="00B30887"/>
        </w:tc>
        <w:tc>
          <w:tcPr>
            <w:tcW w:w="3911" w:type="dxa"/>
          </w:tcPr>
          <w:p w:rsidR="00B30887" w:rsidRDefault="00EA3243">
            <w:r>
              <w:t xml:space="preserve">c) </w:t>
            </w:r>
            <w:r w:rsidR="00E75314" w:rsidRPr="00D90A26">
              <w:t>compare different sides of objects</w:t>
            </w:r>
          </w:p>
        </w:tc>
        <w:tc>
          <w:tcPr>
            <w:tcW w:w="386" w:type="dxa"/>
          </w:tcPr>
          <w:p w:rsidR="00B30887" w:rsidRDefault="00B30887"/>
        </w:tc>
        <w:tc>
          <w:tcPr>
            <w:tcW w:w="373" w:type="dxa"/>
          </w:tcPr>
          <w:p w:rsidR="00B30887" w:rsidRDefault="009123BD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B30887" w:rsidRDefault="00B30887"/>
        </w:tc>
        <w:tc>
          <w:tcPr>
            <w:tcW w:w="393" w:type="dxa"/>
          </w:tcPr>
          <w:p w:rsidR="00B30887" w:rsidRDefault="00B30887"/>
        </w:tc>
        <w:tc>
          <w:tcPr>
            <w:tcW w:w="2492" w:type="dxa"/>
          </w:tcPr>
          <w:p w:rsidR="00B30887" w:rsidRDefault="009123BD">
            <w:r>
              <w:t xml:space="preserve">Can </w:t>
            </w:r>
            <w:r w:rsidRPr="00D90A26">
              <w:t>compare different sides of objects</w:t>
            </w:r>
          </w:p>
        </w:tc>
      </w:tr>
      <w:tr w:rsidR="005B5587" w:rsidTr="00E50BF2">
        <w:tc>
          <w:tcPr>
            <w:tcW w:w="1568" w:type="dxa"/>
          </w:tcPr>
          <w:p w:rsidR="005B5587" w:rsidRDefault="005B5587"/>
        </w:tc>
        <w:tc>
          <w:tcPr>
            <w:tcW w:w="1425" w:type="dxa"/>
          </w:tcPr>
          <w:p w:rsidR="005B5587" w:rsidRDefault="005B5587"/>
        </w:tc>
        <w:tc>
          <w:tcPr>
            <w:tcW w:w="3911" w:type="dxa"/>
          </w:tcPr>
          <w:p w:rsidR="005B5587" w:rsidRDefault="005B5587">
            <w:r>
              <w:t xml:space="preserve">d) </w:t>
            </w:r>
            <w:r w:rsidRPr="00D90A26">
              <w:t>differentiate sides of objects</w:t>
            </w:r>
          </w:p>
        </w:tc>
        <w:tc>
          <w:tcPr>
            <w:tcW w:w="386" w:type="dxa"/>
          </w:tcPr>
          <w:p w:rsidR="005B5587" w:rsidRDefault="005B5587"/>
        </w:tc>
        <w:tc>
          <w:tcPr>
            <w:tcW w:w="373" w:type="dxa"/>
          </w:tcPr>
          <w:p w:rsidR="005B5587" w:rsidRDefault="009123BD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5B5587" w:rsidRDefault="005B5587"/>
        </w:tc>
        <w:tc>
          <w:tcPr>
            <w:tcW w:w="393" w:type="dxa"/>
          </w:tcPr>
          <w:p w:rsidR="005B5587" w:rsidRDefault="005B5587"/>
        </w:tc>
        <w:tc>
          <w:tcPr>
            <w:tcW w:w="2492" w:type="dxa"/>
          </w:tcPr>
          <w:p w:rsidR="005B5587" w:rsidRDefault="007C45A4">
            <w:r>
              <w:t xml:space="preserve">Can </w:t>
            </w:r>
            <w:r w:rsidRPr="00D90A26">
              <w:t>differentiate sides of objects</w:t>
            </w:r>
          </w:p>
        </w:tc>
      </w:tr>
      <w:tr w:rsidR="00B30887" w:rsidTr="00E50BF2">
        <w:tc>
          <w:tcPr>
            <w:tcW w:w="1568" w:type="dxa"/>
          </w:tcPr>
          <w:p w:rsidR="00EA3243" w:rsidRDefault="00EA3243" w:rsidP="00EA3243">
            <w:r>
              <w:t>Measurements</w:t>
            </w:r>
          </w:p>
          <w:p w:rsidR="00B30887" w:rsidRDefault="00B30887"/>
        </w:tc>
        <w:tc>
          <w:tcPr>
            <w:tcW w:w="1425" w:type="dxa"/>
          </w:tcPr>
          <w:p w:rsidR="00EA3243" w:rsidRDefault="00EA3243" w:rsidP="00EA3243">
            <w:r>
              <w:t>Mass</w:t>
            </w:r>
          </w:p>
          <w:p w:rsidR="00B30887" w:rsidRDefault="00B30887"/>
        </w:tc>
        <w:tc>
          <w:tcPr>
            <w:tcW w:w="3911" w:type="dxa"/>
          </w:tcPr>
          <w:p w:rsidR="00EA3243" w:rsidRDefault="00EA3243" w:rsidP="00EA3243">
            <w:r>
              <w:t xml:space="preserve">a) </w:t>
            </w:r>
            <w:r w:rsidR="00885C41" w:rsidRPr="00D90A26">
              <w:t>look at the pictures and tell which object is light</w:t>
            </w:r>
          </w:p>
          <w:p w:rsidR="00B30887" w:rsidRDefault="00B30887" w:rsidP="00EA3243">
            <w:pPr>
              <w:pStyle w:val="ListParagraph"/>
              <w:ind w:left="360"/>
            </w:pPr>
          </w:p>
        </w:tc>
        <w:tc>
          <w:tcPr>
            <w:tcW w:w="386" w:type="dxa"/>
          </w:tcPr>
          <w:p w:rsidR="00B30887" w:rsidRDefault="00B30887"/>
        </w:tc>
        <w:tc>
          <w:tcPr>
            <w:tcW w:w="373" w:type="dxa"/>
          </w:tcPr>
          <w:p w:rsidR="00B30887" w:rsidRDefault="007C45A4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B30887" w:rsidRDefault="00B30887"/>
        </w:tc>
        <w:tc>
          <w:tcPr>
            <w:tcW w:w="393" w:type="dxa"/>
          </w:tcPr>
          <w:p w:rsidR="00B30887" w:rsidRDefault="00B30887"/>
        </w:tc>
        <w:tc>
          <w:tcPr>
            <w:tcW w:w="2492" w:type="dxa"/>
          </w:tcPr>
          <w:p w:rsidR="00B30887" w:rsidRDefault="007C45A4">
            <w:r>
              <w:t>Able to identify the light objects from given pictures</w:t>
            </w:r>
          </w:p>
        </w:tc>
      </w:tr>
      <w:tr w:rsidR="00B30887" w:rsidTr="00E50BF2">
        <w:tc>
          <w:tcPr>
            <w:tcW w:w="1568" w:type="dxa"/>
          </w:tcPr>
          <w:p w:rsidR="00B30887" w:rsidRDefault="00B30887"/>
        </w:tc>
        <w:tc>
          <w:tcPr>
            <w:tcW w:w="1425" w:type="dxa"/>
          </w:tcPr>
          <w:p w:rsidR="00B30887" w:rsidRDefault="00B30887"/>
        </w:tc>
        <w:tc>
          <w:tcPr>
            <w:tcW w:w="3911" w:type="dxa"/>
          </w:tcPr>
          <w:p w:rsidR="00EA3243" w:rsidRDefault="00EA3243" w:rsidP="00EA3243">
            <w:r>
              <w:t>b)</w:t>
            </w:r>
            <w:r w:rsidR="00885C41" w:rsidRPr="00D90A26">
              <w:t xml:space="preserve"> lift different objects and tell their mass</w:t>
            </w:r>
          </w:p>
          <w:p w:rsidR="00B30887" w:rsidRDefault="00B30887"/>
        </w:tc>
        <w:tc>
          <w:tcPr>
            <w:tcW w:w="386" w:type="dxa"/>
          </w:tcPr>
          <w:p w:rsidR="00B30887" w:rsidRDefault="00B30887"/>
        </w:tc>
        <w:tc>
          <w:tcPr>
            <w:tcW w:w="373" w:type="dxa"/>
          </w:tcPr>
          <w:p w:rsidR="00B30887" w:rsidRDefault="007C45A4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B30887" w:rsidRDefault="00B30887"/>
        </w:tc>
        <w:tc>
          <w:tcPr>
            <w:tcW w:w="393" w:type="dxa"/>
          </w:tcPr>
          <w:p w:rsidR="00B30887" w:rsidRDefault="00B30887"/>
        </w:tc>
        <w:tc>
          <w:tcPr>
            <w:tcW w:w="2492" w:type="dxa"/>
          </w:tcPr>
          <w:p w:rsidR="00B30887" w:rsidRDefault="007C45A4">
            <w:r>
              <w:t>Able to determine the mass of various objects by lifting</w:t>
            </w:r>
          </w:p>
        </w:tc>
      </w:tr>
      <w:tr w:rsidR="00B30887" w:rsidTr="00E50BF2">
        <w:tc>
          <w:tcPr>
            <w:tcW w:w="1568" w:type="dxa"/>
          </w:tcPr>
          <w:p w:rsidR="00B30887" w:rsidRDefault="00B30887"/>
        </w:tc>
        <w:tc>
          <w:tcPr>
            <w:tcW w:w="1425" w:type="dxa"/>
          </w:tcPr>
          <w:p w:rsidR="00B30887" w:rsidRDefault="00B30887"/>
        </w:tc>
        <w:tc>
          <w:tcPr>
            <w:tcW w:w="3911" w:type="dxa"/>
          </w:tcPr>
          <w:p w:rsidR="00B30887" w:rsidRDefault="00EA3243" w:rsidP="00885C41">
            <w:r>
              <w:t xml:space="preserve">c) </w:t>
            </w:r>
            <w:r w:rsidR="00885C41" w:rsidRPr="00D90A26">
              <w:t>compare heavy and light objects in the environment</w:t>
            </w:r>
          </w:p>
        </w:tc>
        <w:tc>
          <w:tcPr>
            <w:tcW w:w="386" w:type="dxa"/>
          </w:tcPr>
          <w:p w:rsidR="00B30887" w:rsidRDefault="00B30887"/>
        </w:tc>
        <w:tc>
          <w:tcPr>
            <w:tcW w:w="373" w:type="dxa"/>
          </w:tcPr>
          <w:p w:rsidR="00B30887" w:rsidRDefault="007C45A4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B30887" w:rsidRDefault="00B30887"/>
        </w:tc>
        <w:tc>
          <w:tcPr>
            <w:tcW w:w="393" w:type="dxa"/>
          </w:tcPr>
          <w:p w:rsidR="00B30887" w:rsidRDefault="00B30887"/>
        </w:tc>
        <w:tc>
          <w:tcPr>
            <w:tcW w:w="2492" w:type="dxa"/>
          </w:tcPr>
          <w:p w:rsidR="00B30887" w:rsidRDefault="007C45A4">
            <w:r>
              <w:t xml:space="preserve">Can </w:t>
            </w:r>
            <w:r w:rsidRPr="00D90A26">
              <w:t>compare heavy and light objects in the environment</w:t>
            </w:r>
          </w:p>
        </w:tc>
      </w:tr>
      <w:tr w:rsidR="00B72DF6" w:rsidTr="00E50BF2">
        <w:tc>
          <w:tcPr>
            <w:tcW w:w="1568" w:type="dxa"/>
          </w:tcPr>
          <w:p w:rsidR="00B72DF6" w:rsidRDefault="00B72DF6"/>
        </w:tc>
        <w:tc>
          <w:tcPr>
            <w:tcW w:w="1425" w:type="dxa"/>
          </w:tcPr>
          <w:p w:rsidR="00B72DF6" w:rsidRDefault="00B72DF6"/>
        </w:tc>
        <w:tc>
          <w:tcPr>
            <w:tcW w:w="3911" w:type="dxa"/>
          </w:tcPr>
          <w:p w:rsidR="00B72DF6" w:rsidRDefault="00B72DF6" w:rsidP="00885C41">
            <w:r>
              <w:t xml:space="preserve">d) </w:t>
            </w:r>
            <w:r w:rsidRPr="00D90A26">
              <w:t>observe and learn the safety measures when lifting heavy objects</w:t>
            </w:r>
          </w:p>
        </w:tc>
        <w:tc>
          <w:tcPr>
            <w:tcW w:w="386" w:type="dxa"/>
          </w:tcPr>
          <w:p w:rsidR="00B72DF6" w:rsidRDefault="00B72DF6"/>
        </w:tc>
        <w:tc>
          <w:tcPr>
            <w:tcW w:w="373" w:type="dxa"/>
          </w:tcPr>
          <w:p w:rsidR="00B72DF6" w:rsidRDefault="007C45A4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B72DF6" w:rsidRDefault="00B72DF6"/>
        </w:tc>
        <w:tc>
          <w:tcPr>
            <w:tcW w:w="393" w:type="dxa"/>
          </w:tcPr>
          <w:p w:rsidR="00B72DF6" w:rsidRDefault="00B72DF6"/>
        </w:tc>
        <w:tc>
          <w:tcPr>
            <w:tcW w:w="2492" w:type="dxa"/>
          </w:tcPr>
          <w:p w:rsidR="00B72DF6" w:rsidRDefault="007C45A4">
            <w:r>
              <w:t xml:space="preserve">Can </w:t>
            </w:r>
            <w:r w:rsidRPr="00D90A26">
              <w:t>observe and learn the safety measures when lifting heavy objects</w:t>
            </w:r>
          </w:p>
        </w:tc>
      </w:tr>
      <w:tr w:rsidR="00B72DF6" w:rsidTr="00E50BF2">
        <w:tc>
          <w:tcPr>
            <w:tcW w:w="1568" w:type="dxa"/>
          </w:tcPr>
          <w:p w:rsidR="00B72DF6" w:rsidRDefault="00B72DF6" w:rsidP="00B72DF6">
            <w:r>
              <w:t>Measurements</w:t>
            </w:r>
          </w:p>
          <w:p w:rsidR="00B72DF6" w:rsidRDefault="00B72DF6"/>
        </w:tc>
        <w:tc>
          <w:tcPr>
            <w:tcW w:w="1425" w:type="dxa"/>
          </w:tcPr>
          <w:p w:rsidR="00B72DF6" w:rsidRDefault="00B72DF6">
            <w:r>
              <w:t xml:space="preserve">Capacity </w:t>
            </w:r>
          </w:p>
        </w:tc>
        <w:tc>
          <w:tcPr>
            <w:tcW w:w="3911" w:type="dxa"/>
          </w:tcPr>
          <w:p w:rsidR="00457E7C" w:rsidRPr="00D90A26" w:rsidRDefault="00CB6769" w:rsidP="00457E7C">
            <w:r>
              <w:t xml:space="preserve">a) </w:t>
            </w:r>
            <w:r w:rsidR="00457E7C" w:rsidRPr="00D90A26">
              <w:t xml:space="preserve"> use water to measure</w:t>
            </w:r>
          </w:p>
          <w:p w:rsidR="00457E7C" w:rsidRDefault="00457E7C" w:rsidP="00CB6769"/>
        </w:tc>
        <w:tc>
          <w:tcPr>
            <w:tcW w:w="386" w:type="dxa"/>
          </w:tcPr>
          <w:p w:rsidR="00B72DF6" w:rsidRDefault="00B72DF6"/>
        </w:tc>
        <w:tc>
          <w:tcPr>
            <w:tcW w:w="373" w:type="dxa"/>
          </w:tcPr>
          <w:p w:rsidR="00B72DF6" w:rsidRDefault="007C45A4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B72DF6" w:rsidRDefault="00B72DF6"/>
        </w:tc>
        <w:tc>
          <w:tcPr>
            <w:tcW w:w="393" w:type="dxa"/>
          </w:tcPr>
          <w:p w:rsidR="00B72DF6" w:rsidRDefault="00B72DF6"/>
        </w:tc>
        <w:tc>
          <w:tcPr>
            <w:tcW w:w="2492" w:type="dxa"/>
          </w:tcPr>
          <w:p w:rsidR="00B72DF6" w:rsidRDefault="007C45A4">
            <w:r>
              <w:t>Can use water to measure</w:t>
            </w:r>
          </w:p>
        </w:tc>
      </w:tr>
      <w:tr w:rsidR="00B72DF6" w:rsidTr="00E50BF2">
        <w:tc>
          <w:tcPr>
            <w:tcW w:w="1568" w:type="dxa"/>
          </w:tcPr>
          <w:p w:rsidR="00B72DF6" w:rsidRDefault="00B72DF6"/>
        </w:tc>
        <w:tc>
          <w:tcPr>
            <w:tcW w:w="1425" w:type="dxa"/>
          </w:tcPr>
          <w:p w:rsidR="00B72DF6" w:rsidRDefault="00B72DF6"/>
        </w:tc>
        <w:tc>
          <w:tcPr>
            <w:tcW w:w="3911" w:type="dxa"/>
          </w:tcPr>
          <w:p w:rsidR="00B72DF6" w:rsidRDefault="00CB6769" w:rsidP="00885C41">
            <w:r>
              <w:t xml:space="preserve">b) </w:t>
            </w:r>
            <w:r w:rsidRPr="00D90A26">
              <w:t>compare sizes of containers using water and sand</w:t>
            </w:r>
          </w:p>
        </w:tc>
        <w:tc>
          <w:tcPr>
            <w:tcW w:w="386" w:type="dxa"/>
          </w:tcPr>
          <w:p w:rsidR="00B72DF6" w:rsidRDefault="00B72DF6"/>
        </w:tc>
        <w:tc>
          <w:tcPr>
            <w:tcW w:w="373" w:type="dxa"/>
          </w:tcPr>
          <w:p w:rsidR="00B72DF6" w:rsidRDefault="007C45A4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B72DF6" w:rsidRDefault="00B72DF6"/>
        </w:tc>
        <w:tc>
          <w:tcPr>
            <w:tcW w:w="393" w:type="dxa"/>
          </w:tcPr>
          <w:p w:rsidR="00B72DF6" w:rsidRDefault="00B72DF6"/>
        </w:tc>
        <w:tc>
          <w:tcPr>
            <w:tcW w:w="2492" w:type="dxa"/>
          </w:tcPr>
          <w:p w:rsidR="00B72DF6" w:rsidRDefault="007C45A4">
            <w:r>
              <w:t xml:space="preserve">Can </w:t>
            </w:r>
            <w:r w:rsidRPr="00D90A26">
              <w:t>compare sizes of containers using water and sand</w:t>
            </w:r>
          </w:p>
        </w:tc>
      </w:tr>
      <w:tr w:rsidR="00B72DF6" w:rsidTr="00E50BF2">
        <w:tc>
          <w:tcPr>
            <w:tcW w:w="1568" w:type="dxa"/>
          </w:tcPr>
          <w:p w:rsidR="00B72DF6" w:rsidRDefault="00B72DF6"/>
        </w:tc>
        <w:tc>
          <w:tcPr>
            <w:tcW w:w="1425" w:type="dxa"/>
          </w:tcPr>
          <w:p w:rsidR="00B72DF6" w:rsidRDefault="00B72DF6"/>
        </w:tc>
        <w:tc>
          <w:tcPr>
            <w:tcW w:w="3911" w:type="dxa"/>
          </w:tcPr>
          <w:p w:rsidR="00B72DF6" w:rsidRDefault="00CB6769" w:rsidP="00885C41">
            <w:r>
              <w:t xml:space="preserve">c) </w:t>
            </w:r>
            <w:r w:rsidR="00457E7C" w:rsidRPr="00D90A26">
              <w:t xml:space="preserve">tell the capacity of different container can hold  </w:t>
            </w:r>
          </w:p>
        </w:tc>
        <w:tc>
          <w:tcPr>
            <w:tcW w:w="386" w:type="dxa"/>
          </w:tcPr>
          <w:p w:rsidR="00B72DF6" w:rsidRDefault="00B72DF6"/>
        </w:tc>
        <w:tc>
          <w:tcPr>
            <w:tcW w:w="373" w:type="dxa"/>
          </w:tcPr>
          <w:p w:rsidR="00B72DF6" w:rsidRDefault="001A1E05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B72DF6" w:rsidRDefault="00B72DF6"/>
        </w:tc>
        <w:tc>
          <w:tcPr>
            <w:tcW w:w="393" w:type="dxa"/>
          </w:tcPr>
          <w:p w:rsidR="00B72DF6" w:rsidRDefault="00B72DF6"/>
        </w:tc>
        <w:tc>
          <w:tcPr>
            <w:tcW w:w="2492" w:type="dxa"/>
          </w:tcPr>
          <w:p w:rsidR="00B72DF6" w:rsidRDefault="001A1E05">
            <w:r>
              <w:t xml:space="preserve">Can </w:t>
            </w:r>
            <w:r w:rsidRPr="00D90A26">
              <w:t xml:space="preserve">tell the capacity of different container can hold  </w:t>
            </w:r>
          </w:p>
        </w:tc>
      </w:tr>
      <w:tr w:rsidR="00457E7C" w:rsidTr="00E50BF2">
        <w:tc>
          <w:tcPr>
            <w:tcW w:w="1568" w:type="dxa"/>
          </w:tcPr>
          <w:p w:rsidR="00457E7C" w:rsidRDefault="00457E7C"/>
        </w:tc>
        <w:tc>
          <w:tcPr>
            <w:tcW w:w="1425" w:type="dxa"/>
          </w:tcPr>
          <w:p w:rsidR="00457E7C" w:rsidRDefault="00457E7C"/>
        </w:tc>
        <w:tc>
          <w:tcPr>
            <w:tcW w:w="3911" w:type="dxa"/>
          </w:tcPr>
          <w:p w:rsidR="00457E7C" w:rsidRDefault="00457E7C" w:rsidP="008A48C7">
            <w:r>
              <w:t xml:space="preserve">d) </w:t>
            </w:r>
            <w:r w:rsidR="008A48C7">
              <w:t>I</w:t>
            </w:r>
            <w:r w:rsidR="008A48C7" w:rsidRPr="00D90A26">
              <w:t>dentify containers that hold more water/sand</w:t>
            </w:r>
          </w:p>
        </w:tc>
        <w:tc>
          <w:tcPr>
            <w:tcW w:w="386" w:type="dxa"/>
          </w:tcPr>
          <w:p w:rsidR="00457E7C" w:rsidRDefault="00457E7C"/>
        </w:tc>
        <w:tc>
          <w:tcPr>
            <w:tcW w:w="373" w:type="dxa"/>
          </w:tcPr>
          <w:p w:rsidR="00457E7C" w:rsidRDefault="001A1E05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457E7C" w:rsidRDefault="00457E7C"/>
        </w:tc>
        <w:tc>
          <w:tcPr>
            <w:tcW w:w="393" w:type="dxa"/>
          </w:tcPr>
          <w:p w:rsidR="00457E7C" w:rsidRDefault="00457E7C"/>
        </w:tc>
        <w:tc>
          <w:tcPr>
            <w:tcW w:w="2492" w:type="dxa"/>
          </w:tcPr>
          <w:p w:rsidR="00457E7C" w:rsidRDefault="001A1E05">
            <w:r>
              <w:t>Can I</w:t>
            </w:r>
            <w:r w:rsidRPr="00D90A26">
              <w:t>dentify containers that hold more water/sand</w:t>
            </w:r>
          </w:p>
        </w:tc>
      </w:tr>
      <w:tr w:rsidR="00457E7C" w:rsidTr="00E50BF2">
        <w:tc>
          <w:tcPr>
            <w:tcW w:w="1568" w:type="dxa"/>
          </w:tcPr>
          <w:p w:rsidR="00457E7C" w:rsidRDefault="00457E7C"/>
        </w:tc>
        <w:tc>
          <w:tcPr>
            <w:tcW w:w="1425" w:type="dxa"/>
          </w:tcPr>
          <w:p w:rsidR="00457E7C" w:rsidRDefault="00457E7C"/>
        </w:tc>
        <w:tc>
          <w:tcPr>
            <w:tcW w:w="3911" w:type="dxa"/>
          </w:tcPr>
          <w:p w:rsidR="00457E7C" w:rsidRDefault="008A48C7" w:rsidP="00885C41">
            <w:r>
              <w:t xml:space="preserve">e) </w:t>
            </w:r>
            <w:r w:rsidRPr="00D90A26">
              <w:t>differentiate containers that hold less from more</w:t>
            </w:r>
          </w:p>
        </w:tc>
        <w:tc>
          <w:tcPr>
            <w:tcW w:w="386" w:type="dxa"/>
          </w:tcPr>
          <w:p w:rsidR="00457E7C" w:rsidRDefault="00457E7C"/>
        </w:tc>
        <w:tc>
          <w:tcPr>
            <w:tcW w:w="373" w:type="dxa"/>
          </w:tcPr>
          <w:p w:rsidR="00457E7C" w:rsidRDefault="001A1E05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457E7C" w:rsidRDefault="00457E7C"/>
        </w:tc>
        <w:tc>
          <w:tcPr>
            <w:tcW w:w="393" w:type="dxa"/>
          </w:tcPr>
          <w:p w:rsidR="00457E7C" w:rsidRDefault="00457E7C"/>
        </w:tc>
        <w:tc>
          <w:tcPr>
            <w:tcW w:w="2492" w:type="dxa"/>
          </w:tcPr>
          <w:p w:rsidR="00457E7C" w:rsidRDefault="001A1E05">
            <w:r>
              <w:t xml:space="preserve">Can </w:t>
            </w:r>
            <w:r w:rsidRPr="00D90A26">
              <w:t>differentiate containers that hold less from more</w:t>
            </w:r>
          </w:p>
        </w:tc>
      </w:tr>
      <w:tr w:rsidR="00457E7C" w:rsidTr="00E50BF2">
        <w:tc>
          <w:tcPr>
            <w:tcW w:w="1568" w:type="dxa"/>
          </w:tcPr>
          <w:p w:rsidR="00457E7C" w:rsidRDefault="00457E7C"/>
        </w:tc>
        <w:tc>
          <w:tcPr>
            <w:tcW w:w="1425" w:type="dxa"/>
          </w:tcPr>
          <w:p w:rsidR="00457E7C" w:rsidRDefault="00457E7C"/>
        </w:tc>
        <w:tc>
          <w:tcPr>
            <w:tcW w:w="3911" w:type="dxa"/>
          </w:tcPr>
          <w:p w:rsidR="00457E7C" w:rsidRDefault="008A48C7" w:rsidP="00885C41">
            <w:r>
              <w:t xml:space="preserve">f) </w:t>
            </w:r>
            <w:r w:rsidRPr="00D90A26">
              <w:t>make flashcards of words used in filling and emptying for development of vocabulary</w:t>
            </w:r>
          </w:p>
        </w:tc>
        <w:tc>
          <w:tcPr>
            <w:tcW w:w="386" w:type="dxa"/>
          </w:tcPr>
          <w:p w:rsidR="00457E7C" w:rsidRDefault="00457E7C"/>
        </w:tc>
        <w:tc>
          <w:tcPr>
            <w:tcW w:w="373" w:type="dxa"/>
          </w:tcPr>
          <w:p w:rsidR="00457E7C" w:rsidRDefault="001A1E05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457E7C" w:rsidRDefault="00457E7C"/>
        </w:tc>
        <w:tc>
          <w:tcPr>
            <w:tcW w:w="393" w:type="dxa"/>
          </w:tcPr>
          <w:p w:rsidR="00457E7C" w:rsidRDefault="00457E7C"/>
        </w:tc>
        <w:tc>
          <w:tcPr>
            <w:tcW w:w="2492" w:type="dxa"/>
          </w:tcPr>
          <w:p w:rsidR="00457E7C" w:rsidRDefault="001A1E05">
            <w:r w:rsidRPr="00D90A26">
              <w:t>make flashcards of words used in filling and emptying for development of vocabulary</w:t>
            </w:r>
          </w:p>
        </w:tc>
      </w:tr>
    </w:tbl>
    <w:p w:rsidR="007B5237" w:rsidRDefault="007B5237">
      <w:pPr>
        <w:rPr>
          <w:b/>
          <w:sz w:val="36"/>
          <w:szCs w:val="36"/>
          <w:u w:val="single"/>
        </w:rPr>
      </w:pPr>
    </w:p>
    <w:p w:rsidR="00EE7716" w:rsidRPr="00EE7716" w:rsidRDefault="00EE7716" w:rsidP="00EE7716">
      <w:pPr>
        <w:spacing w:line="256" w:lineRule="auto"/>
        <w:rPr>
          <w:rFonts w:ascii="Calibri" w:eastAsia="Calibri" w:hAnsi="Calibri" w:cs="Times New Roman"/>
          <w:b/>
          <w:sz w:val="36"/>
          <w:szCs w:val="36"/>
          <w:u w:val="single"/>
        </w:rPr>
      </w:pPr>
      <w:r w:rsidRPr="00EE7716">
        <w:rPr>
          <w:rFonts w:ascii="Calibri" w:eastAsia="Calibri" w:hAnsi="Calibri" w:cs="Times New Roman"/>
          <w:b/>
          <w:sz w:val="36"/>
          <w:szCs w:val="36"/>
          <w:u w:val="single"/>
        </w:rPr>
        <w:t>ENGLISH ACTIVITY</w:t>
      </w:r>
    </w:p>
    <w:tbl>
      <w:tblPr>
        <w:tblStyle w:val="TableGrid1"/>
        <w:tblW w:w="10530" w:type="dxa"/>
        <w:tblInd w:w="-725" w:type="dxa"/>
        <w:tblLook w:val="04A0" w:firstRow="1" w:lastRow="0" w:firstColumn="1" w:lastColumn="0" w:noHBand="0" w:noVBand="1"/>
      </w:tblPr>
      <w:tblGrid>
        <w:gridCol w:w="1273"/>
        <w:gridCol w:w="1474"/>
        <w:gridCol w:w="1485"/>
        <w:gridCol w:w="3161"/>
        <w:gridCol w:w="357"/>
        <w:gridCol w:w="354"/>
        <w:gridCol w:w="352"/>
        <w:gridCol w:w="359"/>
        <w:gridCol w:w="1715"/>
      </w:tblGrid>
      <w:tr w:rsidR="00EE7716" w:rsidRPr="00EE7716" w:rsidTr="0005476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16" w:rsidRPr="00EE7716" w:rsidRDefault="00EE7716" w:rsidP="00EE7716">
            <w:r w:rsidRPr="00EE7716">
              <w:rPr>
                <w:b/>
              </w:rPr>
              <w:t>STRAN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16" w:rsidRPr="00EE7716" w:rsidRDefault="00EE7716" w:rsidP="00EE7716">
            <w:r w:rsidRPr="00EE7716">
              <w:rPr>
                <w:b/>
              </w:rPr>
              <w:t>SUB - STRAND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16" w:rsidRPr="00EE7716" w:rsidRDefault="00EE7716" w:rsidP="00EE7716">
            <w:pPr>
              <w:rPr>
                <w:b/>
              </w:rPr>
            </w:pPr>
            <w:r w:rsidRPr="00EE7716">
              <w:rPr>
                <w:b/>
              </w:rPr>
              <w:t>THEME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16" w:rsidRPr="00EE7716" w:rsidRDefault="00EE7716" w:rsidP="00EE7716">
            <w:r w:rsidRPr="00EE7716">
              <w:rPr>
                <w:b/>
              </w:rPr>
              <w:t>EXPECTED OUTCOMES/ INDICATORS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16" w:rsidRPr="00EE7716" w:rsidRDefault="00EE7716" w:rsidP="00EE7716">
            <w:pPr>
              <w:rPr>
                <w:b/>
              </w:rPr>
            </w:pPr>
            <w:r w:rsidRPr="00EE7716">
              <w:rPr>
                <w:b/>
              </w:rPr>
              <w:t>A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16" w:rsidRPr="00EE7716" w:rsidRDefault="00EE7716" w:rsidP="00EE7716">
            <w:pPr>
              <w:rPr>
                <w:b/>
              </w:rPr>
            </w:pPr>
            <w:r w:rsidRPr="00EE7716">
              <w:rPr>
                <w:b/>
              </w:rPr>
              <w:t>B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16" w:rsidRPr="00EE7716" w:rsidRDefault="00EE7716" w:rsidP="00EE7716">
            <w:pPr>
              <w:rPr>
                <w:b/>
              </w:rPr>
            </w:pPr>
            <w:r w:rsidRPr="00EE7716">
              <w:rPr>
                <w:b/>
              </w:rPr>
              <w:t>C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16" w:rsidRPr="00EE7716" w:rsidRDefault="00EE7716" w:rsidP="00EE7716">
            <w:pPr>
              <w:rPr>
                <w:b/>
              </w:rPr>
            </w:pPr>
            <w:r w:rsidRPr="00EE7716">
              <w:rPr>
                <w:b/>
              </w:rPr>
              <w:t>D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16" w:rsidRPr="00EE7716" w:rsidRDefault="00EE7716" w:rsidP="00EE7716">
            <w:r w:rsidRPr="00EE7716">
              <w:rPr>
                <w:b/>
              </w:rPr>
              <w:t>REMARKS</w:t>
            </w:r>
          </w:p>
        </w:tc>
      </w:tr>
      <w:tr w:rsidR="00EE7716" w:rsidRPr="00EE7716" w:rsidTr="0005476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16" w:rsidRPr="00EE7716" w:rsidRDefault="00EE7716" w:rsidP="00EE7716">
            <w:r w:rsidRPr="00EE7716">
              <w:t xml:space="preserve">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>
            <w:r w:rsidRPr="00EE7716">
              <w:t>Attentive listening</w:t>
            </w:r>
          </w:p>
          <w:p w:rsidR="00EE7716" w:rsidRPr="00EE7716" w:rsidRDefault="00EE7716" w:rsidP="00EE7716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16" w:rsidRPr="00EE7716" w:rsidRDefault="00EE7716" w:rsidP="00EE7716">
            <w:r w:rsidRPr="00EE7716">
              <w:t>a) Listen attentively during a conversation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7E3F12" w:rsidP="00EE7716">
            <w:r w:rsidRPr="007E3F12"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1829C2" w:rsidP="00EE7716">
            <w:r>
              <w:t>She is attentive  and a keen listener</w:t>
            </w:r>
          </w:p>
        </w:tc>
      </w:tr>
      <w:tr w:rsidR="00EE7716" w:rsidRPr="00EE7716" w:rsidTr="0005476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16" w:rsidRPr="00EE7716" w:rsidRDefault="00EE7716" w:rsidP="00EE7716">
            <w:r w:rsidRPr="00EE7716">
              <w:t>b) Respond to simple specific one- directional instructions in oral communication,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7E3F12" w:rsidP="00EE7716">
            <w:r w:rsidRPr="007E3F12"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1829C2" w:rsidP="00EE7716">
            <w:r>
              <w:t>Able to follow instructions</w:t>
            </w:r>
            <w:r w:rsidR="002A7281">
              <w:t xml:space="preserve"> as expected</w:t>
            </w:r>
          </w:p>
        </w:tc>
      </w:tr>
      <w:tr w:rsidR="00EE7716" w:rsidRPr="00EE7716" w:rsidTr="0005476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16" w:rsidRPr="00EE7716" w:rsidRDefault="00EE7716" w:rsidP="00EE7716">
            <w:r w:rsidRPr="00EE7716">
              <w:t>c) Appreciate the importance of listening attentively for effective communication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7E3F12" w:rsidP="00EE7716">
            <w:r w:rsidRPr="007E3F12"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1829C2" w:rsidP="00EE7716">
            <w:r>
              <w:t>Responds to instructions given</w:t>
            </w:r>
          </w:p>
        </w:tc>
      </w:tr>
      <w:tr w:rsidR="00EE7716" w:rsidRPr="00EE7716" w:rsidTr="0005476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16" w:rsidRPr="00EE7716" w:rsidRDefault="00EE7716" w:rsidP="00EE7716">
            <w:r w:rsidRPr="00EE7716"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16" w:rsidRPr="00EE7716" w:rsidRDefault="00EE7716" w:rsidP="00EE7716">
            <w:r w:rsidRPr="00EE7716">
              <w:t>Pronunciation and Vocabulary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>
            <w:pPr>
              <w:autoSpaceDE w:val="0"/>
              <w:autoSpaceDN w:val="0"/>
              <w:adjustRightInd w:val="0"/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>
            <w:pPr>
              <w:autoSpaceDE w:val="0"/>
              <w:autoSpaceDN w:val="0"/>
              <w:adjustRightInd w:val="0"/>
            </w:pPr>
            <w:r w:rsidRPr="00EE7716">
              <w:t>a) Discriminate the sounds /sh/ /b/ in different spoken words for Comprehension.</w:t>
            </w:r>
          </w:p>
          <w:p w:rsidR="00EE7716" w:rsidRPr="00EE7716" w:rsidRDefault="00EE7716" w:rsidP="00EE7716">
            <w:pPr>
              <w:autoSpaceDE w:val="0"/>
              <w:autoSpaceDN w:val="0"/>
              <w:adjustRightInd w:val="0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7E3F12" w:rsidP="00EE7716">
            <w:r w:rsidRPr="007E3F12"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1829C2" w:rsidP="00EE7716">
            <w:r>
              <w:t>Able to respond to questions appropriately</w:t>
            </w:r>
          </w:p>
        </w:tc>
      </w:tr>
      <w:tr w:rsidR="00EE7716" w:rsidRPr="00EE7716" w:rsidTr="0005476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16" w:rsidRPr="00EE7716" w:rsidRDefault="00EE7716" w:rsidP="00EE77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E7716">
              <w:rPr>
                <w:rFonts w:ascii="Times New Roman" w:hAnsi="Times New Roman"/>
                <w:color w:val="000000"/>
              </w:rPr>
              <w:t>b) Pronounce the words with the sounds in isolation in preparation for reading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7E3F12" w:rsidP="00EE7716">
            <w:r w:rsidRPr="007E3F12"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0B159E" w:rsidP="00EE7716">
            <w:r>
              <w:t>Able to articulate words correctly</w:t>
            </w:r>
          </w:p>
        </w:tc>
      </w:tr>
      <w:tr w:rsidR="00EE7716" w:rsidRPr="00EE7716" w:rsidTr="0005476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16" w:rsidRPr="00EE7716" w:rsidRDefault="00EE7716" w:rsidP="00EE77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E7716">
              <w:rPr>
                <w:rFonts w:ascii="Times New Roman" w:hAnsi="Times New Roman"/>
                <w:color w:val="000000"/>
              </w:rPr>
              <w:t>c) Recognize new words used in the themes to acquire a range of vocabulary and their meaning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7E3F12" w:rsidP="00EE7716">
            <w:r w:rsidRPr="007E3F12"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0B159E" w:rsidP="00EE7716">
            <w:r>
              <w:t>Able to use a range of vocabulary</w:t>
            </w:r>
          </w:p>
        </w:tc>
      </w:tr>
      <w:tr w:rsidR="00EE7716" w:rsidRPr="00EE7716" w:rsidTr="0005476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16" w:rsidRPr="00EE7716" w:rsidRDefault="00EE7716" w:rsidP="00EE7716">
            <w:r w:rsidRPr="00EE7716"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>
            <w:r w:rsidRPr="00EE7716">
              <w:t>1.3 Reading</w:t>
            </w:r>
          </w:p>
          <w:p w:rsidR="00EE7716" w:rsidRPr="00EE7716" w:rsidRDefault="00EE7716" w:rsidP="00EE7716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16" w:rsidRPr="00EE7716" w:rsidRDefault="00EE7716" w:rsidP="00EE7716">
            <w:r w:rsidRPr="00EE7716">
              <w:t xml:space="preserve">Hygiene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>
            <w:r w:rsidRPr="00EE7716">
              <w:t>a) Read short words with letter –sound correspondence in</w:t>
            </w:r>
          </w:p>
          <w:p w:rsidR="00EE7716" w:rsidRPr="00EE7716" w:rsidRDefault="00EE7716" w:rsidP="00EE7716">
            <w:r w:rsidRPr="00EE7716">
              <w:t>preparation for</w:t>
            </w:r>
          </w:p>
          <w:p w:rsidR="00EE7716" w:rsidRPr="00EE7716" w:rsidRDefault="00EE7716" w:rsidP="00EE7716">
            <w:r w:rsidRPr="00EE7716">
              <w:t>Phrasal reading.</w:t>
            </w:r>
          </w:p>
          <w:p w:rsidR="00EE7716" w:rsidRPr="00EE7716" w:rsidRDefault="00EE7716" w:rsidP="00EE7716"/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7E3F12" w:rsidP="00EE7716">
            <w:r w:rsidRPr="007E3F12"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CC408D" w:rsidP="00EE7716">
            <w:r>
              <w:t>Able to read the comprehension with speed</w:t>
            </w:r>
          </w:p>
        </w:tc>
      </w:tr>
      <w:tr w:rsidR="002A7281" w:rsidRPr="00EE7716" w:rsidTr="0005476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 w:rsidRPr="00EE7716"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 w:rsidRPr="00EE7716">
              <w:t>1.4 Language structures and function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 w:rsidRPr="00EE7716">
              <w:t>Simple past</w:t>
            </w:r>
          </w:p>
          <w:p w:rsidR="002A7281" w:rsidRPr="00EE7716" w:rsidRDefault="002A7281" w:rsidP="00EE7716">
            <w:r w:rsidRPr="00EE7716">
              <w:t>tense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>
            <w:r w:rsidRPr="00EE7716">
              <w:t>a) Talk about personal hygiene activities using simple past tense.</w:t>
            </w:r>
          </w:p>
          <w:p w:rsidR="002A7281" w:rsidRPr="00EE7716" w:rsidRDefault="002A7281" w:rsidP="00EE7716"/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321C18">
            <w:r w:rsidRPr="007E3F12"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>
            <w:r>
              <w:t>Able to use past tense</w:t>
            </w:r>
          </w:p>
        </w:tc>
      </w:tr>
      <w:tr w:rsidR="002A7281" w:rsidRPr="00EE7716" w:rsidTr="0005476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 w:rsidRPr="00EE7716">
              <w:t>b) Appreciate/enjoy communicating ideas using the simple past tense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321C18">
            <w:r w:rsidRPr="007E3F12"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>
            <w:r>
              <w:t>Shows interest in using simple past tense</w:t>
            </w:r>
          </w:p>
        </w:tc>
      </w:tr>
      <w:tr w:rsidR="002A7281" w:rsidRPr="00EE7716" w:rsidTr="0005476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 w:rsidRPr="00EE7716"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 w:rsidRPr="00EE7716">
              <w:t>Oral work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 w:rsidRPr="00EE7716">
              <w:t>Myself/ Parts of</w:t>
            </w:r>
          </w:p>
          <w:p w:rsidR="002A7281" w:rsidRPr="00EE7716" w:rsidRDefault="002A7281" w:rsidP="00EE7716">
            <w:r w:rsidRPr="00EE7716">
              <w:t>the body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>
            <w:r w:rsidRPr="00EE7716">
              <w:t>a) Talk about the pictures and discuss what they see.</w:t>
            </w:r>
          </w:p>
          <w:p w:rsidR="002A7281" w:rsidRPr="00EE7716" w:rsidRDefault="002A7281" w:rsidP="00EE7716"/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321C18">
            <w:r w:rsidRPr="007E3F12"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>
            <w:r>
              <w:t>Able to recognize pictures</w:t>
            </w:r>
          </w:p>
        </w:tc>
      </w:tr>
      <w:tr w:rsidR="002A7281" w:rsidRPr="00EE7716" w:rsidTr="0005476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 w:rsidRPr="00EE7716">
              <w:t>b) Pronounce the words which start with the sounds /ch/  in isolation in preparation for reading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321C18">
            <w:r w:rsidRPr="007E3F12"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>
            <w:r>
              <w:t>Able to articulate words correctly.</w:t>
            </w:r>
          </w:p>
        </w:tc>
      </w:tr>
      <w:tr w:rsidR="002A7281" w:rsidRPr="00EE7716" w:rsidTr="0005476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 w:rsidRPr="00EE7716">
              <w:t>c) Appreciate the</w:t>
            </w:r>
          </w:p>
          <w:p w:rsidR="002A7281" w:rsidRPr="00EE7716" w:rsidRDefault="002A7281" w:rsidP="00EE7716">
            <w:r w:rsidRPr="00EE7716">
              <w:t>variation in meaning of similar sounding words that look different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321C18">
            <w:r w:rsidRPr="007E3F12"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>
            <w:r>
              <w:t xml:space="preserve">Shows positive interest </w:t>
            </w:r>
          </w:p>
        </w:tc>
      </w:tr>
      <w:tr w:rsidR="002A7281" w:rsidRPr="00EE7716" w:rsidTr="0005476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 w:rsidRPr="00EE7716"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 w:rsidRPr="00EE7716">
              <w:t>Language structures and function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 w:rsidRPr="00EE7716">
              <w:t>Myself/ Parts of</w:t>
            </w:r>
          </w:p>
          <w:p w:rsidR="002A7281" w:rsidRPr="00EE7716" w:rsidRDefault="002A7281" w:rsidP="00EE7716">
            <w:r w:rsidRPr="00EE7716">
              <w:t>the body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>
            <w:r w:rsidRPr="00EE7716">
              <w:t>a) Use demonstratives to talk about body parts and gender.</w:t>
            </w:r>
          </w:p>
          <w:p w:rsidR="002A7281" w:rsidRPr="00EE7716" w:rsidRDefault="002A7281" w:rsidP="00EE7716"/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321C18">
            <w:r w:rsidRPr="007E3F12"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>
            <w:r>
              <w:t xml:space="preserve">Able to talk about gender and body parts using </w:t>
            </w:r>
            <w:r w:rsidR="00054137">
              <w:t>demonstratives</w:t>
            </w:r>
          </w:p>
        </w:tc>
      </w:tr>
      <w:tr w:rsidR="002A7281" w:rsidRPr="00EE7716" w:rsidTr="0005476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 w:rsidRPr="00EE7716">
              <w:t>b) Identify words with ch sound,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321C18">
            <w:r w:rsidRPr="007E3F12"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>
            <w:r>
              <w:t>Able to use  given words appropriately</w:t>
            </w:r>
          </w:p>
        </w:tc>
      </w:tr>
      <w:tr w:rsidR="002A7281" w:rsidRPr="00EE7716" w:rsidTr="0005476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 w:rsidRPr="00EE7716">
              <w:t>d) Identify singular and plural nouns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321C18">
            <w:r w:rsidRPr="007E3F12"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>
            <w:r>
              <w:t>Able to recognize plural and singular nouns</w:t>
            </w:r>
          </w:p>
        </w:tc>
      </w:tr>
      <w:tr w:rsidR="002A7281" w:rsidRPr="00EE7716" w:rsidTr="0005476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 w:rsidRPr="00EE7716">
              <w:t>1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 w:rsidRPr="00EE7716">
              <w:t>Pronunciation /Sounds and spelling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 w:rsidRPr="00EE7716">
              <w:t xml:space="preserve">Family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 w:rsidRPr="00EE7716">
              <w:t>a) ) Pronounce the words which start with the sounds /m/ and /g/ in isolation in preparation for reading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321C18">
            <w:r w:rsidRPr="007E3F12"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>
            <w:r>
              <w:t>Able to articulate words correctly</w:t>
            </w:r>
          </w:p>
        </w:tc>
      </w:tr>
      <w:tr w:rsidR="002A7281" w:rsidRPr="00EE7716" w:rsidTr="0005476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 w:rsidRPr="00EE7716">
              <w:t>b) Recognize new</w:t>
            </w:r>
          </w:p>
          <w:p w:rsidR="002A7281" w:rsidRPr="00EE7716" w:rsidRDefault="002A7281" w:rsidP="00EE7716">
            <w:r w:rsidRPr="00EE7716">
              <w:t>words used in the themes to acquire a range of vocabulary</w:t>
            </w:r>
          </w:p>
          <w:p w:rsidR="002A7281" w:rsidRPr="00EE7716" w:rsidRDefault="002A7281" w:rsidP="00EE7716">
            <w:r w:rsidRPr="00EE7716">
              <w:t>and their meaning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321C18">
            <w:r w:rsidRPr="007E3F12"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>
            <w:r>
              <w:t>Uses new learnt vocabulary appropriately</w:t>
            </w:r>
          </w:p>
        </w:tc>
      </w:tr>
      <w:tr w:rsidR="002A7281" w:rsidRPr="00EE7716" w:rsidTr="0005476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 w:rsidRPr="00EE7716"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 w:rsidRPr="00EE7716">
              <w:t>Noun Sets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>
            <w:r w:rsidRPr="00EE7716">
              <w:t>c) Recognize the sets of nouns denoting male and female</w:t>
            </w:r>
          </w:p>
          <w:p w:rsidR="002A7281" w:rsidRPr="00EE7716" w:rsidRDefault="002A7281" w:rsidP="00EE7716">
            <w:r w:rsidRPr="00EE7716">
              <w:t>with</w:t>
            </w:r>
            <w:r>
              <w:t>i</w:t>
            </w:r>
            <w:r w:rsidRPr="00EE7716">
              <w:t>n the family setting.</w:t>
            </w:r>
          </w:p>
          <w:p w:rsidR="002A7281" w:rsidRPr="00EE7716" w:rsidRDefault="002A7281" w:rsidP="00EE7716"/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321C18">
            <w:r w:rsidRPr="007E3F12"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>
            <w:r>
              <w:t>Able to differentiate family noun sets</w:t>
            </w:r>
          </w:p>
        </w:tc>
      </w:tr>
      <w:tr w:rsidR="002A7281" w:rsidRPr="00EE7716" w:rsidTr="0005476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>
              <w:t>d</w:t>
            </w:r>
            <w:r w:rsidRPr="00EE7716">
              <w:t>) Use the sets of nouns denoting male and female within the family to communicate effectively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321C18">
            <w:r w:rsidRPr="007E3F12"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>
            <w:r>
              <w:t>Able to communicate effectively</w:t>
            </w:r>
          </w:p>
        </w:tc>
      </w:tr>
      <w:tr w:rsidR="002A7281" w:rsidRPr="00EE7716" w:rsidTr="0005476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 w:rsidRPr="00EE7716"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 w:rsidRPr="00EE7716">
              <w:t>Language structures and function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 w:rsidRPr="00EE7716">
              <w:t xml:space="preserve">Safety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826B63">
            <w:r>
              <w:t>a</w:t>
            </w:r>
            <w:r w:rsidRPr="00EE7716">
              <w:t>) Use prepositions to talk about personal safety, security and simple injuries.</w:t>
            </w:r>
          </w:p>
          <w:p w:rsidR="002A7281" w:rsidRPr="00EE7716" w:rsidRDefault="002A7281" w:rsidP="00EE7716"/>
          <w:p w:rsidR="002A7281" w:rsidRPr="00EE7716" w:rsidRDefault="002A7281" w:rsidP="00EE7716"/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321C18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054137" w:rsidP="00EE7716">
            <w:r w:rsidRPr="007E3F12">
              <w:t>√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>
            <w:r>
              <w:t>Able to use some prepositions correctly</w:t>
            </w:r>
          </w:p>
        </w:tc>
      </w:tr>
      <w:tr w:rsidR="002A7281" w:rsidRPr="00EE7716" w:rsidTr="0005476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 w:rsidRPr="00EE7716">
              <w:t>Simple pre-positions</w:t>
            </w:r>
          </w:p>
          <w:p w:rsidR="002A7281" w:rsidRPr="00EE7716" w:rsidRDefault="002A7281" w:rsidP="00EE7716">
            <w:r w:rsidRPr="00EE7716">
              <w:t>(in, on, under,</w:t>
            </w:r>
          </w:p>
          <w:p w:rsidR="002A7281" w:rsidRPr="00EE7716" w:rsidRDefault="002A7281" w:rsidP="00EE7716">
            <w:r w:rsidRPr="00EE7716">
              <w:t>Between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826B63">
            <w:r>
              <w:t>b</w:t>
            </w:r>
            <w:r w:rsidRPr="00EE7716">
              <w:t>) Recognize the location given by prepositions in oral construction sentences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321C18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054137" w:rsidP="00EE7716">
            <w:r w:rsidRPr="007E3F12">
              <w:t>√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>
            <w:r>
              <w:t>Able to spot some preposition in a sentence</w:t>
            </w:r>
          </w:p>
        </w:tc>
      </w:tr>
      <w:tr w:rsidR="002A7281" w:rsidRPr="00EE7716" w:rsidTr="0005476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>
              <w:t>c</w:t>
            </w:r>
            <w:r w:rsidRPr="00EE7716">
              <w:t>) Appreciate the use of pre-positions for indicating location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321C18">
            <w:r w:rsidRPr="007E3F12"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>
            <w:r>
              <w:t>Uses preposition in different settings.</w:t>
            </w:r>
          </w:p>
        </w:tc>
      </w:tr>
      <w:tr w:rsidR="002A7281" w:rsidRPr="00EE7716" w:rsidTr="0005476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>
              <w:t>d</w:t>
            </w:r>
            <w:r w:rsidRPr="00EE7716">
              <w:t>) add sound e to words given to change the meaning and pronunciation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  <w:p w:rsidR="002A7281" w:rsidRPr="00EE7716" w:rsidRDefault="002A7281" w:rsidP="00EE7716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321C18">
            <w:r w:rsidRPr="007E3F12"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>
            <w:r>
              <w:t>Able to use magic “e” to form words</w:t>
            </w:r>
          </w:p>
        </w:tc>
      </w:tr>
      <w:tr w:rsidR="002A7281" w:rsidRPr="00EE7716" w:rsidTr="0005476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 w:rsidRPr="00EE7716"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 w:rsidRPr="00EE7716">
              <w:t>Language structures and function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 w:rsidRPr="00EE7716">
              <w:t>Community leaders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 w:rsidRPr="00EE7716">
              <w:t>a) Pronounce the words with the sounds ch/ pr/in preparation for reading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321C18">
            <w:r w:rsidRPr="007E3F12"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>
            <w:r>
              <w:t>Articulate the words properly.</w:t>
            </w:r>
          </w:p>
        </w:tc>
      </w:tr>
      <w:tr w:rsidR="002A7281" w:rsidRPr="00EE7716" w:rsidTr="0005476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 w:rsidRPr="00EE7716">
              <w:t>b) Recognize new words used in the themes to acquire a range of  vocabulary and their meaning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321C18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054137" w:rsidP="00EE7716">
            <w:r w:rsidRPr="007E3F12">
              <w:t>√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>
            <w:r>
              <w:t>Able to note new words and their meaning</w:t>
            </w:r>
          </w:p>
        </w:tc>
      </w:tr>
      <w:tr w:rsidR="002A7281" w:rsidRPr="00EE7716" w:rsidTr="0005476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 w:rsidRPr="00EE7716">
              <w:t xml:space="preserve">c) Use the articles ‘a’, ‘an’ </w:t>
            </w:r>
            <w:r>
              <w:t xml:space="preserve">‘the’ </w:t>
            </w:r>
            <w:r w:rsidRPr="00EE7716">
              <w:t>to talk about community leaders and Identify objects and attach articles to them in conversations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321C18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054137" w:rsidP="00EE7716">
            <w:r w:rsidRPr="007E3F12">
              <w:t>√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>
            <w:r>
              <w:t>Can use the articles</w:t>
            </w:r>
          </w:p>
        </w:tc>
      </w:tr>
      <w:tr w:rsidR="002A7281" w:rsidRPr="00EE7716" w:rsidTr="0005476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 w:rsidRPr="00EE7716">
              <w:t>d) Appreciate the use of articles in effective communication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321C18">
            <w:r w:rsidRPr="007E3F12"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054137" w:rsidP="00EE7716">
            <w:r>
              <w:t>Uses articles in communication.</w:t>
            </w:r>
          </w:p>
        </w:tc>
      </w:tr>
      <w:tr w:rsidR="002A7281" w:rsidRPr="00EE7716" w:rsidTr="0005476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>
            <w:r w:rsidRPr="00EE7716">
              <w:t>e) use good and legible</w:t>
            </w:r>
            <w:r>
              <w:t xml:space="preserve"> handwriting</w:t>
            </w:r>
            <w:r w:rsidRPr="00EE7716">
              <w:t xml:space="preserve"> to copy the letter patterns correctly and neatly in their exercise books</w:t>
            </w:r>
          </w:p>
          <w:p w:rsidR="002A7281" w:rsidRPr="00EE7716" w:rsidRDefault="002A7281" w:rsidP="00EE7716"/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321C18">
            <w:r w:rsidRPr="007E3F12"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81A13">
            <w:r>
              <w:t>Possesses a neat handwriting.</w:t>
            </w:r>
          </w:p>
        </w:tc>
      </w:tr>
    </w:tbl>
    <w:p w:rsidR="00054137" w:rsidRDefault="00054137" w:rsidP="00EE7716">
      <w:pPr>
        <w:spacing w:line="256" w:lineRule="auto"/>
        <w:rPr>
          <w:rFonts w:ascii="Arial Black" w:eastAsia="Calibri" w:hAnsi="Arial Black" w:cs="Times New Roman"/>
          <w:sz w:val="36"/>
          <w:szCs w:val="36"/>
        </w:rPr>
      </w:pPr>
    </w:p>
    <w:p w:rsidR="00EE7716" w:rsidRPr="00EE7716" w:rsidRDefault="00EE7716" w:rsidP="00EE7716">
      <w:pPr>
        <w:spacing w:line="256" w:lineRule="auto"/>
        <w:rPr>
          <w:rFonts w:ascii="Arial Black" w:eastAsia="Calibri" w:hAnsi="Arial Black" w:cs="Times New Roman"/>
          <w:sz w:val="36"/>
          <w:szCs w:val="36"/>
        </w:rPr>
      </w:pPr>
      <w:r w:rsidRPr="00EE7716">
        <w:rPr>
          <w:rFonts w:ascii="Arial Black" w:eastAsia="Calibri" w:hAnsi="Arial Black" w:cs="Times New Roman"/>
          <w:sz w:val="36"/>
          <w:szCs w:val="36"/>
        </w:rPr>
        <w:t>LITERACY ACTIVITY</w:t>
      </w:r>
    </w:p>
    <w:tbl>
      <w:tblPr>
        <w:tblStyle w:val="TableGrid1"/>
        <w:tblW w:w="10530" w:type="dxa"/>
        <w:tblInd w:w="-725" w:type="dxa"/>
        <w:tblLook w:val="04A0" w:firstRow="1" w:lastRow="0" w:firstColumn="1" w:lastColumn="0" w:noHBand="0" w:noVBand="1"/>
      </w:tblPr>
      <w:tblGrid>
        <w:gridCol w:w="1470"/>
        <w:gridCol w:w="1707"/>
        <w:gridCol w:w="3851"/>
        <w:gridCol w:w="360"/>
        <w:gridCol w:w="360"/>
        <w:gridCol w:w="360"/>
        <w:gridCol w:w="360"/>
        <w:gridCol w:w="2062"/>
      </w:tblGrid>
      <w:tr w:rsidR="00EE7716" w:rsidRPr="00EE7716" w:rsidTr="00EE7716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16" w:rsidRPr="00EE7716" w:rsidRDefault="00EE7716" w:rsidP="00EE7716">
            <w:pPr>
              <w:rPr>
                <w:b/>
              </w:rPr>
            </w:pPr>
            <w:r w:rsidRPr="00EE7716">
              <w:rPr>
                <w:b/>
              </w:rPr>
              <w:t>STRAND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16" w:rsidRPr="00EE7716" w:rsidRDefault="00EE7716" w:rsidP="00EE7716">
            <w:pPr>
              <w:rPr>
                <w:b/>
              </w:rPr>
            </w:pPr>
            <w:r w:rsidRPr="00EE7716">
              <w:rPr>
                <w:b/>
              </w:rPr>
              <w:t>SUB – STRAND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16" w:rsidRPr="00EE7716" w:rsidRDefault="00EE7716" w:rsidP="00EE7716">
            <w:pPr>
              <w:rPr>
                <w:b/>
              </w:rPr>
            </w:pPr>
            <w:r w:rsidRPr="00EE7716">
              <w:rPr>
                <w:b/>
              </w:rPr>
              <w:t>EXPECTED OUTCOMES/ INDICATOR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16" w:rsidRPr="00EE7716" w:rsidRDefault="00EE7716" w:rsidP="00EE7716">
            <w:pPr>
              <w:rPr>
                <w:b/>
              </w:rPr>
            </w:pPr>
            <w:r w:rsidRPr="00EE7716">
              <w:rPr>
                <w:b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16" w:rsidRPr="00EE7716" w:rsidRDefault="00EE7716" w:rsidP="00EE7716">
            <w:pPr>
              <w:rPr>
                <w:b/>
              </w:rPr>
            </w:pPr>
            <w:r w:rsidRPr="00EE7716">
              <w:rPr>
                <w:b/>
              </w:rPr>
              <w:t>B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16" w:rsidRPr="00EE7716" w:rsidRDefault="00EE7716" w:rsidP="00EE7716">
            <w:pPr>
              <w:rPr>
                <w:b/>
              </w:rPr>
            </w:pPr>
            <w:r w:rsidRPr="00EE7716">
              <w:rPr>
                <w:b/>
              </w:rPr>
              <w:t>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16" w:rsidRPr="00EE7716" w:rsidRDefault="00EE7716" w:rsidP="00EE7716">
            <w:pPr>
              <w:rPr>
                <w:b/>
              </w:rPr>
            </w:pPr>
            <w:r w:rsidRPr="00EE7716">
              <w:rPr>
                <w:b/>
              </w:rPr>
              <w:t>D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16" w:rsidRPr="00EE7716" w:rsidRDefault="00EE7716" w:rsidP="00EE7716">
            <w:pPr>
              <w:rPr>
                <w:b/>
              </w:rPr>
            </w:pPr>
            <w:r w:rsidRPr="00EE7716">
              <w:rPr>
                <w:b/>
              </w:rPr>
              <w:t>REMARKS</w:t>
            </w:r>
          </w:p>
        </w:tc>
      </w:tr>
      <w:tr w:rsidR="00EE7716" w:rsidRPr="00EE7716" w:rsidTr="00EE7716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16" w:rsidRPr="00EE7716" w:rsidRDefault="00EE7716" w:rsidP="00EE7716">
            <w:pPr>
              <w:rPr>
                <w:rFonts w:ascii="Times New Roman" w:hAnsi="Times New Roman"/>
                <w:sz w:val="24"/>
                <w:szCs w:val="24"/>
              </w:rPr>
            </w:pPr>
            <w:r w:rsidRPr="00EE7716">
              <w:rPr>
                <w:rFonts w:ascii="Times New Roman" w:hAnsi="Times New Roman"/>
                <w:bCs/>
                <w:sz w:val="24"/>
                <w:szCs w:val="24"/>
              </w:rPr>
              <w:t>LISTENING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16" w:rsidRPr="00EE7716" w:rsidRDefault="00EE7716" w:rsidP="00EE771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7716">
              <w:rPr>
                <w:rFonts w:ascii="Times New Roman" w:hAnsi="Times New Roman"/>
                <w:bCs/>
                <w:sz w:val="24"/>
                <w:szCs w:val="24"/>
              </w:rPr>
              <w:t>Phonological</w:t>
            </w:r>
          </w:p>
          <w:p w:rsidR="00EE7716" w:rsidRPr="00EE7716" w:rsidRDefault="00EE7716" w:rsidP="00EE7716">
            <w:pPr>
              <w:rPr>
                <w:rFonts w:ascii="Times New Roman" w:hAnsi="Times New Roman"/>
                <w:sz w:val="24"/>
                <w:szCs w:val="24"/>
              </w:rPr>
            </w:pPr>
            <w:r w:rsidRPr="00EE7716">
              <w:rPr>
                <w:rFonts w:ascii="Times New Roman" w:hAnsi="Times New Roman"/>
                <w:bCs/>
                <w:sz w:val="24"/>
                <w:szCs w:val="24"/>
              </w:rPr>
              <w:t>Awareness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>
            <w:r w:rsidRPr="00EE7716">
              <w:t>a) Develop an interest in forming words and simple sentences.</w:t>
            </w:r>
          </w:p>
          <w:p w:rsidR="00EE7716" w:rsidRPr="00EE7716" w:rsidRDefault="00EE7716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4914C1" w:rsidP="00EE7716">
            <w:r>
              <w:rPr>
                <w:rFonts w:cs="Calibr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BF0761" w:rsidP="00EE7716">
            <w:r>
              <w:t>Able to form simple sentences</w:t>
            </w:r>
          </w:p>
        </w:tc>
      </w:tr>
      <w:tr w:rsidR="00EE7716" w:rsidRPr="00EE7716" w:rsidTr="00EE7716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16" w:rsidRPr="00EE7716" w:rsidRDefault="00EE7716" w:rsidP="00EE7716">
            <w:r w:rsidRPr="00EE7716">
              <w:t>b) Segment syllables in spoken words</w:t>
            </w:r>
          </w:p>
          <w:p w:rsidR="00EE7716" w:rsidRPr="00EE7716" w:rsidRDefault="00EE7716" w:rsidP="00EE7716">
            <w:r w:rsidRPr="00EE7716">
              <w:t>and onset rimes of single-syllable</w:t>
            </w:r>
          </w:p>
          <w:p w:rsidR="00EE7716" w:rsidRPr="00EE7716" w:rsidRDefault="00EE7716" w:rsidP="00EE7716">
            <w:r w:rsidRPr="00EE7716">
              <w:t>wor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BF0761" w:rsidP="00EE7716">
            <w:r w:rsidRPr="00BF0761"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BF0761" w:rsidP="00EE7716">
            <w:r>
              <w:t>Able to break syllables</w:t>
            </w:r>
          </w:p>
        </w:tc>
      </w:tr>
      <w:tr w:rsidR="00EE7716" w:rsidRPr="00EE7716" w:rsidTr="00EE7716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16" w:rsidRPr="00EE7716" w:rsidRDefault="00EE7716" w:rsidP="00EE7716">
            <w:r w:rsidRPr="00EE7716">
              <w:t>c) Discriminate the initial, middle and final sounds in three letter words for correct pronunciation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BF0761" w:rsidP="00EE7716">
            <w:r w:rsidRPr="00BF0761"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BF0761" w:rsidP="00EE7716">
            <w:r>
              <w:t xml:space="preserve">Able to articulate sounds appropriately </w:t>
            </w:r>
          </w:p>
        </w:tc>
      </w:tr>
      <w:tr w:rsidR="00EE7716" w:rsidRPr="00EE7716" w:rsidTr="00EE7716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16" w:rsidRPr="00EE7716" w:rsidRDefault="00EE7716" w:rsidP="00EE7716">
            <w:r w:rsidRPr="00EE7716">
              <w:t>d) Add or substitute individual sounds in simple, one-syllable words to make new words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BF0761" w:rsidP="00EE7716">
            <w:r w:rsidRPr="00BF0761"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D247D0" w:rsidP="00EE7716">
            <w:r>
              <w:t>Able to substitute sounds accordingly</w:t>
            </w:r>
          </w:p>
        </w:tc>
      </w:tr>
      <w:tr w:rsidR="00EE7716" w:rsidRPr="00EE7716" w:rsidTr="00EE7716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16" w:rsidRPr="00EE7716" w:rsidRDefault="00EE7716" w:rsidP="00EE7716">
            <w:r w:rsidRPr="00EE7716">
              <w:t>e) Name and say letters representing</w:t>
            </w:r>
          </w:p>
          <w:p w:rsidR="00EE7716" w:rsidRPr="00EE7716" w:rsidRDefault="00EE7716" w:rsidP="00EE7716">
            <w:r w:rsidRPr="00EE7716">
              <w:t>soun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BF0761" w:rsidP="00EE7716">
            <w:r w:rsidRPr="00BF0761"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D247D0" w:rsidP="00EE7716">
            <w:r>
              <w:t>Able to recognize sounds</w:t>
            </w:r>
          </w:p>
        </w:tc>
      </w:tr>
      <w:tr w:rsidR="00EE7716" w:rsidRPr="00EE7716" w:rsidTr="00EE7716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16" w:rsidRPr="00EE7716" w:rsidRDefault="00EE7716" w:rsidP="00EE7716">
            <w:r w:rsidRPr="00EE7716">
              <w:t>f) Blend given letter sounds to make</w:t>
            </w:r>
          </w:p>
          <w:p w:rsidR="00EE7716" w:rsidRPr="00EE7716" w:rsidRDefault="00EE7716" w:rsidP="00EE7716">
            <w:r w:rsidRPr="00EE7716">
              <w:t>syllables and syllables to form wor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BF0761" w:rsidP="00EE7716">
            <w:r w:rsidRPr="00BF0761"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8C5093" w:rsidP="00EE7716">
            <w:r>
              <w:t>Articulates words properly</w:t>
            </w:r>
          </w:p>
        </w:tc>
      </w:tr>
      <w:tr w:rsidR="00EE7716" w:rsidRPr="00EE7716" w:rsidTr="00EE7716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16" w:rsidRPr="00EE7716" w:rsidRDefault="00EE7716" w:rsidP="00EE7716">
            <w:r w:rsidRPr="00EE7716">
              <w:t>g) Appreciate word formation by actively engaging in blending and segmenting letter sounds and syllables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BF0761" w:rsidP="00EE7716">
            <w:r w:rsidRPr="00BF0761"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EE7716" w:rsidP="00EE7716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16" w:rsidRPr="00EE7716" w:rsidRDefault="008C5093" w:rsidP="00EE7716">
            <w:r>
              <w:t>Shows positive attitude towards learning</w:t>
            </w:r>
          </w:p>
        </w:tc>
      </w:tr>
      <w:tr w:rsidR="002A7281" w:rsidRPr="00EE7716" w:rsidTr="00EE7716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pPr>
              <w:rPr>
                <w:rFonts w:ascii="Times New Roman" w:hAnsi="Times New Roman"/>
                <w:sz w:val="24"/>
                <w:szCs w:val="24"/>
              </w:rPr>
            </w:pPr>
            <w:r w:rsidRPr="00EE7716">
              <w:rPr>
                <w:rFonts w:ascii="Times New Roman" w:hAnsi="Times New Roman"/>
                <w:bCs/>
                <w:sz w:val="24"/>
                <w:szCs w:val="24"/>
              </w:rPr>
              <w:t xml:space="preserve">Listening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7716">
              <w:rPr>
                <w:rFonts w:ascii="Times New Roman" w:hAnsi="Times New Roman"/>
                <w:bCs/>
                <w:sz w:val="24"/>
                <w:szCs w:val="24"/>
              </w:rPr>
              <w:t>Phonemic</w:t>
            </w:r>
          </w:p>
          <w:p w:rsidR="002A7281" w:rsidRPr="00EE7716" w:rsidRDefault="002A7281" w:rsidP="00EE7716">
            <w:pPr>
              <w:rPr>
                <w:rFonts w:ascii="Times New Roman" w:hAnsi="Times New Roman"/>
                <w:sz w:val="24"/>
                <w:szCs w:val="24"/>
              </w:rPr>
            </w:pPr>
            <w:r w:rsidRPr="00EE7716">
              <w:rPr>
                <w:rFonts w:ascii="Times New Roman" w:hAnsi="Times New Roman"/>
                <w:bCs/>
                <w:sz w:val="24"/>
                <w:szCs w:val="24"/>
              </w:rPr>
              <w:t>Awareness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 w:rsidRPr="00EE7716">
              <w:t>a) Blend given letter sounds to make</w:t>
            </w:r>
          </w:p>
          <w:p w:rsidR="002A7281" w:rsidRPr="00EE7716" w:rsidRDefault="002A7281" w:rsidP="00EE7716">
            <w:r w:rsidRPr="00EE7716">
              <w:t>syllables and syllables to form wor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321C18">
            <w:r w:rsidRPr="007E3F12"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8C5093" w:rsidP="00EE7716">
            <w:r>
              <w:t>Able to form words correctly</w:t>
            </w:r>
          </w:p>
        </w:tc>
      </w:tr>
      <w:tr w:rsidR="002A7281" w:rsidRPr="00EE7716" w:rsidTr="00EE7716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 w:rsidRPr="00EE7716">
              <w:t>b) Segment words that start with similar sounds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321C18">
            <w:r w:rsidRPr="007E3F12"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002CFD" w:rsidP="00EE7716">
            <w:r>
              <w:t>Able to distinguish sounds</w:t>
            </w:r>
          </w:p>
        </w:tc>
      </w:tr>
      <w:tr w:rsidR="002A7281" w:rsidRPr="00EE7716" w:rsidTr="00EE7716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 w:rsidRPr="00EE7716">
              <w:t>c) Recognize all the letters of the</w:t>
            </w:r>
          </w:p>
          <w:p w:rsidR="002A7281" w:rsidRPr="00EE7716" w:rsidRDefault="002A7281" w:rsidP="00EE7716">
            <w:r w:rsidRPr="00EE7716">
              <w:t>alphabet in the language of the</w:t>
            </w:r>
          </w:p>
          <w:p w:rsidR="002A7281" w:rsidRPr="00EE7716" w:rsidRDefault="002A7281" w:rsidP="00EE7716">
            <w:r w:rsidRPr="00EE7716">
              <w:t>catchment are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321C18">
            <w:r w:rsidRPr="007E3F12"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0F7A32" w:rsidP="00EE7716">
            <w:r>
              <w:t xml:space="preserve">Good </w:t>
            </w:r>
            <w:r w:rsidR="008C5093">
              <w:t>master</w:t>
            </w:r>
            <w:r>
              <w:t xml:space="preserve">y of </w:t>
            </w:r>
            <w:r w:rsidR="008C5093">
              <w:t xml:space="preserve"> the alphabet</w:t>
            </w:r>
            <w:r>
              <w:t xml:space="preserve"> letters</w:t>
            </w:r>
          </w:p>
        </w:tc>
      </w:tr>
      <w:tr w:rsidR="002A7281" w:rsidRPr="00EE7716" w:rsidTr="00EE7716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 w:rsidRPr="00EE7716">
              <w:t>d) Use basic punctuation to convey the intended mean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321C1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0F7A32" w:rsidP="00EE7716">
            <w:r w:rsidRPr="007E3F12"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0F7A32" w:rsidP="00EE7716">
            <w:r>
              <w:t>Able to use punctuations appropriately</w:t>
            </w:r>
          </w:p>
        </w:tc>
      </w:tr>
      <w:tr w:rsidR="002A7281" w:rsidRPr="00EE7716" w:rsidTr="00EE7716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 w:rsidRPr="00EE7716">
              <w:t>e) Use legible handwriting to</w:t>
            </w:r>
          </w:p>
          <w:p w:rsidR="002A7281" w:rsidRPr="00EE7716" w:rsidRDefault="002A7281" w:rsidP="00EE7716">
            <w:r w:rsidRPr="00EE7716">
              <w:t>communicate effectivel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321C18">
            <w:r w:rsidRPr="007E3F12"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0F7A32" w:rsidP="00EE7716">
            <w:r>
              <w:t>Has good and neat handwriting.</w:t>
            </w:r>
          </w:p>
        </w:tc>
      </w:tr>
      <w:tr w:rsidR="002A7281" w:rsidRPr="00EE7716" w:rsidTr="00EE7716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E7716">
              <w:rPr>
                <w:rFonts w:ascii="Times New Roman" w:hAnsi="Times New Roman"/>
                <w:bCs/>
                <w:sz w:val="24"/>
                <w:szCs w:val="24"/>
              </w:rPr>
              <w:t xml:space="preserve">Listening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7716">
              <w:rPr>
                <w:rFonts w:ascii="Times New Roman" w:hAnsi="Times New Roman"/>
                <w:bCs/>
                <w:sz w:val="24"/>
                <w:szCs w:val="24"/>
              </w:rPr>
              <w:t xml:space="preserve">Listening to instructions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 w:rsidRPr="00EE7716">
              <w:t>a) listen to the teacher attentively and answer oral questio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321C18">
            <w:r w:rsidRPr="007E3F12"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0F7A32" w:rsidP="00EE7716">
            <w:r>
              <w:t>A keen listener</w:t>
            </w:r>
          </w:p>
        </w:tc>
      </w:tr>
      <w:tr w:rsidR="002A7281" w:rsidRPr="00EE7716" w:rsidTr="00EE7716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D74A5E" w:rsidP="00EE7716">
            <w:r>
              <w:t>b</w:t>
            </w:r>
            <w:r w:rsidR="002A7281" w:rsidRPr="00EE7716">
              <w:t xml:space="preserve">) </w:t>
            </w:r>
            <w:r w:rsidRPr="00EE7716">
              <w:t>Listen</w:t>
            </w:r>
            <w:r w:rsidR="002A7281" w:rsidRPr="00EE7716">
              <w:t xml:space="preserve"> to the story as narrated by the teache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321C18">
            <w:r w:rsidRPr="007E3F12"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D74A5E" w:rsidP="00EE7716">
            <w:r>
              <w:t>Loves story telling</w:t>
            </w:r>
          </w:p>
        </w:tc>
      </w:tr>
      <w:tr w:rsidR="002A7281" w:rsidRPr="00EE7716" w:rsidTr="00EE7716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D74A5E" w:rsidP="00EE7716">
            <w:r>
              <w:t>c</w:t>
            </w:r>
            <w:r w:rsidR="002A7281" w:rsidRPr="00EE7716">
              <w:t>) Use basic punctuatio</w:t>
            </w:r>
            <w:r>
              <w:t>n while narrating a story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321C1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D74A5E" w:rsidP="00EE7716">
            <w:r w:rsidRPr="007E3F12"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D74A5E" w:rsidP="00EE7716">
            <w:r>
              <w:t xml:space="preserve">Able to use the punctuations </w:t>
            </w:r>
          </w:p>
        </w:tc>
      </w:tr>
      <w:tr w:rsidR="002A7281" w:rsidRPr="00EE7716" w:rsidTr="00EE7716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pPr>
              <w:rPr>
                <w:rFonts w:ascii="Times New Roman" w:hAnsi="Times New Roman"/>
                <w:sz w:val="24"/>
                <w:szCs w:val="24"/>
              </w:rPr>
            </w:pPr>
            <w:r w:rsidRPr="00EE7716">
              <w:rPr>
                <w:rFonts w:ascii="Times New Roman" w:hAnsi="Times New Roman"/>
                <w:bCs/>
                <w:sz w:val="24"/>
                <w:szCs w:val="24"/>
              </w:rPr>
              <w:t>READING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7716">
              <w:rPr>
                <w:rFonts w:ascii="Times New Roman" w:hAnsi="Times New Roman"/>
                <w:bCs/>
                <w:sz w:val="24"/>
                <w:szCs w:val="24"/>
              </w:rPr>
              <w:t>Phonic</w:t>
            </w:r>
          </w:p>
          <w:p w:rsidR="002A7281" w:rsidRPr="00EE7716" w:rsidRDefault="002A7281" w:rsidP="00EE7716">
            <w:pPr>
              <w:rPr>
                <w:rFonts w:ascii="Times New Roman" w:hAnsi="Times New Roman"/>
                <w:sz w:val="24"/>
                <w:szCs w:val="24"/>
              </w:rPr>
            </w:pPr>
            <w:r w:rsidRPr="00EE7716">
              <w:rPr>
                <w:rFonts w:ascii="Times New Roman" w:hAnsi="Times New Roman"/>
                <w:bCs/>
                <w:sz w:val="24"/>
                <w:szCs w:val="24"/>
              </w:rPr>
              <w:t>Development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 w:rsidRPr="00EE7716">
              <w:t>a) Add or substitute individual sounds in simple, one-s</w:t>
            </w:r>
            <w:r w:rsidR="00114099">
              <w:t>yllable words to make new words and read them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321C18">
            <w:r w:rsidRPr="007E3F12"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114099" w:rsidP="00EE7716">
            <w:r>
              <w:t>Able to read effectively</w:t>
            </w:r>
          </w:p>
        </w:tc>
      </w:tr>
      <w:tr w:rsidR="002A7281" w:rsidRPr="00EE7716" w:rsidTr="00EE7716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114099" w:rsidP="00EE7716">
            <w:r>
              <w:t>b</w:t>
            </w:r>
            <w:r w:rsidR="002A7281" w:rsidRPr="00EE7716">
              <w:t>) Appreciate word formation by actively engaging in blending and segmenting letter sounds and syllables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321C18">
            <w:r w:rsidRPr="007E3F12"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114099" w:rsidP="00EE7716">
            <w:r>
              <w:t>Shows positive attitude towards learning.</w:t>
            </w:r>
          </w:p>
        </w:tc>
      </w:tr>
      <w:tr w:rsidR="002A7281" w:rsidRPr="00EE7716" w:rsidTr="00EE7716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0F0968" w:rsidP="00EE7716">
            <w:r>
              <w:t>c</w:t>
            </w:r>
            <w:r w:rsidR="002A7281" w:rsidRPr="00EE7716">
              <w:t xml:space="preserve">) Appreciate the sounds and syllables in rhymes, songs, poems, </w:t>
            </w:r>
            <w:r w:rsidR="00114099" w:rsidRPr="00EE7716">
              <w:t>tongue twisters</w:t>
            </w:r>
            <w:r w:rsidR="002A7281" w:rsidRPr="00EE7716">
              <w:t xml:space="preserve"> and riddles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321C18">
            <w:r w:rsidRPr="007E3F12"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114099" w:rsidP="00EE7716">
            <w:r>
              <w:t xml:space="preserve">Articulate </w:t>
            </w:r>
            <w:r w:rsidR="000F0968">
              <w:t xml:space="preserve">some </w:t>
            </w:r>
            <w:r>
              <w:t xml:space="preserve">words in tongue twister correctly </w:t>
            </w:r>
          </w:p>
        </w:tc>
      </w:tr>
      <w:tr w:rsidR="002A7281" w:rsidRPr="00EE7716" w:rsidTr="00EE7716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0F0968" w:rsidP="00EE7716">
            <w:r>
              <w:t>d</w:t>
            </w:r>
            <w:r w:rsidR="002A7281" w:rsidRPr="00EE7716">
              <w:t>) Build phonemes into syllables and read the sound syllables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321C18">
            <w:r w:rsidRPr="007E3F12"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073CED" w:rsidP="00EE7716">
            <w:r>
              <w:t xml:space="preserve">Able to distinguish different words </w:t>
            </w:r>
          </w:p>
        </w:tc>
      </w:tr>
      <w:tr w:rsidR="002A7281" w:rsidRPr="00EE7716" w:rsidTr="00EE7716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0F0968" w:rsidP="00EE7716">
            <w:r>
              <w:t>e</w:t>
            </w:r>
            <w:r w:rsidR="002A7281" w:rsidRPr="00EE7716">
              <w:t>) Read unfamiliar words based on phonic knowledge and develop an interest in reading new words, phrases and sentences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321C18">
            <w:r w:rsidRPr="007E3F12"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073CED" w:rsidP="00EE7716">
            <w:r>
              <w:t>Enjoys reading story books.</w:t>
            </w:r>
          </w:p>
        </w:tc>
      </w:tr>
      <w:tr w:rsidR="002A7281" w:rsidRPr="00EE7716" w:rsidTr="00EE7716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E7716">
              <w:rPr>
                <w:rFonts w:ascii="Times New Roman" w:hAnsi="Times New Roman"/>
                <w:bCs/>
                <w:sz w:val="24"/>
                <w:szCs w:val="24"/>
              </w:rPr>
              <w:t xml:space="preserve">Writing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7716">
              <w:rPr>
                <w:rFonts w:ascii="Times New Roman" w:hAnsi="Times New Roman"/>
                <w:bCs/>
                <w:sz w:val="24"/>
                <w:szCs w:val="24"/>
              </w:rPr>
              <w:t xml:space="preserve">Spelling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7E" w:rsidRPr="00EE7716" w:rsidRDefault="0031297E" w:rsidP="0031297E">
            <w:r>
              <w:t>a</w:t>
            </w:r>
            <w:r w:rsidRPr="00EE7716">
              <w:t>) Develop an interest in spelling</w:t>
            </w:r>
          </w:p>
          <w:p w:rsidR="002A7281" w:rsidRPr="00EE7716" w:rsidRDefault="0031297E" w:rsidP="0031297E">
            <w:r w:rsidRPr="00EE7716">
              <w:t>and writing new wor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321C1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31297E" w:rsidP="00EE7716">
            <w:r w:rsidRPr="007E3F12"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31297E" w:rsidP="00EE7716">
            <w:r>
              <w:t>Can spell some words correctly</w:t>
            </w:r>
          </w:p>
        </w:tc>
      </w:tr>
      <w:tr w:rsidR="002A7281" w:rsidRPr="00EE7716" w:rsidTr="00EE7716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31297E" w:rsidP="00EE7716">
            <w:r>
              <w:t>b</w:t>
            </w:r>
            <w:r w:rsidR="002A7281" w:rsidRPr="00EE7716">
              <w:t>) Develop speed and ease of spelling and handwriting</w:t>
            </w:r>
          </w:p>
          <w:p w:rsidR="002A7281" w:rsidRPr="00EE7716" w:rsidRDefault="002A7281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321C1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862FD" w:rsidP="00EE7716">
            <w:r w:rsidRPr="007E3F12"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862FD" w:rsidP="00EE7716">
            <w:r>
              <w:t>Writes with appropriate speed</w:t>
            </w:r>
          </w:p>
        </w:tc>
      </w:tr>
      <w:tr w:rsidR="002A7281" w:rsidRPr="00EE7716" w:rsidTr="00EE7716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31297E" w:rsidP="00EE7716">
            <w:r>
              <w:t>c</w:t>
            </w:r>
            <w:r w:rsidR="002A7281" w:rsidRPr="00EE7716">
              <w:t>) Apply the vocabulary learnt to give instructions and ask questio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321C18">
            <w:r w:rsidRPr="007E3F12"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862FD" w:rsidP="00EE7716">
            <w:r>
              <w:t>Uses vocabulary correctly</w:t>
            </w:r>
          </w:p>
        </w:tc>
      </w:tr>
      <w:tr w:rsidR="002A7281" w:rsidRPr="00EE7716" w:rsidTr="00EE7716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 w:rsidRPr="00EE7716">
              <w:t>1.0 LISTENING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>
            <w:r w:rsidRPr="00EE7716">
              <w:t>1.3 Story Telling</w:t>
            </w:r>
          </w:p>
          <w:p w:rsidR="002A7281" w:rsidRPr="00EE7716" w:rsidRDefault="002A7281" w:rsidP="00EE7716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 w:rsidRPr="00EE7716">
              <w:t>a) Listen attentively and confidently respond to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321C18">
            <w:r w:rsidRPr="007E3F12"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862FD" w:rsidP="00EE7716">
            <w:r>
              <w:t>Attentive listener and observant</w:t>
            </w:r>
          </w:p>
        </w:tc>
      </w:tr>
      <w:tr w:rsidR="002A7281" w:rsidRPr="00EE7716" w:rsidTr="00EE7716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 w:rsidRPr="00EE7716">
              <w:t>b) Use a variety of thematic vocabular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321C18">
            <w:r w:rsidRPr="007E3F12"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167B83" w:rsidP="00EE7716">
            <w:r>
              <w:t>Able to use learnt vocabulary</w:t>
            </w:r>
          </w:p>
        </w:tc>
      </w:tr>
      <w:tr w:rsidR="002A7281" w:rsidRPr="00EE7716" w:rsidTr="00EE7716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 w:rsidRPr="00EE7716">
              <w:t>c) Develop an interest in listening to oral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321C18">
            <w:r w:rsidRPr="007E3F12"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167B83" w:rsidP="00EE7716">
            <w:r>
              <w:t>Loves oral stories</w:t>
            </w:r>
          </w:p>
        </w:tc>
      </w:tr>
      <w:tr w:rsidR="002A7281" w:rsidRPr="00EE7716" w:rsidTr="00EE7716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 w:rsidRPr="00EE7716">
              <w:t>d) Appreciate their culture and values as taught through oral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321C18">
            <w:r w:rsidRPr="007E3F12"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167B83" w:rsidP="00EE7716">
            <w:r>
              <w:t>Shows positive attitude</w:t>
            </w:r>
          </w:p>
        </w:tc>
      </w:tr>
      <w:tr w:rsidR="002A7281" w:rsidRPr="00EE7716" w:rsidTr="00EE7716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 w:rsidRPr="00EE7716">
              <w:t>e) Empathise with familiar people in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321C18">
            <w:r w:rsidRPr="007E3F12"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160819" w:rsidP="00167B83">
            <w:r>
              <w:t>Shows understanding and compassion</w:t>
            </w:r>
          </w:p>
        </w:tc>
      </w:tr>
      <w:tr w:rsidR="002A7281" w:rsidRPr="00EE7716" w:rsidTr="00EE7716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81" w:rsidRPr="00EE7716" w:rsidRDefault="002A7281" w:rsidP="00EE7716">
            <w:r w:rsidRPr="00EE7716">
              <w:t>f) Develop their creative and imaginative power as they create mental images of the oral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321C18">
            <w:r w:rsidRPr="007E3F12"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2A7281" w:rsidP="00EE7716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81" w:rsidRPr="00EE7716" w:rsidRDefault="00160819" w:rsidP="00EE7716">
            <w:r>
              <w:t>Creative and imaginative thinker.</w:t>
            </w:r>
          </w:p>
        </w:tc>
      </w:tr>
    </w:tbl>
    <w:p w:rsidR="007B5237" w:rsidRDefault="007B5237">
      <w:pPr>
        <w:rPr>
          <w:b/>
          <w:sz w:val="36"/>
          <w:szCs w:val="36"/>
          <w:u w:val="single"/>
        </w:rPr>
      </w:pPr>
    </w:p>
    <w:p w:rsidR="00EE7716" w:rsidRDefault="00EE7716">
      <w:pPr>
        <w:rPr>
          <w:b/>
          <w:sz w:val="36"/>
          <w:szCs w:val="36"/>
          <w:u w:val="single"/>
        </w:rPr>
      </w:pPr>
    </w:p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2C4F3C">
        <w:rPr>
          <w:rFonts w:ascii="Calibri" w:eastAsia="Calibri" w:hAnsi="Calibri" w:cs="Calibri"/>
          <w:b/>
          <w:sz w:val="28"/>
          <w:szCs w:val="28"/>
          <w:u w:val="single"/>
        </w:rPr>
        <w:t>ENVIRONMENTAL ACTIVITIES</w:t>
      </w:r>
    </w:p>
    <w:tbl>
      <w:tblPr>
        <w:tblW w:w="10710" w:type="dxa"/>
        <w:tblInd w:w="-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0"/>
        <w:gridCol w:w="357"/>
        <w:gridCol w:w="1353"/>
        <w:gridCol w:w="90"/>
        <w:gridCol w:w="86"/>
        <w:gridCol w:w="1871"/>
        <w:gridCol w:w="23"/>
        <w:gridCol w:w="327"/>
        <w:gridCol w:w="24"/>
        <w:gridCol w:w="9"/>
        <w:gridCol w:w="315"/>
        <w:gridCol w:w="85"/>
        <w:gridCol w:w="50"/>
        <w:gridCol w:w="208"/>
        <w:gridCol w:w="102"/>
        <w:gridCol w:w="50"/>
        <w:gridCol w:w="210"/>
        <w:gridCol w:w="100"/>
        <w:gridCol w:w="50"/>
        <w:gridCol w:w="3240"/>
        <w:gridCol w:w="450"/>
      </w:tblGrid>
      <w:tr w:rsidR="006640A3" w:rsidRPr="002C4F3C" w:rsidTr="008E052C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STRAND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UB-STRAND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EXPECTED OUTCOMES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A</w:t>
            </w: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B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C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D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REMARKS</w:t>
            </w:r>
          </w:p>
        </w:tc>
      </w:tr>
      <w:tr w:rsidR="006640A3" w:rsidRPr="002C4F3C" w:rsidTr="008E052C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1.0 Environment and its resources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1.7 Energy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1.7.1 Producing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          sounds 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) Recognize sound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in the immediate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nvironment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Is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able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to recognize sound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in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the environmen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for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example sounds of birds, animals and people.</w:t>
            </w:r>
          </w:p>
        </w:tc>
      </w:tr>
      <w:tr w:rsidR="006640A3" w:rsidRPr="002C4F3C" w:rsidTr="008E052C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b) Identify way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of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producing sound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from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different objects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Is able to identify ways of producing sounds from objects by hitting, shaking, plucking and clapping.</w:t>
            </w:r>
          </w:p>
        </w:tc>
      </w:tr>
      <w:tr w:rsidR="006640A3" w:rsidRPr="002C4F3C" w:rsidTr="008E052C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c) Create sound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from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variety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of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source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for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enjoyment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ble to produce sound by clapping,singing,whistling,hitting tables e.t.c.</w:t>
            </w:r>
          </w:p>
        </w:tc>
      </w:tr>
      <w:tr w:rsidR="006640A3" w:rsidRPr="002C4F3C" w:rsidTr="008E052C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d) Develop curiosity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in producing sound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from different objects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Enjoyed producing sounds by shakers, blowing empty bottles, making shakers from bottles and stones, spoons and plates.</w:t>
            </w:r>
          </w:p>
        </w:tc>
      </w:tr>
      <w:tr w:rsidR="006640A3" w:rsidRPr="002C4F3C" w:rsidTr="008E052C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1.7.2 Sounds that 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       alert us on danger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) Identify sound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that aler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u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on danger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in the immediate environment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Is able to identify special sounds like hooting of cars, ambulance, police, fire engine sirens and dogs barking.</w:t>
            </w:r>
          </w:p>
        </w:tc>
      </w:tr>
      <w:tr w:rsidR="006640A3" w:rsidRPr="002C4F3C" w:rsidTr="008E052C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b)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Discriminate sounds that alert us on dangers for appropriate response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ble to take appropriate response on different alerts of special sounds.</w:t>
            </w:r>
          </w:p>
        </w:tc>
      </w:tr>
      <w:tr w:rsidR="006640A3" w:rsidRPr="002C4F3C" w:rsidTr="008E052C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c) Appreciate different sounds that alert on dangers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ble to state the importance of different special sounds.</w:t>
            </w:r>
          </w:p>
        </w:tc>
      </w:tr>
      <w:tr w:rsidR="006640A3" w:rsidRPr="002C4F3C" w:rsidTr="008E052C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1.7.3 Harmful effects 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          of loud sounds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) Identify sources of loud sounds in the immediate environment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ble to identify sources of loud sounds for example screaming, posho mills and speakers.</w:t>
            </w:r>
          </w:p>
        </w:tc>
      </w:tr>
      <w:tr w:rsidR="006640A3" w:rsidRPr="002C4F3C" w:rsidTr="008E052C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b) Recognize harmful effects of loud sound to health and safety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States the harmful effects of loud sound to the ears.</w:t>
            </w:r>
          </w:p>
        </w:tc>
      </w:tr>
      <w:tr w:rsidR="006640A3" w:rsidRPr="002C4F3C" w:rsidTr="008E052C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c) Observe practices that limit harmful effects of loud sounds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ble to take appropriate action like moving away from loud sound and reducing volume.</w:t>
            </w:r>
          </w:p>
        </w:tc>
      </w:tr>
      <w:tr w:rsidR="006640A3" w:rsidRPr="002C4F3C" w:rsidTr="008E052C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d) Demonstrate willingness to limit harmful effects of loud sounds to self and others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Demonstrates willingness through making posters to warn the public on harmful effects of loud sounds.</w:t>
            </w:r>
          </w:p>
        </w:tc>
      </w:tr>
      <w:tr w:rsidR="006640A3" w:rsidRPr="002C4F3C" w:rsidTr="008E052C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2.0 Social Environment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Home Environment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2.1.1 Caring for things found in the home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) Name various things found in the home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ble to name different things found at home e.g. cups,plates,chairs e.t.c</w:t>
            </w:r>
          </w:p>
        </w:tc>
      </w:tr>
      <w:tr w:rsidR="006640A3" w:rsidRPr="002C4F3C" w:rsidTr="008E052C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b) Care for things found in the home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ble to name ways of caring for things found at home e.g. washing and wiping.</w:t>
            </w:r>
          </w:p>
        </w:tc>
      </w:tr>
      <w:tr w:rsidR="006640A3" w:rsidRPr="002C4F3C" w:rsidTr="008E052C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c) Develop positive attitude towards caring for things in the home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ble to state the importance of caring for things in the home.</w:t>
            </w:r>
          </w:p>
        </w:tc>
      </w:tr>
      <w:tr w:rsidR="006640A3" w:rsidRPr="002C4F3C" w:rsidTr="008E052C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2.1.2 Keeping home environment clean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) Identify what makes the home environment dirty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ble to name things that make the home environment dirty e.g. papers and dust.</w:t>
            </w:r>
          </w:p>
        </w:tc>
      </w:tr>
      <w:tr w:rsidR="006640A3" w:rsidRPr="002C4F3C" w:rsidTr="008E052C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b) Participate actively in making the home environment clean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Participated actively in washing cups and plates to make the home environment clean.</w:t>
            </w:r>
          </w:p>
        </w:tc>
      </w:tr>
      <w:tr w:rsidR="006640A3" w:rsidRPr="002C4F3C" w:rsidTr="008E052C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)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Demonstrate willingness to keep the home environment clean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Participated and demonstrated washing and wiping plates.</w:t>
            </w:r>
          </w:p>
        </w:tc>
      </w:tr>
      <w:tr w:rsidR="006640A3" w:rsidRPr="002C4F3C" w:rsidTr="008E052C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Social Environment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2.1.3 Keeping safe and secure in the home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) Recognize common risks at home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ble to name risks at home like fire, cuts and falls.</w:t>
            </w:r>
          </w:p>
        </w:tc>
      </w:tr>
      <w:tr w:rsidR="006640A3" w:rsidRPr="002C4F3C" w:rsidTr="008E052C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b) Observe safety and security in the home environment to avoid risks to self and others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ble to name how to take safety measures at home for self and others.</w:t>
            </w:r>
          </w:p>
        </w:tc>
      </w:tr>
      <w:tr w:rsidR="006640A3" w:rsidRPr="002C4F3C" w:rsidTr="008E052C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c) Demonstrate responsibility towards own safety and security in the home environment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Names ways of how to be safe at home.</w:t>
            </w:r>
          </w:p>
        </w:tc>
      </w:tr>
      <w:tr w:rsidR="006640A3" w:rsidRPr="002C4F3C" w:rsidTr="008E052C">
        <w:trPr>
          <w:gridAfter w:val="1"/>
          <w:wAfter w:w="450" w:type="dxa"/>
          <w:trHeight w:val="1025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  <w:r w:rsidRPr="002C4F3C">
              <w:rPr>
                <w:rFonts w:eastAsia="Arial Black"/>
                <w:sz w:val="28"/>
                <w:szCs w:val="28"/>
              </w:rPr>
              <w:t>2.1.4 Child Rights and responsibilities in the family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  <w:r w:rsidRPr="002C4F3C">
              <w:rPr>
                <w:rFonts w:eastAsia="Arial Black"/>
                <w:sz w:val="28"/>
                <w:szCs w:val="28"/>
              </w:rPr>
              <w:t>a) Identify child rights in the family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  <w:r w:rsidRPr="002C4F3C">
              <w:rPr>
                <w:rFonts w:eastAsia="Arial Black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  <w:r w:rsidRPr="002C4F3C">
              <w:rPr>
                <w:rFonts w:eastAsia="Arial Black"/>
                <w:sz w:val="28"/>
                <w:szCs w:val="28"/>
              </w:rPr>
              <w:t>Correctly identifies rights and responsibilities in the family e.g. right to name, right to education</w:t>
            </w:r>
          </w:p>
        </w:tc>
      </w:tr>
      <w:tr w:rsidR="006640A3" w:rsidRPr="002C4F3C" w:rsidTr="008E052C">
        <w:trPr>
          <w:gridAfter w:val="1"/>
          <w:wAfter w:w="450" w:type="dxa"/>
          <w:trHeight w:val="1025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  <w:r w:rsidRPr="002C4F3C">
              <w:rPr>
                <w:rFonts w:eastAsia="Arial Black"/>
                <w:sz w:val="28"/>
                <w:szCs w:val="28"/>
              </w:rPr>
              <w:t>b) Demonstrate responsibilities of a child in the family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  <w:r w:rsidRPr="002C4F3C">
              <w:rPr>
                <w:rFonts w:eastAsia="Arial Black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  <w:r w:rsidRPr="002C4F3C">
              <w:rPr>
                <w:rFonts w:eastAsia="Arial Black"/>
                <w:sz w:val="28"/>
                <w:szCs w:val="28"/>
              </w:rPr>
              <w:t>Is able to demonstrate responsibilities of a child in the family e.g. brushing teeth, making own bed</w:t>
            </w:r>
          </w:p>
        </w:tc>
      </w:tr>
      <w:tr w:rsidR="006640A3" w:rsidRPr="002C4F3C" w:rsidTr="008E052C">
        <w:trPr>
          <w:gridAfter w:val="1"/>
          <w:wAfter w:w="450" w:type="dxa"/>
          <w:trHeight w:val="1025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  <w:r w:rsidRPr="002C4F3C">
              <w:rPr>
                <w:rFonts w:eastAsia="Arial Black"/>
                <w:sz w:val="28"/>
                <w:szCs w:val="28"/>
              </w:rPr>
              <w:t>c) Develop a sense of responsibility for social cohesion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  <w:r w:rsidRPr="002C4F3C">
              <w:rPr>
                <w:rFonts w:eastAsia="Arial Black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  <w:r w:rsidRPr="002C4F3C">
              <w:rPr>
                <w:rFonts w:eastAsia="Arial Black"/>
                <w:sz w:val="28"/>
                <w:szCs w:val="28"/>
              </w:rPr>
              <w:t>Has a sense of responsibility for social cohesion</w:t>
            </w:r>
          </w:p>
        </w:tc>
      </w:tr>
      <w:tr w:rsidR="006640A3" w:rsidRPr="002C4F3C" w:rsidTr="008E052C">
        <w:trPr>
          <w:gridAfter w:val="1"/>
          <w:wAfter w:w="450" w:type="dxa"/>
          <w:trHeight w:val="1025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  <w:r w:rsidRPr="002C4F3C">
              <w:rPr>
                <w:rFonts w:eastAsia="Arial Black"/>
                <w:sz w:val="28"/>
                <w:szCs w:val="28"/>
              </w:rPr>
              <w:t>2.1.5 Meeting family needs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  <w:r w:rsidRPr="002C4F3C">
              <w:rPr>
                <w:rFonts w:eastAsia="Arial Black"/>
                <w:sz w:val="28"/>
                <w:szCs w:val="28"/>
              </w:rPr>
              <w:t>a) Recognize basic needs in the family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  <w:r w:rsidRPr="002C4F3C">
              <w:rPr>
                <w:rFonts w:eastAsia="Arial Black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  <w:r w:rsidRPr="002C4F3C">
              <w:rPr>
                <w:rFonts w:eastAsia="Arial Black"/>
                <w:sz w:val="28"/>
                <w:szCs w:val="28"/>
              </w:rPr>
              <w:t>Consistently recognizes basic needs i.efood,clothes,water and shelter</w:t>
            </w:r>
          </w:p>
        </w:tc>
      </w:tr>
      <w:tr w:rsidR="006640A3" w:rsidRPr="002C4F3C" w:rsidTr="008E052C">
        <w:trPr>
          <w:gridAfter w:val="1"/>
          <w:wAfter w:w="450" w:type="dxa"/>
          <w:trHeight w:val="1455"/>
        </w:trPr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  <w:r w:rsidRPr="002C4F3C">
              <w:rPr>
                <w:rFonts w:eastAsia="Arial Black"/>
                <w:sz w:val="28"/>
                <w:szCs w:val="28"/>
              </w:rPr>
              <w:t>b) Identify ways in which parents or guardians meets basic family needs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  <w:r w:rsidRPr="002C4F3C">
              <w:rPr>
                <w:rFonts w:eastAsia="Arial Black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  <w:r w:rsidRPr="002C4F3C">
              <w:rPr>
                <w:rFonts w:eastAsia="Arial Black"/>
                <w:sz w:val="28"/>
                <w:szCs w:val="28"/>
              </w:rPr>
              <w:t>Correctly identifies ways in which parents or guardians meets basic family needs like shop keeping, farming ,employment</w:t>
            </w:r>
          </w:p>
        </w:tc>
      </w:tr>
      <w:tr w:rsidR="006640A3" w:rsidRPr="002C4F3C" w:rsidTr="008E052C">
        <w:trPr>
          <w:gridAfter w:val="1"/>
          <w:wAfter w:w="450" w:type="dxa"/>
        </w:trPr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</w:p>
        </w:tc>
      </w:tr>
      <w:tr w:rsidR="006640A3" w:rsidRPr="002C4F3C" w:rsidTr="008E052C">
        <w:trPr>
          <w:gridAfter w:val="1"/>
          <w:wAfter w:w="450" w:type="dxa"/>
          <w:trHeight w:val="2330"/>
        </w:trPr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  <w:r w:rsidRPr="002C4F3C">
              <w:rPr>
                <w:rFonts w:eastAsia="Arial Black"/>
                <w:sz w:val="28"/>
                <w:szCs w:val="28"/>
              </w:rPr>
              <w:t>c) Appreciate the efforts of parents or guardians in meeting family needs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  <w:r w:rsidRPr="002C4F3C">
              <w:rPr>
                <w:rFonts w:eastAsia="Arial Black"/>
                <w:b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  <w:r w:rsidRPr="002C4F3C">
              <w:rPr>
                <w:rFonts w:eastAsia="Arial Black"/>
                <w:sz w:val="28"/>
                <w:szCs w:val="28"/>
              </w:rPr>
              <w:t>Always appreciates the efforts of parents or guardians in meeting family needs</w:t>
            </w:r>
          </w:p>
        </w:tc>
      </w:tr>
      <w:tr w:rsidR="006640A3" w:rsidRPr="002C4F3C" w:rsidTr="008E052C">
        <w:trPr>
          <w:gridAfter w:val="1"/>
          <w:wAfter w:w="450" w:type="dxa"/>
          <w:trHeight w:val="1815"/>
        </w:trPr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  <w:r w:rsidRPr="002C4F3C">
              <w:rPr>
                <w:rFonts w:eastAsia="Arial Black"/>
                <w:b/>
                <w:sz w:val="28"/>
                <w:szCs w:val="28"/>
              </w:rPr>
              <w:t>2.0 Social Environment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  <w:r w:rsidRPr="002C4F3C">
              <w:rPr>
                <w:rFonts w:eastAsia="Arial Black"/>
                <w:b/>
                <w:sz w:val="28"/>
                <w:szCs w:val="28"/>
              </w:rPr>
              <w:t>2.2 Enterprise projects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  <w:r w:rsidRPr="002C4F3C">
              <w:rPr>
                <w:rFonts w:eastAsia="Arial Black"/>
                <w:b/>
                <w:sz w:val="28"/>
                <w:szCs w:val="28"/>
              </w:rPr>
              <w:t>2.2.1 Ways of making money in the family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  <w:r w:rsidRPr="002C4F3C">
              <w:rPr>
                <w:rFonts w:eastAsia="Arial Black"/>
                <w:sz w:val="28"/>
                <w:szCs w:val="28"/>
              </w:rPr>
              <w:t>a)Identify ways of making money rightfully in the family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  <w:r w:rsidRPr="002C4F3C">
              <w:rPr>
                <w:rFonts w:eastAsia="Arial Black"/>
                <w:b/>
                <w:sz w:val="28"/>
                <w:szCs w:val="28"/>
              </w:rPr>
              <w:t>√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  <w:r w:rsidRPr="002C4F3C">
              <w:rPr>
                <w:rFonts w:eastAsia="Arial Black"/>
                <w:sz w:val="28"/>
                <w:szCs w:val="28"/>
              </w:rPr>
              <w:t xml:space="preserve"> Identifies ways of making money rightfully in the family e.g. by making clothes and selling them, working in the office and get paid. 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</w:p>
        </w:tc>
      </w:tr>
      <w:tr w:rsidR="006640A3" w:rsidRPr="002C4F3C" w:rsidTr="008E052C">
        <w:trPr>
          <w:gridAfter w:val="1"/>
          <w:wAfter w:w="450" w:type="dxa"/>
          <w:trHeight w:val="1875"/>
        </w:trPr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  <w:r w:rsidRPr="002C4F3C">
              <w:rPr>
                <w:rFonts w:eastAsia="Arial Black"/>
                <w:sz w:val="28"/>
                <w:szCs w:val="28"/>
              </w:rPr>
              <w:t>b) Demonstrate awareness of rightful ways of making money to promote good citizenship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  <w:r w:rsidRPr="002C4F3C">
              <w:rPr>
                <w:rFonts w:eastAsia="Arial Black"/>
                <w:b/>
                <w:sz w:val="28"/>
                <w:szCs w:val="28"/>
              </w:rPr>
              <w:t>√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  <w:r w:rsidRPr="002C4F3C">
              <w:rPr>
                <w:rFonts w:eastAsia="Arial Black"/>
                <w:sz w:val="28"/>
                <w:szCs w:val="28"/>
              </w:rPr>
              <w:t xml:space="preserve"> Demonstrates awareness of rightful ways of making money to promote good citizenship.i.e is aware that people have to work and get paid.</w:t>
            </w:r>
          </w:p>
        </w:tc>
      </w:tr>
      <w:tr w:rsidR="006640A3" w:rsidRPr="002C4F3C" w:rsidTr="008E052C">
        <w:trPr>
          <w:gridAfter w:val="1"/>
          <w:wAfter w:w="450" w:type="dxa"/>
          <w:trHeight w:val="2340"/>
        </w:trPr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  <w:r w:rsidRPr="002C4F3C">
              <w:rPr>
                <w:rFonts w:eastAsia="Arial Black"/>
                <w:sz w:val="28"/>
                <w:szCs w:val="28"/>
              </w:rPr>
              <w:t>c) Appreciate genuine ways of making money as good citizens.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  <w:r w:rsidRPr="002C4F3C">
              <w:rPr>
                <w:rFonts w:eastAsia="Arial Black"/>
                <w:b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  <w:r w:rsidRPr="002C4F3C">
              <w:rPr>
                <w:rFonts w:eastAsia="Arial Black"/>
                <w:sz w:val="28"/>
                <w:szCs w:val="28"/>
              </w:rPr>
              <w:t xml:space="preserve"> Is able to name the importance of working to get money.</w:t>
            </w:r>
          </w:p>
        </w:tc>
      </w:tr>
      <w:tr w:rsidR="006640A3" w:rsidRPr="002C4F3C" w:rsidTr="008E052C">
        <w:trPr>
          <w:gridAfter w:val="1"/>
          <w:wAfter w:w="450" w:type="dxa"/>
          <w:trHeight w:val="2595"/>
        </w:trPr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  <w:r w:rsidRPr="002C4F3C">
              <w:rPr>
                <w:rFonts w:eastAsia="Arial Black"/>
                <w:b/>
                <w:sz w:val="28"/>
                <w:szCs w:val="28"/>
              </w:rPr>
              <w:t>2.2.2 Exploring the environment for appropriate income generating activities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  <w:r w:rsidRPr="002C4F3C">
              <w:rPr>
                <w:rFonts w:eastAsia="Arial Black"/>
                <w:sz w:val="28"/>
                <w:szCs w:val="28"/>
              </w:rPr>
              <w:t>a)Identify income generating activities for the family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  <w:r w:rsidRPr="002C4F3C">
              <w:rPr>
                <w:rFonts w:eastAsia="Arial Black"/>
                <w:b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  <w:r w:rsidRPr="002C4F3C">
              <w:rPr>
                <w:rFonts w:eastAsia="Arial Black"/>
                <w:sz w:val="28"/>
                <w:szCs w:val="28"/>
              </w:rPr>
              <w:t xml:space="preserve"> Is able to suggest possible income generating activities for the family e.g. plant vegetables and sell</w:t>
            </w:r>
          </w:p>
        </w:tc>
      </w:tr>
      <w:tr w:rsidR="006640A3" w:rsidRPr="002C4F3C" w:rsidTr="008E052C">
        <w:trPr>
          <w:gridAfter w:val="1"/>
          <w:wAfter w:w="450" w:type="dxa"/>
          <w:trHeight w:val="1353"/>
        </w:trPr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  <w:r w:rsidRPr="002C4F3C">
              <w:rPr>
                <w:rFonts w:eastAsia="Arial Black"/>
                <w:sz w:val="28"/>
                <w:szCs w:val="28"/>
              </w:rPr>
              <w:t>b)Suggest possible income generating activities for the family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  <w:r w:rsidRPr="002C4F3C">
              <w:rPr>
                <w:rFonts w:eastAsia="Arial Black"/>
                <w:b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  <w:r w:rsidRPr="002C4F3C">
              <w:rPr>
                <w:rFonts w:eastAsia="Arial Black"/>
                <w:sz w:val="28"/>
                <w:szCs w:val="28"/>
              </w:rPr>
              <w:t xml:space="preserve"> Is able to suggest  possible income generating activities for the family e.g. keep diary animals and sell the milk</w:t>
            </w:r>
          </w:p>
        </w:tc>
      </w:tr>
      <w:tr w:rsidR="006640A3" w:rsidRPr="002C4F3C" w:rsidTr="008E052C">
        <w:trPr>
          <w:gridAfter w:val="1"/>
          <w:wAfter w:w="450" w:type="dxa"/>
          <w:trHeight w:val="2055"/>
        </w:trPr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  <w:r w:rsidRPr="002C4F3C">
              <w:rPr>
                <w:rFonts w:eastAsia="Arial Black"/>
                <w:sz w:val="28"/>
                <w:szCs w:val="28"/>
              </w:rPr>
              <w:t>c)Demonstrate interest in the income generating activities at home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eastAsia="Arial Black"/>
                <w:sz w:val="28"/>
                <w:szCs w:val="28"/>
              </w:rPr>
            </w:pPr>
            <w:r w:rsidRPr="002C4F3C">
              <w:rPr>
                <w:rFonts w:eastAsia="Arial Black"/>
                <w:sz w:val="28"/>
                <w:szCs w:val="28"/>
              </w:rPr>
              <w:t>Enjoys accompanying parents and guardians to their work place to see how they work and help them.</w:t>
            </w:r>
          </w:p>
        </w:tc>
      </w:tr>
      <w:tr w:rsidR="006640A3" w:rsidRPr="002C4F3C" w:rsidTr="008E052C">
        <w:trPr>
          <w:trHeight w:val="1"/>
        </w:trPr>
        <w:tc>
          <w:tcPr>
            <w:tcW w:w="10710" w:type="dxa"/>
            <w:gridSpan w:val="21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Arial Black" w:eastAsia="Arial Black" w:hAnsi="Arial Black" w:cs="Arial Black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Arial Black" w:eastAsia="Arial Black" w:hAnsi="Arial Black" w:cs="Arial Black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C4F3C">
              <w:rPr>
                <w:b/>
                <w:sz w:val="28"/>
                <w:szCs w:val="28"/>
              </w:rPr>
              <w:t>KISWAHILI ACTIVITY</w:t>
            </w:r>
          </w:p>
        </w:tc>
      </w:tr>
      <w:tr w:rsidR="006640A3" w:rsidRPr="002C4F3C" w:rsidTr="008E052C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MADA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MADA NDOGO</w:t>
            </w:r>
          </w:p>
        </w:tc>
        <w:tc>
          <w:tcPr>
            <w:tcW w:w="2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MATOKEO MAALUM YANAYOTARAJIWA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A</w:t>
            </w: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B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C</w:t>
            </w: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D</w:t>
            </w:r>
          </w:p>
        </w:tc>
        <w:tc>
          <w:tcPr>
            <w:tcW w:w="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MAONI</w:t>
            </w:r>
          </w:p>
        </w:tc>
      </w:tr>
      <w:tr w:rsidR="006640A3" w:rsidRPr="002C4F3C" w:rsidTr="008E052C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Siku za Wiki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Kusikiliza na kuzungumza : Msamiati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) Kutambua siku za wiki katika mawasiliano ya kila sik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Anatambu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vyema siku za wik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yaani: Jumamosi,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Jumapili,Jumatatu katik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chati</w:t>
            </w:r>
          </w:p>
        </w:tc>
      </w:tr>
      <w:tr w:rsidR="006640A3" w:rsidRPr="002C4F3C" w:rsidTr="008E052C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b) Kutaja majina ya siku za wiki kwa mfululizo ili kumsaidia kuratibu shughuli za sik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nataj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majin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y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siku za wiki kw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mfululiz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uanzia Jumamos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had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Ijumaa</w:t>
            </w:r>
          </w:p>
        </w:tc>
      </w:tr>
      <w:tr w:rsidR="006640A3" w:rsidRPr="002C4F3C" w:rsidTr="008E052C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c) Kuelezea shughuli za siku mbalimbali za wiki ili kujenga stadi za kuzungumza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Ana changamoto kuelezea shughuli za siku mbalimbali k.v. Jumatatu naenda shule,Jumapil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nashiriki ibada.</w:t>
            </w:r>
          </w:p>
        </w:tc>
      </w:tr>
      <w:tr w:rsidR="006640A3" w:rsidRPr="002C4F3C" w:rsidTr="008E052C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d) Kutumia majin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y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siku za wiki kutunga sentensi ili kuimarisha mawasiliano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Anatumi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majin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ya siku za wik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ipasavy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utunga sentensi.</w:t>
            </w:r>
          </w:p>
        </w:tc>
      </w:tr>
      <w:tr w:rsidR="006640A3" w:rsidRPr="002C4F3C" w:rsidTr="008E052C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e) Kuthamini kil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sik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ya wik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il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utilia maanani shughul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za sik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husika maishani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n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changamot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katika kufaham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umuhim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w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siku za wik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wenye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shughuli za maisha.</w:t>
            </w:r>
          </w:p>
        </w:tc>
      </w:tr>
      <w:tr w:rsidR="006640A3" w:rsidRPr="002C4F3C" w:rsidTr="008E052C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Kusikiliza na Kuzungumza : Masimulizi</w:t>
            </w:r>
          </w:p>
        </w:tc>
        <w:tc>
          <w:tcPr>
            <w:tcW w:w="2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) Kusimulia matuki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atika sik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tofaut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za wik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il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ujenga stadi y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uzungumza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n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changamot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katika kusimuli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matuki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y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siku tofaut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z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wiki.</w:t>
            </w:r>
          </w:p>
        </w:tc>
      </w:tr>
      <w:tr w:rsidR="006640A3" w:rsidRPr="002C4F3C" w:rsidTr="008E052C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b) Kufahamu masimuliz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ya matuki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ya sik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z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wiki aliyosimuliwa ili kupata ujumbe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nafaham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masimuliz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ya matuki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y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sik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z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wiki vyema.</w:t>
            </w:r>
          </w:p>
        </w:tc>
      </w:tr>
      <w:tr w:rsidR="006640A3" w:rsidRPr="002C4F3C" w:rsidTr="008E052C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c) Kuonyesha umakinifu wa kusikiliza katika mawasiliano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najib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maswal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uhus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isa alichokisikiliz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 kwa umakinifu</w:t>
            </w:r>
          </w:p>
        </w:tc>
      </w:tr>
      <w:tr w:rsidR="006640A3" w:rsidRPr="002C4F3C" w:rsidTr="008E052C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)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Kuchangamka masimulizi maishani ili kuimarisha usikiv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nasikiliza na kujibumaswali  kuhusu kisa alichokisikiliza  kwa ufasaha.</w:t>
            </w:r>
          </w:p>
        </w:tc>
      </w:tr>
      <w:tr w:rsidR="006640A3" w:rsidRPr="002C4F3C" w:rsidTr="008E052C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Kusoma: Hadithi</w:t>
            </w:r>
          </w:p>
        </w:tc>
        <w:tc>
          <w:tcPr>
            <w:tcW w:w="2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) Kutambua msamiati uliotumika katika hadithi ili kuimarisha ufaham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natambua msamiati uliotumika katika hadithi  na kuelezea maana yake kwa ufasaha</w:t>
            </w:r>
          </w:p>
        </w:tc>
      </w:tr>
      <w:tr w:rsidR="006640A3" w:rsidRPr="002C4F3C" w:rsidTr="008E052C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b) Kusikiliza hadithi zikisomwa na mwalimu zinazojumuisha matukio ya siku za wiki ili kujenga umakinif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nasikiliza hadithi za matukio  ya siku za wiki kwa umakinifu na kuuliza maswali.</w:t>
            </w:r>
          </w:p>
        </w:tc>
      </w:tr>
      <w:tr w:rsidR="006640A3" w:rsidRPr="002C4F3C" w:rsidTr="008E052C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c) Kufahamu hadithi aliyosomewa katika mada ili kupata ujumbe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nashirik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vyem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atika majadilian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uhus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hadithi aliyosomewa</w:t>
            </w:r>
          </w:p>
        </w:tc>
      </w:tr>
      <w:tr w:rsidR="006640A3" w:rsidRPr="002C4F3C" w:rsidTr="008E052C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)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Kuchangamkia kusikiliza hadith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il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sik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nafurahi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usom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na kusikiliz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hadith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ila siku.</w:t>
            </w:r>
          </w:p>
        </w:tc>
      </w:tr>
      <w:tr w:rsidR="006640A3" w:rsidRPr="002C4F3C" w:rsidTr="008E052C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Familia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Sauti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na majina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ya herufi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za kiswahili</w:t>
            </w:r>
          </w:p>
        </w:tc>
        <w:tc>
          <w:tcPr>
            <w:tcW w:w="2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a) Kutamka saut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nne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za heruf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moj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ili kuimarisha mazungumzo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Anatamk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saut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nne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z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herufi moj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ipasavyo.</w:t>
            </w:r>
          </w:p>
        </w:tc>
      </w:tr>
      <w:tr w:rsidR="006640A3" w:rsidRPr="002C4F3C" w:rsidTr="008E052C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b) Kutambua saut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z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herufi moja zilizofunzwa katik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maneno il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uimarisha mazungumzo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Anatambu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saut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z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herufi moja kwa usahihi</w:t>
            </w:r>
          </w:p>
        </w:tc>
      </w:tr>
      <w:tr w:rsidR="006640A3" w:rsidRPr="002C4F3C" w:rsidTr="008E052C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c) Kutambua majin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ya herufi zinazowakilisha saut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lengwa katika kuimarisha stad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ya kusoma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natambu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majin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y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herufi zinazowakilish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saut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lengwa vyema.</w:t>
            </w:r>
          </w:p>
        </w:tc>
      </w:tr>
      <w:tr w:rsidR="006640A3" w:rsidRPr="002C4F3C" w:rsidTr="008E052C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d) Kusoma heruf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z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sauti moj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atika kujeng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stadi y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usoma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nasom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heruf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z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saut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moja kw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ukakamavu.</w:t>
            </w:r>
          </w:p>
        </w:tc>
      </w:tr>
      <w:tr w:rsidR="006640A3" w:rsidRPr="002C4F3C" w:rsidTr="008E052C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e) Kusoma manen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wa kutumi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silabi zinazotokana n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sauti lengw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atika kujeng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stadi y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usoma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nasom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maneno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kwa kutumi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silab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w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ufasaha.</w:t>
            </w:r>
          </w:p>
        </w:tc>
      </w:tr>
      <w:tr w:rsidR="006640A3" w:rsidRPr="002C4F3C" w:rsidTr="008E052C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f) Kusoma vifung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vilivyo n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maneno yaliy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n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sauti lengw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ili kujeng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stadi y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usoma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nasom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vifung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vilivy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na manen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yaliy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n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sauti lengw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ipasavyo</w:t>
            </w:r>
          </w:p>
        </w:tc>
      </w:tr>
      <w:tr w:rsidR="006640A3" w:rsidRPr="002C4F3C" w:rsidTr="008E052C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Kusikiliza na kuzungumza: Maneno ya heshima</w:t>
            </w:r>
          </w:p>
        </w:tc>
        <w:tc>
          <w:tcPr>
            <w:tcW w:w="2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) Kutambua manen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ya heshim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atika familia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natambu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manen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ya heshim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am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vile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asante,pole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n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naomba.</w:t>
            </w:r>
          </w:p>
        </w:tc>
      </w:tr>
      <w:tr w:rsidR="006640A3" w:rsidRPr="002C4F3C" w:rsidTr="008E052C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b) Kutumia manen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ya heshim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katika mawasiliano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natumi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baadh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y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maneno y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heshim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atika mawasiliano.</w:t>
            </w:r>
          </w:p>
        </w:tc>
      </w:tr>
      <w:tr w:rsidR="006640A3" w:rsidRPr="002C4F3C" w:rsidTr="008E052C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c) Kuambatanisha manen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ya heshim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na hisi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zifaazo katika mawasiliano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naambatanish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maneno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ya heshim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n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hisi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ipasavyo.</w:t>
            </w:r>
          </w:p>
        </w:tc>
      </w:tr>
      <w:tr w:rsidR="006640A3" w:rsidRPr="002C4F3C" w:rsidTr="008E052C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d) Kuthamini matumiz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ya manen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ya heshim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atika mawasilian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ya kil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sik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natambu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umuhim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wa matumiz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y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manen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ya heshim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atik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mawasiliano.</w:t>
            </w:r>
          </w:p>
        </w:tc>
      </w:tr>
      <w:tr w:rsidR="006640A3" w:rsidRPr="002C4F3C" w:rsidTr="008E052C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Kusoma: Hadithi</w:t>
            </w:r>
          </w:p>
        </w:tc>
        <w:tc>
          <w:tcPr>
            <w:tcW w:w="2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) Kutambua msamiati uliotumika katik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hadithi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natambu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msamiat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wa famili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uliotumik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wenye hadith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kam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vile baba,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mama,kak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n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dada.</w:t>
            </w:r>
          </w:p>
        </w:tc>
      </w:tr>
      <w:tr w:rsidR="006640A3" w:rsidRPr="002C4F3C" w:rsidTr="008E052C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b) Kusikiliza hadithi zikisomw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na mwalimu zinazohusu famili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darasani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nasikiliz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w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umakinifu hadith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ikisomw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n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mwalimu kuhus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familia  na kujibu maswal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ipasavyo.</w:t>
            </w:r>
          </w:p>
        </w:tc>
      </w:tr>
      <w:tr w:rsidR="006640A3" w:rsidRPr="002C4F3C" w:rsidTr="008E052C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c) Kusoma hadith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uhusu famili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darasani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nasom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hadith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uhusu famili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w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umakinifu</w:t>
            </w:r>
          </w:p>
        </w:tc>
      </w:tr>
      <w:tr w:rsidR="006640A3" w:rsidRPr="002C4F3C" w:rsidTr="008E052C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d) Kufahamu hadithi aliyosomewa kuhus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familia darasani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nafaham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hadith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uhusu  famili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n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ujib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maswali ipasavyo.</w:t>
            </w:r>
          </w:p>
        </w:tc>
      </w:tr>
      <w:tr w:rsidR="006640A3" w:rsidRPr="002C4F3C" w:rsidTr="008E052C">
        <w:trPr>
          <w:trHeight w:val="1215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e) Kuchangamkia kusikiliza hadith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kil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sik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nafurahi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usikiliz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hadithi kil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siku.</w:t>
            </w:r>
          </w:p>
        </w:tc>
      </w:tr>
      <w:tr w:rsidR="006640A3" w:rsidRPr="002C4F3C" w:rsidTr="008E052C">
        <w:trPr>
          <w:trHeight w:val="3140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Sarufi: Nafsi ya kwanza  wakati uliopo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 ) Kutambua manen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na viambishi vinavyotumika kuonyesha  nafs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 ya kwanz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wakati uliop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hal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ya umoj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n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wing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atika sentensi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gramStart"/>
            <w:r w:rsidRPr="002C4F3C">
              <w:rPr>
                <w:rFonts w:ascii="Calibri" w:eastAsia="Calibri" w:hAnsi="Calibri" w:cs="Calibri"/>
                <w:sz w:val="28"/>
                <w:szCs w:val="28"/>
              </w:rPr>
              <w:t>Anatambu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maneno</w:t>
            </w:r>
            <w:proofErr w:type="gramEnd"/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yanayoonyesh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nafs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ya kwanz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hal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y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umoj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na wing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atik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sentens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vyema . kw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mfano: Mim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ninapika-Sis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tunapika</w:t>
            </w:r>
          </w:p>
        </w:tc>
      </w:tr>
      <w:tr w:rsidR="006640A3" w:rsidRPr="002C4F3C" w:rsidTr="008E052C">
        <w:trPr>
          <w:trHeight w:val="2150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b) Kusoma </w:t>
            </w:r>
            <w:proofErr w:type="gramStart"/>
            <w:r w:rsidRPr="002C4F3C">
              <w:rPr>
                <w:rFonts w:ascii="Calibri" w:eastAsia="Calibri" w:hAnsi="Calibri" w:cs="Calibri"/>
                <w:sz w:val="28"/>
                <w:szCs w:val="28"/>
              </w:rPr>
              <w:t>vifung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vya</w:t>
            </w:r>
            <w:proofErr w:type="gramEnd"/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maneno vinavyoashiria nafs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ya kwanz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wakati uliop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hal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ya umoj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na wingi.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Anasom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vifung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 vya  menen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yenye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nafs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 ya  kwanz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 umoj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n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wing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wa  ukakamavu</w:t>
            </w:r>
          </w:p>
        </w:tc>
      </w:tr>
      <w:tr w:rsidR="006640A3" w:rsidRPr="002C4F3C" w:rsidTr="008E052C">
        <w:trPr>
          <w:trHeight w:val="1920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c)Kutumia nafs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y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kwanza wakat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uliopo hal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y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umoja  n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wing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atika sentensi.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natumi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nafs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y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wanza kw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umoj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n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wing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ipasavyo katik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sentensi</w:t>
            </w:r>
          </w:p>
        </w:tc>
      </w:tr>
      <w:tr w:rsidR="006640A3" w:rsidRPr="002C4F3C" w:rsidTr="008E052C">
        <w:trPr>
          <w:trHeight w:val="2145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d)Kuandika vifung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vya maneno vinavyoashiria nafs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ya  kwanz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hal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ya umoj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n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wingi 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Anaandika 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vifung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 vya  maneno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vinavyoashiri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nafsi  y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 kwanz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 hal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y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umoja  na  wing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w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a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hat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nadhifu</w:t>
            </w:r>
          </w:p>
        </w:tc>
      </w:tr>
      <w:tr w:rsidR="006640A3" w:rsidRPr="002C4F3C" w:rsidTr="008E052C">
        <w:trPr>
          <w:trHeight w:val="1830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Mwili Wangu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Sauti na majina ya herufi za kiswahili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)Kutamka  saut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nne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za heruf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moja katika kuimarisha mazungumz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natamk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saut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lengw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vyema</w:t>
            </w:r>
          </w:p>
        </w:tc>
      </w:tr>
      <w:tr w:rsidR="006640A3" w:rsidRPr="002C4F3C" w:rsidTr="008E052C">
        <w:trPr>
          <w:trHeight w:val="1320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a)Kutambua saut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z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herufi moja zilizofunzwa katika maneno 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Anatambu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saut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z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herufi moj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zilizofunzw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vyem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</w:t>
            </w:r>
          </w:p>
        </w:tc>
      </w:tr>
      <w:tr w:rsidR="006640A3" w:rsidRPr="002C4F3C" w:rsidTr="008E052C">
        <w:trPr>
          <w:trHeight w:val="1995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c)Kutambua majin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ya herufi zinazowakilisha saut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lengwa katika kuimarisha stad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ya kusoma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nasom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majin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y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herufi zinazowakilish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saut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lengwa vyema</w:t>
            </w:r>
          </w:p>
        </w:tc>
      </w:tr>
      <w:tr w:rsidR="006640A3" w:rsidRPr="002C4F3C" w:rsidTr="008E052C">
        <w:trPr>
          <w:trHeight w:val="1372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d) Kusoma heruf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z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sauti moj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katika kujeng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 stadi y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usoma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nasom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heruf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z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saut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moja kw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ufasaha</w:t>
            </w:r>
          </w:p>
        </w:tc>
      </w:tr>
      <w:tr w:rsidR="006640A3" w:rsidRPr="002C4F3C" w:rsidTr="008E052C">
        <w:trPr>
          <w:trHeight w:val="2175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e)Kusoma manen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wa kutumi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silabi zinazotokana n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sauti lengw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katika kujenga  stadi y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usoma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nasom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manen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wa kutumi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silab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zinazotokan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n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saut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lengw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w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ufasaha</w:t>
            </w:r>
          </w:p>
        </w:tc>
      </w:tr>
      <w:tr w:rsidR="006640A3" w:rsidRPr="002C4F3C" w:rsidTr="008E052C">
        <w:trPr>
          <w:trHeight w:val="1710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f)Kusoma vifung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vilivyo  n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maneno yaliy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n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sauti lengw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ili kujeng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stadi y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kusoma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nasom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vifung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vilivy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na maneno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yaliy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n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sauti lengw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vyema</w:t>
            </w:r>
          </w:p>
        </w:tc>
      </w:tr>
      <w:tr w:rsidR="006640A3" w:rsidRPr="002C4F3C" w:rsidTr="008E052C">
        <w:trPr>
          <w:trHeight w:val="1520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Msamiati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a)Kutambua  sehemu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za mwil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atika mawasilian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Anatambu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sehemu  za  mwili  katik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mawasiliano  vyema kam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vile:kichwa,macho</w:t>
            </w:r>
          </w:p>
        </w:tc>
      </w:tr>
      <w:tr w:rsidR="006640A3" w:rsidRPr="002C4F3C" w:rsidTr="008E052C">
        <w:trPr>
          <w:trHeight w:val="1320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b)Kutumia majin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ya sehem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za mwil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katika kutunga sentensi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natumia  majin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y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sehemu z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mwili  ipasavyo  kutunga  sentensi</w:t>
            </w:r>
          </w:p>
        </w:tc>
      </w:tr>
      <w:tr w:rsidR="006640A3" w:rsidRPr="002C4F3C" w:rsidTr="008E052C">
        <w:trPr>
          <w:trHeight w:val="1970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c)Kusoma majin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ya sehemu  za mwil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atika kuimarisha stad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ya kusoma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nasom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majin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y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sehemu z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mwil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kw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ufasaha</w:t>
            </w:r>
          </w:p>
        </w:tc>
      </w:tr>
      <w:tr w:rsidR="006640A3" w:rsidRPr="002C4F3C" w:rsidTr="008E052C">
        <w:trPr>
          <w:trHeight w:val="1700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d)Kuandika majin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ya sehemu  za mwil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atika kuimarisha stad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ya kuandika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naandik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majin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y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sehemu z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mwil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kwa  hat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bora</w:t>
            </w:r>
          </w:p>
        </w:tc>
      </w:tr>
      <w:tr w:rsidR="006640A3" w:rsidRPr="002C4F3C" w:rsidTr="008E052C">
        <w:trPr>
          <w:trHeight w:val="2348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)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Kuchangamki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utunzaj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wa sehemu  za mwil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atika kuimarisha afya.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Anaendele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na  kujifunza  kuhus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jins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y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u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u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nza  sehemu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mbalimbal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z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mwili katik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uimarish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afya.</w:t>
            </w:r>
          </w:p>
        </w:tc>
      </w:tr>
      <w:tr w:rsidR="006640A3" w:rsidRPr="002C4F3C" w:rsidTr="008E052C">
        <w:trPr>
          <w:trHeight w:val="1950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Kusikiliza na Kuzungumza:Masimulizi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)Kutambua sehem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za mwil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atika mawasilian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natambu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 vyem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 sehemu  z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mwili</w:t>
            </w:r>
          </w:p>
        </w:tc>
      </w:tr>
      <w:tr w:rsidR="006640A3" w:rsidRPr="002C4F3C" w:rsidTr="008E052C">
        <w:trPr>
          <w:trHeight w:val="2280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b)Kueleza matumuz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ya sehemu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za mwil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 ili kuthamin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mwili wake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Anaelez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matumiz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ya  sehemu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ipasavyo</w:t>
            </w:r>
          </w:p>
        </w:tc>
      </w:tr>
      <w:tr w:rsidR="006640A3" w:rsidRPr="002C4F3C" w:rsidTr="008E052C">
        <w:trPr>
          <w:trHeight w:val="1680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c)Kusimuli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vis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uhusu sehem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za katik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ujenga stad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ya kuzungumza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nasimuili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vyem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visa kuhus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sehemu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z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mwili</w:t>
            </w:r>
          </w:p>
        </w:tc>
      </w:tr>
      <w:tr w:rsidR="006640A3" w:rsidRPr="002C4F3C" w:rsidTr="008E052C">
        <w:trPr>
          <w:trHeight w:val="1320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d)Kuthamini sehem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za mwil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wake maishani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Anatambu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vyem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 umuhimu  w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sehemu  mbalimbal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za  mwili </w:t>
            </w:r>
          </w:p>
        </w:tc>
      </w:tr>
      <w:tr w:rsidR="006640A3" w:rsidRPr="002C4F3C" w:rsidTr="008E052C">
        <w:trPr>
          <w:trHeight w:val="2565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Sarufi:Umoja na wingi wa majina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)Kutambua majin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ya sehem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za mwil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katika umoj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n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wing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ili kuimarisha mawasilian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Anatambu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vyema 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umoja  na  wing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w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sehem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 za  mwili   </w:t>
            </w:r>
          </w:p>
        </w:tc>
      </w:tr>
      <w:tr w:rsidR="006640A3" w:rsidRPr="002C4F3C" w:rsidTr="008E052C">
        <w:trPr>
          <w:trHeight w:val="1950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b)Kutumia majin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ya sehemu za mwil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wenye sentens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atika umoj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n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wing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ili kuimarisha mawasilian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Anatumi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majin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 ya  sehemu  z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mwil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wenye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sentensi  katik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 umoj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n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wing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wa usahihi</w:t>
            </w:r>
          </w:p>
        </w:tc>
      </w:tr>
      <w:tr w:rsidR="006640A3" w:rsidRPr="002C4F3C" w:rsidTr="008E052C">
        <w:trPr>
          <w:trHeight w:val="2370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c)Kusoma sentensi zinazojumuisha sehemu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za mwil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atika umoj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n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wing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ili kuimarisha stad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ya kusoma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Anasom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sentensi  zinazojumuish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 sehemu 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za  mwil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katik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 umoja 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n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wingi  kw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ufasaha</w:t>
            </w:r>
          </w:p>
        </w:tc>
      </w:tr>
    </w:tbl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2C4F3C">
        <w:rPr>
          <w:rFonts w:ascii="Calibri" w:eastAsia="Calibri" w:hAnsi="Calibri" w:cs="Calibri"/>
          <w:b/>
          <w:sz w:val="28"/>
          <w:szCs w:val="28"/>
          <w:u w:val="single"/>
        </w:rPr>
        <w:t>HYGIENE AND NUTRITION ACTIVITIE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5"/>
        <w:gridCol w:w="1503"/>
        <w:gridCol w:w="3006"/>
        <w:gridCol w:w="386"/>
        <w:gridCol w:w="373"/>
        <w:gridCol w:w="404"/>
        <w:gridCol w:w="393"/>
        <w:gridCol w:w="1828"/>
      </w:tblGrid>
      <w:tr w:rsidR="006640A3" w:rsidRPr="002C4F3C" w:rsidTr="008E052C">
        <w:trPr>
          <w:trHeight w:val="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STRAND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UB-STRAND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EXPECTED OUTCOMES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A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B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C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D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REMARKS</w:t>
            </w:r>
          </w:p>
        </w:tc>
      </w:tr>
      <w:tr w:rsidR="006640A3" w:rsidRPr="002C4F3C" w:rsidTr="008E052C">
        <w:trPr>
          <w:trHeight w:val="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2.0 Personal Hygiene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2.2 Use of toilet and latrines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) Identify a toilet/latrine and urinal in the school.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ble to identify a toilet and urinal in the school, but latrine from pictures.</w:t>
            </w:r>
          </w:p>
        </w:tc>
      </w:tr>
      <w:tr w:rsidR="006640A3" w:rsidRPr="002C4F3C" w:rsidTr="008E052C">
        <w:trPr>
          <w:trHeight w:val="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b) State why we need to use a toilet in our environment for the wellbeing of self and others.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ble to state the importance of using a toilet (to be safe from diseases).</w:t>
            </w:r>
          </w:p>
        </w:tc>
      </w:tr>
      <w:tr w:rsidR="006640A3" w:rsidRPr="002C4F3C" w:rsidTr="008E052C">
        <w:trPr>
          <w:trHeight w:val="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c) Use appropriately a toilet/latrine and urinal in their locality.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ble to use a toilet/urinal appropriately in their locality.</w:t>
            </w:r>
          </w:p>
        </w:tc>
      </w:tr>
      <w:tr w:rsidR="006640A3" w:rsidRPr="002C4F3C" w:rsidTr="008E052C">
        <w:trPr>
          <w:trHeight w:val="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d) Dispose of soiled materials used in the toilet.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Disposes off soiled material in the toilet appropriately.</w:t>
            </w:r>
          </w:p>
        </w:tc>
      </w:tr>
      <w:tr w:rsidR="006640A3" w:rsidRPr="002C4F3C" w:rsidTr="008E052C">
        <w:trPr>
          <w:trHeight w:val="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e) Appreciate the importance of using the toilet correctly within their environment.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Observes simple toileting etiquette (Flushing the toilet, not eating in the toilet) to avoid spread of diseases.</w:t>
            </w:r>
          </w:p>
        </w:tc>
      </w:tr>
      <w:tr w:rsidR="006640A3" w:rsidRPr="002C4F3C" w:rsidTr="008E052C">
        <w:trPr>
          <w:trHeight w:val="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3.0 Foods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3.1 Food sources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) Name the different sources of food in their locality.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ble to name different sources of food in their locality i.e. from animals and plants.</w:t>
            </w:r>
          </w:p>
        </w:tc>
      </w:tr>
      <w:tr w:rsidR="006640A3" w:rsidRPr="002C4F3C" w:rsidTr="008E052C">
        <w:trPr>
          <w:trHeight w:val="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b) Classify food into plant and animal sources.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Correctly classifies food into animals and plant sources.</w:t>
            </w:r>
          </w:p>
        </w:tc>
      </w:tr>
      <w:tr w:rsidR="006640A3" w:rsidRPr="002C4F3C" w:rsidTr="008E052C">
        <w:trPr>
          <w:trHeight w:val="117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c) Embrace the different sources of food in their locality.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ppreciates the different sources of food in their locality.</w:t>
            </w:r>
          </w:p>
        </w:tc>
      </w:tr>
      <w:tr w:rsidR="006640A3" w:rsidRPr="002C4F3C" w:rsidTr="008E052C">
        <w:trPr>
          <w:trHeight w:val="1159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3.2 Eating habits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) Name foods and drinks they consume on a daily basis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Names  foods and drinks they consume </w:t>
            </w:r>
          </w:p>
        </w:tc>
      </w:tr>
      <w:tr w:rsidR="006640A3" w:rsidRPr="002C4F3C" w:rsidTr="008E052C">
        <w:trPr>
          <w:trHeight w:val="1560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b)Mention their likes and dislikes of food and drinks they  at home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daily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Mentions their food like and dislike</w:t>
            </w:r>
          </w:p>
        </w:tc>
      </w:tr>
      <w:tr w:rsidR="006640A3" w:rsidRPr="002C4F3C" w:rsidTr="008E052C">
        <w:trPr>
          <w:trHeight w:val="585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c) Choose healthy food for strong teeth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ble to choose good food for healthy teeth</w:t>
            </w:r>
          </w:p>
        </w:tc>
      </w:tr>
      <w:tr w:rsidR="006640A3" w:rsidRPr="002C4F3C" w:rsidTr="008E052C">
        <w:trPr>
          <w:trHeight w:val="870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d )Appreciate healthy food for teeth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Is learning to keep a daily log on foods and drinks they choose for healthy teeth</w:t>
            </w:r>
          </w:p>
        </w:tc>
      </w:tr>
      <w:tr w:rsidR="006640A3" w:rsidRPr="002C4F3C" w:rsidTr="008E052C">
        <w:trPr>
          <w:trHeight w:val="1425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3.3 Using our senses to identify food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 )Mention different foods eaten at home or at school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Correctly mentions different foods eaten at home and at school</w:t>
            </w:r>
          </w:p>
        </w:tc>
      </w:tr>
      <w:tr w:rsidR="006640A3" w:rsidRPr="002C4F3C" w:rsidTr="008E052C">
        <w:trPr>
          <w:trHeight w:val="1065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b) Identify common foods in the locality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Correctly identifies common foods in their locality using their senses</w:t>
            </w:r>
          </w:p>
        </w:tc>
      </w:tr>
      <w:tr w:rsidR="006640A3" w:rsidRPr="002C4F3C" w:rsidTr="008E052C">
        <w:trPr>
          <w:trHeight w:val="840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c) Look at,taste,touch,and smell some selected foods for fun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ble to classify foods using senses</w:t>
            </w:r>
          </w:p>
        </w:tc>
      </w:tr>
      <w:tr w:rsidR="006640A3" w:rsidRPr="002C4F3C" w:rsidTr="008E052C">
        <w:trPr>
          <w:trHeight w:val="900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d) Appreciate different foods in the locality irrespective of color,taste,touch and smell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States the importance of fruits in their locality</w:t>
            </w:r>
          </w:p>
        </w:tc>
      </w:tr>
      <w:tr w:rsidR="006640A3" w:rsidRPr="002C4F3C" w:rsidTr="008E052C">
        <w:trPr>
          <w:trHeight w:val="840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3.4 Cleaning of fruits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) Mention fruits eaten in their locality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Correctly mentions fruits  in their community</w:t>
            </w:r>
          </w:p>
        </w:tc>
      </w:tr>
      <w:tr w:rsidR="006640A3" w:rsidRPr="002C4F3C" w:rsidTr="008E052C">
        <w:trPr>
          <w:trHeight w:val="825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b) Tell how to choose fruits eaten within their locality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Tells how to choose fruits i.e. fruits which are not rotten ,without insects ,discolored</w:t>
            </w:r>
          </w:p>
        </w:tc>
      </w:tr>
      <w:tr w:rsidR="006640A3" w:rsidRPr="002C4F3C" w:rsidTr="008E052C">
        <w:trPr>
          <w:trHeight w:val="810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c) Wash fruits before eating to prevent illnesses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ble to wash fruits before eating</w:t>
            </w:r>
          </w:p>
        </w:tc>
      </w:tr>
      <w:tr w:rsidR="006640A3" w:rsidRPr="002C4F3C" w:rsidTr="008E052C">
        <w:trPr>
          <w:trHeight w:val="1755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d) Appreciate the importance of washing fruits before eating to prevent illnesses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Knows the importance of washing fruits before eating</w:t>
            </w:r>
          </w:p>
        </w:tc>
      </w:tr>
    </w:tbl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6640A3" w:rsidRDefault="006640A3" w:rsidP="00325E65">
      <w:pPr>
        <w:rPr>
          <w:b/>
          <w:sz w:val="36"/>
          <w:szCs w:val="36"/>
          <w:u w:val="single"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621"/>
        <w:gridCol w:w="3959"/>
        <w:gridCol w:w="360"/>
        <w:gridCol w:w="360"/>
        <w:gridCol w:w="450"/>
        <w:gridCol w:w="360"/>
        <w:gridCol w:w="1800"/>
      </w:tblGrid>
      <w:tr w:rsidR="009D0BE0" w:rsidRPr="00D946BC" w:rsidTr="003B3FF7">
        <w:tc>
          <w:tcPr>
            <w:tcW w:w="1440" w:type="dxa"/>
          </w:tcPr>
          <w:p w:rsidR="009D0BE0" w:rsidRPr="00D946BC" w:rsidRDefault="009D0BE0" w:rsidP="00E50BF2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21" w:type="dxa"/>
          </w:tcPr>
          <w:p w:rsidR="009D0BE0" w:rsidRPr="00D946BC" w:rsidRDefault="009D0BE0" w:rsidP="00E50BF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959" w:type="dxa"/>
          </w:tcPr>
          <w:p w:rsidR="009D0BE0" w:rsidRPr="00D946BC" w:rsidRDefault="009D0BE0" w:rsidP="00E50BF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9D0BE0" w:rsidRPr="00D946BC" w:rsidRDefault="009D0BE0" w:rsidP="00E50BF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D0BE0" w:rsidRPr="00D946BC" w:rsidRDefault="009D0BE0" w:rsidP="00E50BF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D0BE0" w:rsidRPr="00D946BC" w:rsidRDefault="009D0BE0" w:rsidP="00E50BF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106BB3" w:rsidP="00E50BF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800" w:type="dxa"/>
          </w:tcPr>
          <w:p w:rsidR="009D0BE0" w:rsidRPr="00D946BC" w:rsidRDefault="009D0BE0" w:rsidP="00E50BF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9D0BE0" w:rsidRPr="00942861" w:rsidTr="003B3FF7">
        <w:tc>
          <w:tcPr>
            <w:tcW w:w="1440" w:type="dxa"/>
          </w:tcPr>
          <w:p w:rsidR="009D0BE0" w:rsidRPr="00942861" w:rsidRDefault="00703EC4" w:rsidP="00DE14FA">
            <w:pPr>
              <w:contextualSpacing/>
            </w:pPr>
            <w:r w:rsidRPr="00703EC4">
              <w:t xml:space="preserve">1.0 </w:t>
            </w:r>
            <w:r w:rsidR="00DE14FA" w:rsidRPr="00DE14FA">
              <w:t>Bible story</w:t>
            </w:r>
          </w:p>
        </w:tc>
        <w:tc>
          <w:tcPr>
            <w:tcW w:w="1621" w:type="dxa"/>
          </w:tcPr>
          <w:p w:rsidR="009D0BE0" w:rsidRPr="00942861" w:rsidRDefault="00703EC4" w:rsidP="00DE14FA">
            <w:pPr>
              <w:contextualSpacing/>
            </w:pPr>
            <w:r w:rsidRPr="00703EC4">
              <w:t xml:space="preserve">1.1 </w:t>
            </w:r>
            <w:r w:rsidR="00DE14FA" w:rsidRPr="002F682A">
              <w:rPr>
                <w:sz w:val="24"/>
                <w:szCs w:val="24"/>
              </w:rPr>
              <w:t>Elijah and the chariot of fire</w:t>
            </w:r>
          </w:p>
        </w:tc>
        <w:tc>
          <w:tcPr>
            <w:tcW w:w="3959" w:type="dxa"/>
          </w:tcPr>
          <w:p w:rsidR="009D0BE0" w:rsidRPr="00942861" w:rsidRDefault="00703EC4" w:rsidP="00DE14FA">
            <w:pPr>
              <w:contextualSpacing/>
            </w:pPr>
            <w:r w:rsidRPr="00703EC4">
              <w:t xml:space="preserve">a) </w:t>
            </w:r>
            <w:r w:rsidR="003B74F3" w:rsidRPr="003B74F3">
              <w:t>Narrate the story of Elijah and the chariot of fire and apply it their relationship with others</w:t>
            </w:r>
          </w:p>
        </w:tc>
        <w:tc>
          <w:tcPr>
            <w:tcW w:w="360" w:type="dxa"/>
          </w:tcPr>
          <w:p w:rsidR="009D0BE0" w:rsidRPr="00942861" w:rsidRDefault="009D0BE0" w:rsidP="00E50BF2"/>
        </w:tc>
        <w:tc>
          <w:tcPr>
            <w:tcW w:w="360" w:type="dxa"/>
          </w:tcPr>
          <w:p w:rsidR="009D0BE0" w:rsidRPr="00942861" w:rsidRDefault="00106BB3" w:rsidP="00E50BF2">
            <w:r w:rsidRPr="007E3F12">
              <w:t>√</w:t>
            </w:r>
          </w:p>
        </w:tc>
        <w:tc>
          <w:tcPr>
            <w:tcW w:w="450" w:type="dxa"/>
          </w:tcPr>
          <w:p w:rsidR="009D0BE0" w:rsidRPr="00942861" w:rsidRDefault="009D0BE0" w:rsidP="00E50BF2"/>
        </w:tc>
        <w:tc>
          <w:tcPr>
            <w:tcW w:w="360" w:type="dxa"/>
          </w:tcPr>
          <w:p w:rsidR="009D0BE0" w:rsidRPr="00942861" w:rsidRDefault="009D0BE0" w:rsidP="00E50BF2"/>
        </w:tc>
        <w:tc>
          <w:tcPr>
            <w:tcW w:w="1800" w:type="dxa"/>
          </w:tcPr>
          <w:p w:rsidR="009D0BE0" w:rsidRPr="00942861" w:rsidRDefault="00321C18" w:rsidP="00E50BF2">
            <w:r>
              <w:t xml:space="preserve">She confidently narrated the story of Elijah and the chariot of </w:t>
            </w:r>
            <w:r w:rsidR="003C1D4C">
              <w:t xml:space="preserve">fire, </w:t>
            </w:r>
            <w:r w:rsidR="00D51E5A">
              <w:t>s</w:t>
            </w:r>
            <w:r w:rsidR="003C1D4C">
              <w:t>he</w:t>
            </w:r>
            <w:r>
              <w:t xml:space="preserve"> was able to relate to how she relate with her classmates.</w:t>
            </w:r>
          </w:p>
        </w:tc>
      </w:tr>
      <w:tr w:rsidR="009D0BE0" w:rsidRPr="00942861" w:rsidTr="003B3FF7">
        <w:tc>
          <w:tcPr>
            <w:tcW w:w="1440" w:type="dxa"/>
          </w:tcPr>
          <w:p w:rsidR="009D0BE0" w:rsidRPr="00942861" w:rsidRDefault="009D0BE0" w:rsidP="00E50BF2">
            <w:pPr>
              <w:ind w:left="360"/>
              <w:contextualSpacing/>
            </w:pPr>
          </w:p>
        </w:tc>
        <w:tc>
          <w:tcPr>
            <w:tcW w:w="1621" w:type="dxa"/>
          </w:tcPr>
          <w:p w:rsidR="009D0BE0" w:rsidRPr="00942861" w:rsidRDefault="009D0BE0" w:rsidP="00E50BF2">
            <w:pPr>
              <w:ind w:left="360"/>
              <w:contextualSpacing/>
            </w:pPr>
          </w:p>
        </w:tc>
        <w:tc>
          <w:tcPr>
            <w:tcW w:w="3959" w:type="dxa"/>
          </w:tcPr>
          <w:p w:rsidR="009D0BE0" w:rsidRPr="00942861" w:rsidRDefault="003B74F3" w:rsidP="00E50BF2">
            <w:pPr>
              <w:contextualSpacing/>
            </w:pPr>
            <w:r>
              <w:t xml:space="preserve">b) </w:t>
            </w:r>
            <w:r w:rsidRPr="003B74F3">
              <w:t>Identify the lesson learned values acquired from the story Elijah and the chariot of fire</w:t>
            </w:r>
          </w:p>
        </w:tc>
        <w:tc>
          <w:tcPr>
            <w:tcW w:w="360" w:type="dxa"/>
          </w:tcPr>
          <w:p w:rsidR="009D0BE0" w:rsidRPr="00942861" w:rsidRDefault="009D0BE0" w:rsidP="00E50BF2"/>
        </w:tc>
        <w:tc>
          <w:tcPr>
            <w:tcW w:w="360" w:type="dxa"/>
          </w:tcPr>
          <w:p w:rsidR="009D0BE0" w:rsidRPr="00942861" w:rsidRDefault="00106BB3" w:rsidP="00E50BF2">
            <w:r w:rsidRPr="007E3F12">
              <w:t>√</w:t>
            </w:r>
          </w:p>
        </w:tc>
        <w:tc>
          <w:tcPr>
            <w:tcW w:w="450" w:type="dxa"/>
          </w:tcPr>
          <w:p w:rsidR="009D0BE0" w:rsidRPr="00942861" w:rsidRDefault="009D0BE0" w:rsidP="00E50BF2"/>
        </w:tc>
        <w:tc>
          <w:tcPr>
            <w:tcW w:w="360" w:type="dxa"/>
          </w:tcPr>
          <w:p w:rsidR="009D0BE0" w:rsidRPr="00942861" w:rsidRDefault="009D0BE0" w:rsidP="00E50BF2"/>
        </w:tc>
        <w:tc>
          <w:tcPr>
            <w:tcW w:w="1800" w:type="dxa"/>
          </w:tcPr>
          <w:p w:rsidR="009D0BE0" w:rsidRPr="00942861" w:rsidRDefault="00321C18" w:rsidP="00E50BF2">
            <w:r>
              <w:t xml:space="preserve">From the story she was able to acquire the value of obedience which she </w:t>
            </w:r>
            <w:r w:rsidR="00041F92">
              <w:t>demonstrated in</w:t>
            </w:r>
            <w:r>
              <w:t xml:space="preserve"> class.</w:t>
            </w:r>
          </w:p>
        </w:tc>
      </w:tr>
      <w:tr w:rsidR="009D0BE0" w:rsidRPr="00942861" w:rsidTr="003B3FF7">
        <w:tc>
          <w:tcPr>
            <w:tcW w:w="1440" w:type="dxa"/>
          </w:tcPr>
          <w:p w:rsidR="009D0BE0" w:rsidRPr="00942861" w:rsidRDefault="009D0BE0" w:rsidP="00E50BF2">
            <w:pPr>
              <w:ind w:left="360"/>
              <w:contextualSpacing/>
            </w:pPr>
          </w:p>
        </w:tc>
        <w:tc>
          <w:tcPr>
            <w:tcW w:w="1621" w:type="dxa"/>
          </w:tcPr>
          <w:p w:rsidR="009D0BE0" w:rsidRPr="00942861" w:rsidRDefault="009D0BE0" w:rsidP="00E50BF2">
            <w:pPr>
              <w:ind w:left="360"/>
              <w:contextualSpacing/>
            </w:pPr>
          </w:p>
        </w:tc>
        <w:tc>
          <w:tcPr>
            <w:tcW w:w="3959" w:type="dxa"/>
          </w:tcPr>
          <w:p w:rsidR="009D0BE0" w:rsidRPr="00942861" w:rsidRDefault="00703EC4" w:rsidP="003B74F3">
            <w:pPr>
              <w:contextualSpacing/>
            </w:pPr>
            <w:r w:rsidRPr="00703EC4">
              <w:t xml:space="preserve">c) Recognize </w:t>
            </w:r>
            <w:r w:rsidR="003B74F3">
              <w:t>the i</w:t>
            </w:r>
            <w:r w:rsidR="003B74F3" w:rsidRPr="003B74F3">
              <w:t>mportance of pleasing God and state ways of pleasing God in their daily life</w:t>
            </w:r>
          </w:p>
        </w:tc>
        <w:tc>
          <w:tcPr>
            <w:tcW w:w="360" w:type="dxa"/>
          </w:tcPr>
          <w:p w:rsidR="009D0BE0" w:rsidRPr="00942861" w:rsidRDefault="009D0BE0" w:rsidP="00E50BF2"/>
        </w:tc>
        <w:tc>
          <w:tcPr>
            <w:tcW w:w="360" w:type="dxa"/>
          </w:tcPr>
          <w:p w:rsidR="009D0BE0" w:rsidRPr="00942861" w:rsidRDefault="00106BB3" w:rsidP="00E50BF2">
            <w:r w:rsidRPr="007E3F12">
              <w:t>√</w:t>
            </w:r>
          </w:p>
        </w:tc>
        <w:tc>
          <w:tcPr>
            <w:tcW w:w="450" w:type="dxa"/>
          </w:tcPr>
          <w:p w:rsidR="009D0BE0" w:rsidRPr="00942861" w:rsidRDefault="009D0BE0" w:rsidP="00E50BF2"/>
        </w:tc>
        <w:tc>
          <w:tcPr>
            <w:tcW w:w="360" w:type="dxa"/>
          </w:tcPr>
          <w:p w:rsidR="009D0BE0" w:rsidRPr="00942861" w:rsidRDefault="009D0BE0" w:rsidP="00E50BF2"/>
        </w:tc>
        <w:tc>
          <w:tcPr>
            <w:tcW w:w="1800" w:type="dxa"/>
          </w:tcPr>
          <w:p w:rsidR="009D0BE0" w:rsidRPr="00942861" w:rsidRDefault="00041F92" w:rsidP="00E50BF2">
            <w:r>
              <w:t>She was able to state ways of pleasing God in her life.</w:t>
            </w:r>
          </w:p>
        </w:tc>
      </w:tr>
      <w:tr w:rsidR="009D0BE0" w:rsidRPr="00942861" w:rsidTr="003B3FF7">
        <w:tc>
          <w:tcPr>
            <w:tcW w:w="1440" w:type="dxa"/>
          </w:tcPr>
          <w:p w:rsidR="009D0BE0" w:rsidRPr="00942861" w:rsidRDefault="009D0BE0" w:rsidP="00E50BF2">
            <w:pPr>
              <w:ind w:left="360"/>
              <w:contextualSpacing/>
            </w:pPr>
          </w:p>
        </w:tc>
        <w:tc>
          <w:tcPr>
            <w:tcW w:w="1621" w:type="dxa"/>
          </w:tcPr>
          <w:p w:rsidR="009D0BE0" w:rsidRPr="00942861" w:rsidRDefault="009D0BE0" w:rsidP="00E50BF2">
            <w:pPr>
              <w:ind w:left="360"/>
              <w:contextualSpacing/>
            </w:pPr>
          </w:p>
        </w:tc>
        <w:tc>
          <w:tcPr>
            <w:tcW w:w="3959" w:type="dxa"/>
          </w:tcPr>
          <w:p w:rsidR="009D0BE0" w:rsidRPr="00942861" w:rsidRDefault="003B74F3" w:rsidP="003B74F3">
            <w:pPr>
              <w:contextualSpacing/>
            </w:pPr>
            <w:r>
              <w:t xml:space="preserve">d) </w:t>
            </w:r>
            <w:r w:rsidRPr="003B74F3">
              <w:t>Appreciate father-son relationship between Elijah and Elisha and desire to honor their parents</w:t>
            </w:r>
          </w:p>
        </w:tc>
        <w:tc>
          <w:tcPr>
            <w:tcW w:w="360" w:type="dxa"/>
          </w:tcPr>
          <w:p w:rsidR="009D0BE0" w:rsidRPr="00942861" w:rsidRDefault="009D0BE0" w:rsidP="00E50BF2"/>
        </w:tc>
        <w:tc>
          <w:tcPr>
            <w:tcW w:w="360" w:type="dxa"/>
          </w:tcPr>
          <w:p w:rsidR="009D0BE0" w:rsidRPr="00942861" w:rsidRDefault="00106BB3" w:rsidP="00E50BF2">
            <w:r w:rsidRPr="007E3F12">
              <w:t>√</w:t>
            </w:r>
          </w:p>
        </w:tc>
        <w:tc>
          <w:tcPr>
            <w:tcW w:w="450" w:type="dxa"/>
          </w:tcPr>
          <w:p w:rsidR="009D0BE0" w:rsidRPr="00942861" w:rsidRDefault="009D0BE0" w:rsidP="00E50BF2"/>
        </w:tc>
        <w:tc>
          <w:tcPr>
            <w:tcW w:w="360" w:type="dxa"/>
          </w:tcPr>
          <w:p w:rsidR="009D0BE0" w:rsidRPr="00942861" w:rsidRDefault="009D0BE0" w:rsidP="00E50BF2"/>
        </w:tc>
        <w:tc>
          <w:tcPr>
            <w:tcW w:w="1800" w:type="dxa"/>
          </w:tcPr>
          <w:p w:rsidR="009D0BE0" w:rsidRPr="00942861" w:rsidRDefault="00041F92" w:rsidP="00E50BF2">
            <w:r>
              <w:t>She was able to make a card to appreciate and honour her parent.</w:t>
            </w:r>
          </w:p>
        </w:tc>
      </w:tr>
      <w:tr w:rsidR="002C2FA8" w:rsidRPr="00942861" w:rsidTr="003B3FF7">
        <w:tc>
          <w:tcPr>
            <w:tcW w:w="1440" w:type="dxa"/>
          </w:tcPr>
          <w:p w:rsidR="002C2FA8" w:rsidRPr="002C2FA8" w:rsidRDefault="002C2FA8" w:rsidP="001829C2">
            <w:pPr>
              <w:pStyle w:val="TableParagraph"/>
              <w:ind w:left="107" w:right="164"/>
              <w:rPr>
                <w:sz w:val="24"/>
                <w:szCs w:val="24"/>
              </w:rPr>
            </w:pPr>
            <w:r w:rsidRPr="002C2FA8">
              <w:rPr>
                <w:sz w:val="24"/>
                <w:szCs w:val="24"/>
              </w:rPr>
              <w:t>The early of life Jesus</w:t>
            </w:r>
          </w:p>
        </w:tc>
        <w:tc>
          <w:tcPr>
            <w:tcW w:w="1621" w:type="dxa"/>
          </w:tcPr>
          <w:p w:rsidR="002C2FA8" w:rsidRPr="002F682A" w:rsidRDefault="002C2FA8" w:rsidP="001829C2">
            <w:pPr>
              <w:pStyle w:val="TableParagraph"/>
              <w:ind w:left="107" w:right="255"/>
              <w:rPr>
                <w:sz w:val="24"/>
                <w:szCs w:val="24"/>
              </w:rPr>
            </w:pPr>
            <w:r w:rsidRPr="002F682A">
              <w:rPr>
                <w:sz w:val="24"/>
                <w:szCs w:val="24"/>
              </w:rPr>
              <w:t>The birth of Jesus Christ</w:t>
            </w:r>
          </w:p>
        </w:tc>
        <w:tc>
          <w:tcPr>
            <w:tcW w:w="3959" w:type="dxa"/>
          </w:tcPr>
          <w:p w:rsidR="002C2FA8" w:rsidRPr="00942861" w:rsidRDefault="002C2FA8" w:rsidP="002C2FA8">
            <w:pPr>
              <w:contextualSpacing/>
            </w:pPr>
            <w:r w:rsidRPr="005414FA">
              <w:t xml:space="preserve">a) </w:t>
            </w:r>
            <w:r w:rsidRPr="002C2FA8">
              <w:t>Mention the parents of Jesus and identify it with their own</w:t>
            </w:r>
          </w:p>
        </w:tc>
        <w:tc>
          <w:tcPr>
            <w:tcW w:w="360" w:type="dxa"/>
          </w:tcPr>
          <w:p w:rsidR="002C2FA8" w:rsidRPr="00942861" w:rsidRDefault="00304F9B" w:rsidP="00E50BF2">
            <w:r w:rsidRPr="007E3F12">
              <w:t>√</w:t>
            </w:r>
          </w:p>
        </w:tc>
        <w:tc>
          <w:tcPr>
            <w:tcW w:w="360" w:type="dxa"/>
          </w:tcPr>
          <w:p w:rsidR="002C2FA8" w:rsidRPr="00942861" w:rsidRDefault="002C2FA8" w:rsidP="00E50BF2"/>
        </w:tc>
        <w:tc>
          <w:tcPr>
            <w:tcW w:w="450" w:type="dxa"/>
          </w:tcPr>
          <w:p w:rsidR="002C2FA8" w:rsidRPr="00942861" w:rsidRDefault="002C2FA8" w:rsidP="00E50BF2"/>
        </w:tc>
        <w:tc>
          <w:tcPr>
            <w:tcW w:w="360" w:type="dxa"/>
          </w:tcPr>
          <w:p w:rsidR="002C2FA8" w:rsidRPr="00942861" w:rsidRDefault="002C2FA8" w:rsidP="00E50BF2"/>
        </w:tc>
        <w:tc>
          <w:tcPr>
            <w:tcW w:w="1800" w:type="dxa"/>
          </w:tcPr>
          <w:p w:rsidR="002C2FA8" w:rsidRPr="00942861" w:rsidRDefault="00D51E5A" w:rsidP="00E50BF2">
            <w:r>
              <w:t xml:space="preserve">She </w:t>
            </w:r>
            <w:r w:rsidR="00041F92">
              <w:t xml:space="preserve"> was able to spell her parents’ names and also name Jesus parents.</w:t>
            </w:r>
          </w:p>
        </w:tc>
      </w:tr>
      <w:tr w:rsidR="002C2FA8" w:rsidRPr="00942861" w:rsidTr="003B3FF7">
        <w:tc>
          <w:tcPr>
            <w:tcW w:w="1440" w:type="dxa"/>
          </w:tcPr>
          <w:p w:rsidR="002C2FA8" w:rsidRPr="00942861" w:rsidRDefault="002C2FA8" w:rsidP="00E50BF2">
            <w:pPr>
              <w:ind w:left="360"/>
              <w:contextualSpacing/>
            </w:pPr>
          </w:p>
        </w:tc>
        <w:tc>
          <w:tcPr>
            <w:tcW w:w="1621" w:type="dxa"/>
          </w:tcPr>
          <w:p w:rsidR="002C2FA8" w:rsidRPr="00942861" w:rsidRDefault="002C2FA8" w:rsidP="00E50BF2">
            <w:pPr>
              <w:ind w:left="360"/>
              <w:contextualSpacing/>
            </w:pPr>
          </w:p>
        </w:tc>
        <w:tc>
          <w:tcPr>
            <w:tcW w:w="3959" w:type="dxa"/>
          </w:tcPr>
          <w:p w:rsidR="00F239BE" w:rsidRPr="00942861" w:rsidRDefault="002C2FA8" w:rsidP="00F239BE">
            <w:pPr>
              <w:contextualSpacing/>
            </w:pPr>
            <w:r w:rsidRPr="005414FA">
              <w:t xml:space="preserve">b) </w:t>
            </w:r>
            <w:r>
              <w:t>Identify the city Jesus was born and recognize the importan</w:t>
            </w:r>
            <w:r w:rsidR="00F239BE">
              <w:t>ce of children to their parents.</w:t>
            </w:r>
          </w:p>
          <w:p w:rsidR="002C2FA8" w:rsidRPr="00942861" w:rsidRDefault="002C2FA8" w:rsidP="002C2FA8">
            <w:pPr>
              <w:contextualSpacing/>
            </w:pPr>
          </w:p>
        </w:tc>
        <w:tc>
          <w:tcPr>
            <w:tcW w:w="360" w:type="dxa"/>
          </w:tcPr>
          <w:p w:rsidR="002C2FA8" w:rsidRPr="00942861" w:rsidRDefault="00304F9B" w:rsidP="00E50BF2">
            <w:r w:rsidRPr="007E3F12">
              <w:t>√</w:t>
            </w:r>
          </w:p>
        </w:tc>
        <w:tc>
          <w:tcPr>
            <w:tcW w:w="360" w:type="dxa"/>
          </w:tcPr>
          <w:p w:rsidR="002C2FA8" w:rsidRPr="00942861" w:rsidRDefault="002C2FA8" w:rsidP="00E50BF2"/>
        </w:tc>
        <w:tc>
          <w:tcPr>
            <w:tcW w:w="450" w:type="dxa"/>
          </w:tcPr>
          <w:p w:rsidR="002C2FA8" w:rsidRPr="00942861" w:rsidRDefault="002C2FA8" w:rsidP="00E50BF2"/>
        </w:tc>
        <w:tc>
          <w:tcPr>
            <w:tcW w:w="360" w:type="dxa"/>
          </w:tcPr>
          <w:p w:rsidR="002C2FA8" w:rsidRPr="00942861" w:rsidRDefault="002C2FA8" w:rsidP="00E50BF2"/>
        </w:tc>
        <w:tc>
          <w:tcPr>
            <w:tcW w:w="1800" w:type="dxa"/>
          </w:tcPr>
          <w:p w:rsidR="002C2FA8" w:rsidRPr="00942861" w:rsidRDefault="00AC4B7B" w:rsidP="00E50BF2">
            <w:r>
              <w:t xml:space="preserve">She was able to name the city where </w:t>
            </w:r>
            <w:r w:rsidR="003C1D4C">
              <w:t>Jesus</w:t>
            </w:r>
            <w:r>
              <w:t xml:space="preserve"> was born and she was also able to state the importance of her to her parents.</w:t>
            </w:r>
          </w:p>
        </w:tc>
      </w:tr>
      <w:tr w:rsidR="002C2FA8" w:rsidRPr="00942861" w:rsidTr="003B3FF7">
        <w:tc>
          <w:tcPr>
            <w:tcW w:w="1440" w:type="dxa"/>
          </w:tcPr>
          <w:p w:rsidR="002C2FA8" w:rsidRPr="00942861" w:rsidRDefault="002C2FA8" w:rsidP="00E50BF2">
            <w:pPr>
              <w:ind w:left="360"/>
              <w:contextualSpacing/>
            </w:pPr>
          </w:p>
        </w:tc>
        <w:tc>
          <w:tcPr>
            <w:tcW w:w="1621" w:type="dxa"/>
          </w:tcPr>
          <w:p w:rsidR="002C2FA8" w:rsidRPr="00942861" w:rsidRDefault="002C2FA8" w:rsidP="00E50BF2">
            <w:pPr>
              <w:ind w:left="360"/>
              <w:contextualSpacing/>
            </w:pPr>
          </w:p>
        </w:tc>
        <w:tc>
          <w:tcPr>
            <w:tcW w:w="3959" w:type="dxa"/>
          </w:tcPr>
          <w:p w:rsidR="002C2FA8" w:rsidRPr="00942861" w:rsidRDefault="002C2FA8" w:rsidP="002C2FA8">
            <w:pPr>
              <w:contextualSpacing/>
            </w:pPr>
            <w:r w:rsidRPr="005414FA">
              <w:t xml:space="preserve">c) </w:t>
            </w:r>
            <w:r w:rsidR="00F239BE" w:rsidRPr="00F239BE">
              <w:t>Describe the joy of the shepherds when Jesus was born relate with</w:t>
            </w:r>
            <w:r w:rsidR="00F239BE">
              <w:t xml:space="preserve"> theirs</w:t>
            </w:r>
            <w:r w:rsidR="00F239BE" w:rsidRPr="00F239BE">
              <w:t xml:space="preserve"> when a child is born in their family</w:t>
            </w:r>
          </w:p>
        </w:tc>
        <w:tc>
          <w:tcPr>
            <w:tcW w:w="360" w:type="dxa"/>
          </w:tcPr>
          <w:p w:rsidR="002C2FA8" w:rsidRPr="00942861" w:rsidRDefault="00AC4B7B" w:rsidP="00E50BF2">
            <w:r>
              <w:t xml:space="preserve"> </w:t>
            </w:r>
          </w:p>
        </w:tc>
        <w:tc>
          <w:tcPr>
            <w:tcW w:w="360" w:type="dxa"/>
          </w:tcPr>
          <w:p w:rsidR="002C2FA8" w:rsidRPr="00942861" w:rsidRDefault="002C2FA8" w:rsidP="00E50BF2"/>
        </w:tc>
        <w:tc>
          <w:tcPr>
            <w:tcW w:w="450" w:type="dxa"/>
          </w:tcPr>
          <w:p w:rsidR="002C2FA8" w:rsidRPr="00942861" w:rsidRDefault="00304F9B" w:rsidP="00E50BF2">
            <w:r w:rsidRPr="007E3F12">
              <w:t>√</w:t>
            </w:r>
          </w:p>
        </w:tc>
        <w:tc>
          <w:tcPr>
            <w:tcW w:w="360" w:type="dxa"/>
          </w:tcPr>
          <w:p w:rsidR="002C2FA8" w:rsidRPr="00942861" w:rsidRDefault="002C2FA8" w:rsidP="00E50BF2"/>
        </w:tc>
        <w:tc>
          <w:tcPr>
            <w:tcW w:w="1800" w:type="dxa"/>
          </w:tcPr>
          <w:p w:rsidR="002C2FA8" w:rsidRPr="00942861" w:rsidRDefault="00AC4B7B" w:rsidP="00E50BF2">
            <w:r>
              <w:t>She was able to tell how she feels when she sees a new born baby brought at home.</w:t>
            </w:r>
          </w:p>
        </w:tc>
      </w:tr>
      <w:tr w:rsidR="002C2FA8" w:rsidRPr="00942861" w:rsidTr="003B3FF7">
        <w:tc>
          <w:tcPr>
            <w:tcW w:w="1440" w:type="dxa"/>
          </w:tcPr>
          <w:p w:rsidR="002C2FA8" w:rsidRPr="00942861" w:rsidRDefault="002C2FA8" w:rsidP="00E50BF2">
            <w:pPr>
              <w:ind w:left="360"/>
              <w:contextualSpacing/>
            </w:pPr>
          </w:p>
        </w:tc>
        <w:tc>
          <w:tcPr>
            <w:tcW w:w="1621" w:type="dxa"/>
          </w:tcPr>
          <w:p w:rsidR="002C2FA8" w:rsidRPr="00942861" w:rsidRDefault="002C2FA8" w:rsidP="00E50BF2">
            <w:pPr>
              <w:ind w:left="360"/>
              <w:contextualSpacing/>
            </w:pPr>
          </w:p>
        </w:tc>
        <w:tc>
          <w:tcPr>
            <w:tcW w:w="3959" w:type="dxa"/>
          </w:tcPr>
          <w:p w:rsidR="002C2FA8" w:rsidRPr="00942861" w:rsidRDefault="002C2FA8" w:rsidP="002C2FA8">
            <w:pPr>
              <w:contextualSpacing/>
            </w:pPr>
            <w:r w:rsidRPr="005414FA">
              <w:t xml:space="preserve">d) </w:t>
            </w:r>
            <w:r w:rsidR="00F239BE" w:rsidRPr="00F239BE">
              <w:t>) Understand the reason why they celebrate Christmas and relates with their birth day</w:t>
            </w:r>
          </w:p>
        </w:tc>
        <w:tc>
          <w:tcPr>
            <w:tcW w:w="360" w:type="dxa"/>
          </w:tcPr>
          <w:p w:rsidR="002C2FA8" w:rsidRPr="00942861" w:rsidRDefault="002C2FA8" w:rsidP="00E50BF2"/>
        </w:tc>
        <w:tc>
          <w:tcPr>
            <w:tcW w:w="360" w:type="dxa"/>
          </w:tcPr>
          <w:p w:rsidR="002C2FA8" w:rsidRPr="00942861" w:rsidRDefault="002C2FA8" w:rsidP="00E50BF2"/>
        </w:tc>
        <w:tc>
          <w:tcPr>
            <w:tcW w:w="450" w:type="dxa"/>
          </w:tcPr>
          <w:p w:rsidR="002C2FA8" w:rsidRPr="00942861" w:rsidRDefault="00304F9B" w:rsidP="00E50BF2">
            <w:r w:rsidRPr="007E3F12">
              <w:t>√</w:t>
            </w:r>
          </w:p>
        </w:tc>
        <w:tc>
          <w:tcPr>
            <w:tcW w:w="360" w:type="dxa"/>
          </w:tcPr>
          <w:p w:rsidR="002C2FA8" w:rsidRPr="00942861" w:rsidRDefault="002C2FA8" w:rsidP="00E50BF2"/>
        </w:tc>
        <w:tc>
          <w:tcPr>
            <w:tcW w:w="1800" w:type="dxa"/>
          </w:tcPr>
          <w:p w:rsidR="002C2FA8" w:rsidRPr="00942861" w:rsidRDefault="00AC4B7B" w:rsidP="00E50BF2">
            <w:r>
              <w:t xml:space="preserve">She was able to tell the event that takes place during a birthday party and state why she celebrates </w:t>
            </w:r>
            <w:r w:rsidR="00225EEF">
              <w:t>Christmas</w:t>
            </w:r>
            <w:r>
              <w:t>.</w:t>
            </w:r>
          </w:p>
        </w:tc>
      </w:tr>
      <w:tr w:rsidR="002C2FA8" w:rsidRPr="00942861" w:rsidTr="003B3FF7">
        <w:tc>
          <w:tcPr>
            <w:tcW w:w="1440" w:type="dxa"/>
          </w:tcPr>
          <w:p w:rsidR="002C2FA8" w:rsidRPr="00942861" w:rsidRDefault="002C2FA8" w:rsidP="00E50BF2">
            <w:pPr>
              <w:ind w:left="360"/>
              <w:contextualSpacing/>
            </w:pPr>
          </w:p>
        </w:tc>
        <w:tc>
          <w:tcPr>
            <w:tcW w:w="1621" w:type="dxa"/>
          </w:tcPr>
          <w:p w:rsidR="002C2FA8" w:rsidRPr="00942861" w:rsidRDefault="002C2FA8" w:rsidP="00E50BF2">
            <w:pPr>
              <w:ind w:left="360"/>
              <w:contextualSpacing/>
            </w:pPr>
          </w:p>
        </w:tc>
        <w:tc>
          <w:tcPr>
            <w:tcW w:w="3959" w:type="dxa"/>
          </w:tcPr>
          <w:p w:rsidR="002C2FA8" w:rsidRPr="00942861" w:rsidRDefault="002C2FA8" w:rsidP="002C2FA8">
            <w:pPr>
              <w:contextualSpacing/>
            </w:pPr>
            <w:r w:rsidRPr="005414FA">
              <w:t xml:space="preserve">e) </w:t>
            </w:r>
            <w:r w:rsidR="00F239BE" w:rsidRPr="00F239BE">
              <w:t>Identify the values and lessons learned from the birth of Jesus and apply it in their daily life</w:t>
            </w:r>
          </w:p>
        </w:tc>
        <w:tc>
          <w:tcPr>
            <w:tcW w:w="360" w:type="dxa"/>
          </w:tcPr>
          <w:p w:rsidR="002C2FA8" w:rsidRPr="00942861" w:rsidRDefault="002C2FA8" w:rsidP="00E50BF2"/>
        </w:tc>
        <w:tc>
          <w:tcPr>
            <w:tcW w:w="360" w:type="dxa"/>
          </w:tcPr>
          <w:p w:rsidR="002C2FA8" w:rsidRPr="00942861" w:rsidRDefault="00304F9B" w:rsidP="00E50BF2">
            <w:r w:rsidRPr="007E3F12">
              <w:t>√</w:t>
            </w:r>
          </w:p>
        </w:tc>
        <w:tc>
          <w:tcPr>
            <w:tcW w:w="450" w:type="dxa"/>
          </w:tcPr>
          <w:p w:rsidR="002C2FA8" w:rsidRPr="00942861" w:rsidRDefault="002C2FA8" w:rsidP="00E50BF2"/>
        </w:tc>
        <w:tc>
          <w:tcPr>
            <w:tcW w:w="360" w:type="dxa"/>
          </w:tcPr>
          <w:p w:rsidR="002C2FA8" w:rsidRPr="00942861" w:rsidRDefault="002C2FA8" w:rsidP="00E50BF2"/>
        </w:tc>
        <w:tc>
          <w:tcPr>
            <w:tcW w:w="1800" w:type="dxa"/>
          </w:tcPr>
          <w:p w:rsidR="002C2FA8" w:rsidRPr="00942861" w:rsidRDefault="00225EEF" w:rsidP="00E50BF2">
            <w:r>
              <w:t>She developed the value of love which was evident In how she related well with her classmates.</w:t>
            </w:r>
          </w:p>
        </w:tc>
      </w:tr>
      <w:tr w:rsidR="003A3B32" w:rsidRPr="00942861" w:rsidTr="003B3FF7">
        <w:tc>
          <w:tcPr>
            <w:tcW w:w="1440" w:type="dxa"/>
          </w:tcPr>
          <w:p w:rsidR="003A3B32" w:rsidRPr="003A3B32" w:rsidRDefault="003A3B32" w:rsidP="001829C2">
            <w:pPr>
              <w:pStyle w:val="TableParagraph"/>
              <w:ind w:left="107" w:right="90"/>
              <w:rPr>
                <w:sz w:val="24"/>
                <w:szCs w:val="24"/>
              </w:rPr>
            </w:pPr>
            <w:r w:rsidRPr="003A3B32">
              <w:rPr>
                <w:sz w:val="24"/>
                <w:szCs w:val="24"/>
              </w:rPr>
              <w:t>The early life of Jesus Christ</w:t>
            </w:r>
          </w:p>
        </w:tc>
        <w:tc>
          <w:tcPr>
            <w:tcW w:w="1621" w:type="dxa"/>
          </w:tcPr>
          <w:p w:rsidR="003A3B32" w:rsidRPr="002F682A" w:rsidRDefault="003A3B32" w:rsidP="001829C2">
            <w:pPr>
              <w:pStyle w:val="TableParagraph"/>
              <w:ind w:left="107" w:right="135"/>
              <w:rPr>
                <w:sz w:val="24"/>
                <w:szCs w:val="24"/>
              </w:rPr>
            </w:pPr>
            <w:r w:rsidRPr="002F682A">
              <w:rPr>
                <w:sz w:val="24"/>
                <w:szCs w:val="24"/>
              </w:rPr>
              <w:t>Jesus Christ at the temple</w:t>
            </w:r>
          </w:p>
        </w:tc>
        <w:tc>
          <w:tcPr>
            <w:tcW w:w="3959" w:type="dxa"/>
          </w:tcPr>
          <w:p w:rsidR="003A3B32" w:rsidRPr="00942861" w:rsidRDefault="003A3B32" w:rsidP="003A3B32">
            <w:pPr>
              <w:contextualSpacing/>
            </w:pPr>
            <w:r w:rsidRPr="00D468F5">
              <w:t xml:space="preserve">a) </w:t>
            </w:r>
            <w:r w:rsidRPr="003A3B32">
              <w:t>Identify the reason why Jesus went to the temple and compare to themselves going to church</w:t>
            </w:r>
          </w:p>
        </w:tc>
        <w:tc>
          <w:tcPr>
            <w:tcW w:w="360" w:type="dxa"/>
          </w:tcPr>
          <w:p w:rsidR="003A3B32" w:rsidRPr="00942861" w:rsidRDefault="003A3B32" w:rsidP="00E50BF2"/>
        </w:tc>
        <w:tc>
          <w:tcPr>
            <w:tcW w:w="360" w:type="dxa"/>
          </w:tcPr>
          <w:p w:rsidR="003A3B32" w:rsidRPr="00942861" w:rsidRDefault="00304F9B" w:rsidP="00E50BF2">
            <w:r w:rsidRPr="007E3F12">
              <w:t>√</w:t>
            </w:r>
          </w:p>
        </w:tc>
        <w:tc>
          <w:tcPr>
            <w:tcW w:w="450" w:type="dxa"/>
          </w:tcPr>
          <w:p w:rsidR="003A3B32" w:rsidRPr="00942861" w:rsidRDefault="003A3B32" w:rsidP="00E50BF2"/>
        </w:tc>
        <w:tc>
          <w:tcPr>
            <w:tcW w:w="360" w:type="dxa"/>
          </w:tcPr>
          <w:p w:rsidR="003A3B32" w:rsidRPr="00942861" w:rsidRDefault="003A3B32" w:rsidP="00E50BF2"/>
        </w:tc>
        <w:tc>
          <w:tcPr>
            <w:tcW w:w="1800" w:type="dxa"/>
          </w:tcPr>
          <w:p w:rsidR="003A3B32" w:rsidRPr="00942861" w:rsidRDefault="00225EEF" w:rsidP="00E50BF2">
            <w:r>
              <w:t xml:space="preserve">She was able to state reasons why Jesus went to the temple and why she also </w:t>
            </w:r>
            <w:r w:rsidR="008B4F6F">
              <w:t>goes</w:t>
            </w:r>
            <w:r>
              <w:t xml:space="preserve"> to church.</w:t>
            </w:r>
          </w:p>
        </w:tc>
      </w:tr>
      <w:tr w:rsidR="003A3B32" w:rsidRPr="00942861" w:rsidTr="003B3FF7">
        <w:tc>
          <w:tcPr>
            <w:tcW w:w="1440" w:type="dxa"/>
          </w:tcPr>
          <w:p w:rsidR="003A3B32" w:rsidRPr="00942861" w:rsidRDefault="003A3B32" w:rsidP="00E50BF2">
            <w:pPr>
              <w:ind w:left="360"/>
              <w:contextualSpacing/>
            </w:pPr>
          </w:p>
        </w:tc>
        <w:tc>
          <w:tcPr>
            <w:tcW w:w="1621" w:type="dxa"/>
          </w:tcPr>
          <w:p w:rsidR="003A3B32" w:rsidRPr="00942861" w:rsidRDefault="003A3B32" w:rsidP="00E50BF2">
            <w:pPr>
              <w:ind w:left="360"/>
              <w:contextualSpacing/>
            </w:pPr>
          </w:p>
        </w:tc>
        <w:tc>
          <w:tcPr>
            <w:tcW w:w="3959" w:type="dxa"/>
          </w:tcPr>
          <w:p w:rsidR="003A3B32" w:rsidRPr="00942861" w:rsidRDefault="003A3B32" w:rsidP="006D0E75">
            <w:pPr>
              <w:contextualSpacing/>
            </w:pPr>
            <w:r w:rsidRPr="00D468F5">
              <w:t xml:space="preserve">b). </w:t>
            </w:r>
            <w:r w:rsidRPr="003A3B32">
              <w:t>Tell the reason why Jesus remained in the temple</w:t>
            </w:r>
          </w:p>
        </w:tc>
        <w:tc>
          <w:tcPr>
            <w:tcW w:w="360" w:type="dxa"/>
          </w:tcPr>
          <w:p w:rsidR="003A3B32" w:rsidRPr="00942861" w:rsidRDefault="003A3B32" w:rsidP="00E50BF2"/>
        </w:tc>
        <w:tc>
          <w:tcPr>
            <w:tcW w:w="360" w:type="dxa"/>
          </w:tcPr>
          <w:p w:rsidR="003A3B32" w:rsidRPr="00942861" w:rsidRDefault="00304F9B" w:rsidP="00E50BF2">
            <w:r w:rsidRPr="007E3F12">
              <w:t>√</w:t>
            </w:r>
          </w:p>
        </w:tc>
        <w:tc>
          <w:tcPr>
            <w:tcW w:w="450" w:type="dxa"/>
          </w:tcPr>
          <w:p w:rsidR="003A3B32" w:rsidRPr="00942861" w:rsidRDefault="003A3B32" w:rsidP="00E50BF2"/>
        </w:tc>
        <w:tc>
          <w:tcPr>
            <w:tcW w:w="360" w:type="dxa"/>
          </w:tcPr>
          <w:p w:rsidR="003A3B32" w:rsidRPr="00942861" w:rsidRDefault="003A3B32" w:rsidP="00E50BF2"/>
        </w:tc>
        <w:tc>
          <w:tcPr>
            <w:tcW w:w="1800" w:type="dxa"/>
          </w:tcPr>
          <w:p w:rsidR="003A3B32" w:rsidRPr="00942861" w:rsidRDefault="008B4F6F" w:rsidP="00E50BF2">
            <w:r>
              <w:t>Was able to tell reasons why Jesus stayed in the temple after his parents left.</w:t>
            </w:r>
          </w:p>
        </w:tc>
      </w:tr>
      <w:tr w:rsidR="003A3B32" w:rsidRPr="00942861" w:rsidTr="003B3FF7">
        <w:tc>
          <w:tcPr>
            <w:tcW w:w="1440" w:type="dxa"/>
          </w:tcPr>
          <w:p w:rsidR="003A3B32" w:rsidRPr="00942861" w:rsidRDefault="003A3B32" w:rsidP="00E50BF2">
            <w:pPr>
              <w:ind w:left="360"/>
              <w:contextualSpacing/>
            </w:pPr>
          </w:p>
        </w:tc>
        <w:tc>
          <w:tcPr>
            <w:tcW w:w="1621" w:type="dxa"/>
          </w:tcPr>
          <w:p w:rsidR="003A3B32" w:rsidRPr="00942861" w:rsidRDefault="003A3B32" w:rsidP="00E50BF2">
            <w:pPr>
              <w:ind w:left="360"/>
              <w:contextualSpacing/>
            </w:pPr>
          </w:p>
        </w:tc>
        <w:tc>
          <w:tcPr>
            <w:tcW w:w="3959" w:type="dxa"/>
          </w:tcPr>
          <w:p w:rsidR="003A3B32" w:rsidRPr="00942861" w:rsidRDefault="003A3B32" w:rsidP="003A3B32">
            <w:pPr>
              <w:contextualSpacing/>
            </w:pPr>
            <w:r w:rsidRPr="00D468F5">
              <w:t xml:space="preserve">c) </w:t>
            </w:r>
            <w:r w:rsidR="006D0E75" w:rsidRPr="006D0E75">
              <w:t>Emulate Jesus example by obeying his parents</w:t>
            </w:r>
          </w:p>
        </w:tc>
        <w:tc>
          <w:tcPr>
            <w:tcW w:w="360" w:type="dxa"/>
          </w:tcPr>
          <w:p w:rsidR="003A3B32" w:rsidRPr="00942861" w:rsidRDefault="003A3B32" w:rsidP="00E50BF2"/>
        </w:tc>
        <w:tc>
          <w:tcPr>
            <w:tcW w:w="360" w:type="dxa"/>
          </w:tcPr>
          <w:p w:rsidR="003A3B32" w:rsidRPr="00942861" w:rsidRDefault="00304F9B" w:rsidP="00E50BF2">
            <w:r w:rsidRPr="007E3F12">
              <w:t>√</w:t>
            </w:r>
          </w:p>
        </w:tc>
        <w:tc>
          <w:tcPr>
            <w:tcW w:w="450" w:type="dxa"/>
          </w:tcPr>
          <w:p w:rsidR="003A3B32" w:rsidRPr="00942861" w:rsidRDefault="003A3B32" w:rsidP="00E50BF2"/>
        </w:tc>
        <w:tc>
          <w:tcPr>
            <w:tcW w:w="360" w:type="dxa"/>
          </w:tcPr>
          <w:p w:rsidR="003A3B32" w:rsidRPr="00942861" w:rsidRDefault="003A3B32" w:rsidP="00E50BF2"/>
        </w:tc>
        <w:tc>
          <w:tcPr>
            <w:tcW w:w="1800" w:type="dxa"/>
          </w:tcPr>
          <w:p w:rsidR="003A3B32" w:rsidRPr="00942861" w:rsidRDefault="00185C47" w:rsidP="00E50BF2">
            <w:r>
              <w:t>She has</w:t>
            </w:r>
            <w:r w:rsidR="00D51E5A">
              <w:t xml:space="preserve"> been </w:t>
            </w:r>
            <w:r>
              <w:t xml:space="preserve"> very obedient both at school and at home.</w:t>
            </w:r>
          </w:p>
        </w:tc>
      </w:tr>
      <w:tr w:rsidR="006D0E75" w:rsidRPr="00942861" w:rsidTr="003B3FF7">
        <w:tc>
          <w:tcPr>
            <w:tcW w:w="1440" w:type="dxa"/>
          </w:tcPr>
          <w:p w:rsidR="006D0E75" w:rsidRPr="00942861" w:rsidRDefault="006D0E75" w:rsidP="00E50BF2">
            <w:pPr>
              <w:ind w:left="360"/>
              <w:contextualSpacing/>
            </w:pPr>
          </w:p>
        </w:tc>
        <w:tc>
          <w:tcPr>
            <w:tcW w:w="1621" w:type="dxa"/>
          </w:tcPr>
          <w:p w:rsidR="006D0E75" w:rsidRPr="00942861" w:rsidRDefault="006D0E75" w:rsidP="00E50BF2">
            <w:pPr>
              <w:ind w:left="360"/>
              <w:contextualSpacing/>
            </w:pPr>
          </w:p>
        </w:tc>
        <w:tc>
          <w:tcPr>
            <w:tcW w:w="3959" w:type="dxa"/>
          </w:tcPr>
          <w:p w:rsidR="006D0E75" w:rsidRPr="00D468F5" w:rsidRDefault="006D0E75" w:rsidP="006D0E75">
            <w:pPr>
              <w:contextualSpacing/>
            </w:pPr>
            <w:r>
              <w:t xml:space="preserve">d) </w:t>
            </w:r>
            <w:r w:rsidRPr="006D0E75">
              <w:t>Desire to follow Jesus Christ example to accompany their parents to church</w:t>
            </w:r>
          </w:p>
        </w:tc>
        <w:tc>
          <w:tcPr>
            <w:tcW w:w="360" w:type="dxa"/>
          </w:tcPr>
          <w:p w:rsidR="006D0E75" w:rsidRPr="00942861" w:rsidRDefault="006D0E75" w:rsidP="00E50BF2"/>
        </w:tc>
        <w:tc>
          <w:tcPr>
            <w:tcW w:w="360" w:type="dxa"/>
          </w:tcPr>
          <w:p w:rsidR="006D0E75" w:rsidRPr="00942861" w:rsidRDefault="00304F9B" w:rsidP="00E50BF2">
            <w:r w:rsidRPr="007E3F12">
              <w:t>√</w:t>
            </w:r>
          </w:p>
        </w:tc>
        <w:tc>
          <w:tcPr>
            <w:tcW w:w="450" w:type="dxa"/>
          </w:tcPr>
          <w:p w:rsidR="006D0E75" w:rsidRPr="00942861" w:rsidRDefault="006D0E75" w:rsidP="00E50BF2"/>
        </w:tc>
        <w:tc>
          <w:tcPr>
            <w:tcW w:w="360" w:type="dxa"/>
          </w:tcPr>
          <w:p w:rsidR="006D0E75" w:rsidRPr="00942861" w:rsidRDefault="006D0E75" w:rsidP="00E50BF2"/>
        </w:tc>
        <w:tc>
          <w:tcPr>
            <w:tcW w:w="1800" w:type="dxa"/>
          </w:tcPr>
          <w:p w:rsidR="006D0E75" w:rsidRPr="00942861" w:rsidRDefault="00185C47" w:rsidP="00E50BF2">
            <w:r>
              <w:t>She goes to church every Sunday where she is an active member of Sunday school.</w:t>
            </w:r>
          </w:p>
        </w:tc>
      </w:tr>
      <w:tr w:rsidR="006D0E75" w:rsidRPr="00942861" w:rsidTr="003B3FF7">
        <w:tc>
          <w:tcPr>
            <w:tcW w:w="1440" w:type="dxa"/>
          </w:tcPr>
          <w:p w:rsidR="006D0E75" w:rsidRPr="00942861" w:rsidRDefault="006D0E75" w:rsidP="00E50BF2">
            <w:pPr>
              <w:ind w:left="360"/>
              <w:contextualSpacing/>
            </w:pPr>
          </w:p>
        </w:tc>
        <w:tc>
          <w:tcPr>
            <w:tcW w:w="1621" w:type="dxa"/>
          </w:tcPr>
          <w:p w:rsidR="006D0E75" w:rsidRPr="00942861" w:rsidRDefault="006D0E75" w:rsidP="00E50BF2">
            <w:pPr>
              <w:ind w:left="360"/>
              <w:contextualSpacing/>
            </w:pPr>
          </w:p>
        </w:tc>
        <w:tc>
          <w:tcPr>
            <w:tcW w:w="3959" w:type="dxa"/>
          </w:tcPr>
          <w:p w:rsidR="006D0E75" w:rsidRPr="00D468F5" w:rsidRDefault="006D0E75" w:rsidP="006D0E75">
            <w:pPr>
              <w:contextualSpacing/>
            </w:pPr>
            <w:r>
              <w:t>e)</w:t>
            </w:r>
            <w:r w:rsidRPr="006D0E75">
              <w:t>Recognize the importance of going to church to enhance spiritual growth</w:t>
            </w:r>
          </w:p>
        </w:tc>
        <w:tc>
          <w:tcPr>
            <w:tcW w:w="360" w:type="dxa"/>
          </w:tcPr>
          <w:p w:rsidR="006D0E75" w:rsidRPr="00942861" w:rsidRDefault="006D0E75" w:rsidP="00E50BF2"/>
        </w:tc>
        <w:tc>
          <w:tcPr>
            <w:tcW w:w="360" w:type="dxa"/>
          </w:tcPr>
          <w:p w:rsidR="006D0E75" w:rsidRPr="00942861" w:rsidRDefault="00304F9B" w:rsidP="00E50BF2">
            <w:r w:rsidRPr="007E3F12">
              <w:t>√</w:t>
            </w:r>
          </w:p>
        </w:tc>
        <w:tc>
          <w:tcPr>
            <w:tcW w:w="450" w:type="dxa"/>
          </w:tcPr>
          <w:p w:rsidR="006D0E75" w:rsidRPr="00942861" w:rsidRDefault="006D0E75" w:rsidP="00E50BF2"/>
        </w:tc>
        <w:tc>
          <w:tcPr>
            <w:tcW w:w="360" w:type="dxa"/>
          </w:tcPr>
          <w:p w:rsidR="006D0E75" w:rsidRPr="00942861" w:rsidRDefault="006D0E75" w:rsidP="00E50BF2"/>
        </w:tc>
        <w:tc>
          <w:tcPr>
            <w:tcW w:w="1800" w:type="dxa"/>
          </w:tcPr>
          <w:p w:rsidR="006D0E75" w:rsidRPr="00942861" w:rsidRDefault="00D51E5A" w:rsidP="00E50BF2">
            <w:r>
              <w:t xml:space="preserve"> She has grown </w:t>
            </w:r>
            <w:r w:rsidR="000D4025">
              <w:t xml:space="preserve">spiritually by </w:t>
            </w:r>
            <w:r w:rsidR="00185C47">
              <w:t>going to church every Sunday.</w:t>
            </w:r>
          </w:p>
        </w:tc>
      </w:tr>
      <w:tr w:rsidR="00312353" w:rsidRPr="00942861" w:rsidTr="003B3FF7">
        <w:tc>
          <w:tcPr>
            <w:tcW w:w="1440" w:type="dxa"/>
          </w:tcPr>
          <w:p w:rsidR="00312353" w:rsidRPr="00312353" w:rsidRDefault="00312353" w:rsidP="001829C2">
            <w:pPr>
              <w:pStyle w:val="TableParagraph"/>
              <w:ind w:left="107" w:right="90"/>
              <w:rPr>
                <w:sz w:val="24"/>
                <w:szCs w:val="24"/>
              </w:rPr>
            </w:pPr>
            <w:r w:rsidRPr="00312353">
              <w:rPr>
                <w:sz w:val="24"/>
                <w:szCs w:val="24"/>
              </w:rPr>
              <w:t>The early life of Jesus Christ</w:t>
            </w:r>
          </w:p>
        </w:tc>
        <w:tc>
          <w:tcPr>
            <w:tcW w:w="1621" w:type="dxa"/>
          </w:tcPr>
          <w:p w:rsidR="00312353" w:rsidRPr="002F682A" w:rsidRDefault="00312353" w:rsidP="001829C2">
            <w:pPr>
              <w:pStyle w:val="TableParagraph"/>
              <w:ind w:left="107" w:right="288"/>
              <w:rPr>
                <w:sz w:val="24"/>
                <w:szCs w:val="24"/>
              </w:rPr>
            </w:pPr>
            <w:r w:rsidRPr="002F682A">
              <w:rPr>
                <w:sz w:val="24"/>
                <w:szCs w:val="24"/>
              </w:rPr>
              <w:t>The baptisms of Jesus Christ</w:t>
            </w:r>
          </w:p>
        </w:tc>
        <w:tc>
          <w:tcPr>
            <w:tcW w:w="3959" w:type="dxa"/>
          </w:tcPr>
          <w:p w:rsidR="00312353" w:rsidRPr="00942861" w:rsidRDefault="00312353" w:rsidP="00312353">
            <w:pPr>
              <w:pStyle w:val="ListParagraph"/>
              <w:numPr>
                <w:ilvl w:val="0"/>
                <w:numId w:val="9"/>
              </w:numPr>
            </w:pPr>
            <w:r w:rsidRPr="00312353">
              <w:t>Identify the reason why people get baptized</w:t>
            </w:r>
          </w:p>
        </w:tc>
        <w:tc>
          <w:tcPr>
            <w:tcW w:w="360" w:type="dxa"/>
          </w:tcPr>
          <w:p w:rsidR="00312353" w:rsidRPr="00942861" w:rsidRDefault="00312353" w:rsidP="00E50BF2"/>
        </w:tc>
        <w:tc>
          <w:tcPr>
            <w:tcW w:w="360" w:type="dxa"/>
          </w:tcPr>
          <w:p w:rsidR="00312353" w:rsidRPr="00942861" w:rsidRDefault="00304F9B" w:rsidP="00E50BF2">
            <w:r w:rsidRPr="007E3F12">
              <w:t>√</w:t>
            </w:r>
          </w:p>
        </w:tc>
        <w:tc>
          <w:tcPr>
            <w:tcW w:w="450" w:type="dxa"/>
          </w:tcPr>
          <w:p w:rsidR="00312353" w:rsidRPr="00942861" w:rsidRDefault="00312353" w:rsidP="00E50BF2"/>
        </w:tc>
        <w:tc>
          <w:tcPr>
            <w:tcW w:w="360" w:type="dxa"/>
          </w:tcPr>
          <w:p w:rsidR="00312353" w:rsidRPr="00942861" w:rsidRDefault="00312353" w:rsidP="00E50BF2"/>
        </w:tc>
        <w:tc>
          <w:tcPr>
            <w:tcW w:w="1800" w:type="dxa"/>
          </w:tcPr>
          <w:p w:rsidR="00593C67" w:rsidRPr="00942861" w:rsidRDefault="00185C47" w:rsidP="00E50BF2">
            <w:r>
              <w:t>Was able to state th</w:t>
            </w:r>
            <w:r w:rsidR="00593C67">
              <w:t>e reasons why people get baptized.</w:t>
            </w:r>
          </w:p>
        </w:tc>
      </w:tr>
      <w:tr w:rsidR="00312353" w:rsidRPr="00942861" w:rsidTr="003B3FF7">
        <w:tc>
          <w:tcPr>
            <w:tcW w:w="1440" w:type="dxa"/>
          </w:tcPr>
          <w:p w:rsidR="00312353" w:rsidRPr="00942861" w:rsidRDefault="00185C47" w:rsidP="00E50BF2">
            <w:pPr>
              <w:ind w:left="360"/>
              <w:contextualSpacing/>
            </w:pPr>
            <w:r>
              <w:t>e</w:t>
            </w:r>
          </w:p>
        </w:tc>
        <w:tc>
          <w:tcPr>
            <w:tcW w:w="1621" w:type="dxa"/>
          </w:tcPr>
          <w:p w:rsidR="00312353" w:rsidRPr="00942861" w:rsidRDefault="00312353" w:rsidP="00E50BF2">
            <w:pPr>
              <w:ind w:left="360"/>
              <w:contextualSpacing/>
            </w:pPr>
          </w:p>
        </w:tc>
        <w:tc>
          <w:tcPr>
            <w:tcW w:w="3959" w:type="dxa"/>
          </w:tcPr>
          <w:p w:rsidR="00312353" w:rsidRPr="00942861" w:rsidRDefault="00312353" w:rsidP="00312353">
            <w:pPr>
              <w:contextualSpacing/>
            </w:pPr>
            <w:r>
              <w:t xml:space="preserve">b) </w:t>
            </w:r>
            <w:r w:rsidRPr="00312353">
              <w:t>Describe the events that took place in the baptism of Jesus Christ</w:t>
            </w:r>
          </w:p>
        </w:tc>
        <w:tc>
          <w:tcPr>
            <w:tcW w:w="360" w:type="dxa"/>
          </w:tcPr>
          <w:p w:rsidR="00312353" w:rsidRPr="00942861" w:rsidRDefault="00312353" w:rsidP="00E50BF2"/>
        </w:tc>
        <w:tc>
          <w:tcPr>
            <w:tcW w:w="360" w:type="dxa"/>
          </w:tcPr>
          <w:p w:rsidR="00312353" w:rsidRPr="00942861" w:rsidRDefault="00304F9B" w:rsidP="00E50BF2">
            <w:r w:rsidRPr="00304F9B">
              <w:t>√</w:t>
            </w:r>
          </w:p>
        </w:tc>
        <w:tc>
          <w:tcPr>
            <w:tcW w:w="450" w:type="dxa"/>
          </w:tcPr>
          <w:p w:rsidR="00312353" w:rsidRPr="00942861" w:rsidRDefault="00312353" w:rsidP="00E50BF2"/>
        </w:tc>
        <w:tc>
          <w:tcPr>
            <w:tcW w:w="360" w:type="dxa"/>
          </w:tcPr>
          <w:p w:rsidR="00312353" w:rsidRPr="00942861" w:rsidRDefault="00312353" w:rsidP="00E50BF2"/>
        </w:tc>
        <w:tc>
          <w:tcPr>
            <w:tcW w:w="1800" w:type="dxa"/>
          </w:tcPr>
          <w:p w:rsidR="00312353" w:rsidRPr="00942861" w:rsidRDefault="00593C67" w:rsidP="00E50BF2">
            <w:r>
              <w:t>Was able to narrate the events that took place during the baptism of Jesus Christ.</w:t>
            </w:r>
          </w:p>
        </w:tc>
      </w:tr>
      <w:tr w:rsidR="00312353" w:rsidRPr="00942861" w:rsidTr="003B3FF7">
        <w:tc>
          <w:tcPr>
            <w:tcW w:w="1440" w:type="dxa"/>
          </w:tcPr>
          <w:p w:rsidR="00312353" w:rsidRPr="00942861" w:rsidRDefault="00312353" w:rsidP="00E50BF2">
            <w:pPr>
              <w:ind w:left="360"/>
              <w:contextualSpacing/>
            </w:pPr>
          </w:p>
        </w:tc>
        <w:tc>
          <w:tcPr>
            <w:tcW w:w="1621" w:type="dxa"/>
          </w:tcPr>
          <w:p w:rsidR="00312353" w:rsidRPr="00942861" w:rsidRDefault="00312353" w:rsidP="00E50BF2">
            <w:pPr>
              <w:ind w:left="360"/>
              <w:contextualSpacing/>
            </w:pPr>
          </w:p>
        </w:tc>
        <w:tc>
          <w:tcPr>
            <w:tcW w:w="3959" w:type="dxa"/>
          </w:tcPr>
          <w:p w:rsidR="00312353" w:rsidRPr="00942861" w:rsidRDefault="00312353" w:rsidP="00312353">
            <w:pPr>
              <w:contextualSpacing/>
            </w:pPr>
            <w:r w:rsidRPr="00167CAD">
              <w:t xml:space="preserve">c) </w:t>
            </w:r>
            <w:r w:rsidRPr="00312353">
              <w:t>Identify the lesson learned</w:t>
            </w:r>
            <w:r w:rsidR="006A53FE">
              <w:t xml:space="preserve"> </w:t>
            </w:r>
            <w:r w:rsidR="006A53FE" w:rsidRPr="006A53FE">
              <w:t>and values acquire in the baptism of Jesus Christ and applied in their day to day life</w:t>
            </w:r>
          </w:p>
        </w:tc>
        <w:tc>
          <w:tcPr>
            <w:tcW w:w="360" w:type="dxa"/>
          </w:tcPr>
          <w:p w:rsidR="00312353" w:rsidRPr="00942861" w:rsidRDefault="00312353" w:rsidP="00E50BF2"/>
        </w:tc>
        <w:tc>
          <w:tcPr>
            <w:tcW w:w="360" w:type="dxa"/>
          </w:tcPr>
          <w:p w:rsidR="00312353" w:rsidRPr="00942861" w:rsidRDefault="00304F9B" w:rsidP="00E50BF2">
            <w:r w:rsidRPr="007E3F12">
              <w:t>√</w:t>
            </w:r>
          </w:p>
        </w:tc>
        <w:tc>
          <w:tcPr>
            <w:tcW w:w="450" w:type="dxa"/>
          </w:tcPr>
          <w:p w:rsidR="00312353" w:rsidRPr="00942861" w:rsidRDefault="00312353" w:rsidP="00E50BF2"/>
        </w:tc>
        <w:tc>
          <w:tcPr>
            <w:tcW w:w="360" w:type="dxa"/>
          </w:tcPr>
          <w:p w:rsidR="00312353" w:rsidRPr="00942861" w:rsidRDefault="00312353" w:rsidP="00E50BF2"/>
        </w:tc>
        <w:tc>
          <w:tcPr>
            <w:tcW w:w="1800" w:type="dxa"/>
          </w:tcPr>
          <w:p w:rsidR="00312353" w:rsidRPr="00942861" w:rsidRDefault="00593C67" w:rsidP="00E50BF2">
            <w:r>
              <w:t>She was able to learn how to be able just like Jesus Christ was humble.</w:t>
            </w:r>
          </w:p>
        </w:tc>
      </w:tr>
      <w:tr w:rsidR="00312353" w:rsidRPr="00942861" w:rsidTr="003B3FF7">
        <w:tc>
          <w:tcPr>
            <w:tcW w:w="1440" w:type="dxa"/>
          </w:tcPr>
          <w:p w:rsidR="00312353" w:rsidRPr="00942861" w:rsidRDefault="00312353" w:rsidP="001F110E">
            <w:pPr>
              <w:contextualSpacing/>
            </w:pPr>
          </w:p>
        </w:tc>
        <w:tc>
          <w:tcPr>
            <w:tcW w:w="1621" w:type="dxa"/>
          </w:tcPr>
          <w:p w:rsidR="00312353" w:rsidRPr="00942861" w:rsidRDefault="00312353" w:rsidP="001F110E">
            <w:pPr>
              <w:contextualSpacing/>
            </w:pPr>
          </w:p>
        </w:tc>
        <w:tc>
          <w:tcPr>
            <w:tcW w:w="3959" w:type="dxa"/>
          </w:tcPr>
          <w:p w:rsidR="00312353" w:rsidRPr="00942861" w:rsidRDefault="006A53FE" w:rsidP="006A53FE">
            <w:pPr>
              <w:contextualSpacing/>
            </w:pPr>
            <w:r>
              <w:t xml:space="preserve">d) </w:t>
            </w:r>
            <w:r w:rsidRPr="006A53FE">
              <w:t>Understand the importance of baptism as it creates a bond between us and God</w:t>
            </w:r>
          </w:p>
        </w:tc>
        <w:tc>
          <w:tcPr>
            <w:tcW w:w="360" w:type="dxa"/>
          </w:tcPr>
          <w:p w:rsidR="00312353" w:rsidRPr="00942861" w:rsidRDefault="00312353" w:rsidP="00E50BF2"/>
        </w:tc>
        <w:tc>
          <w:tcPr>
            <w:tcW w:w="360" w:type="dxa"/>
          </w:tcPr>
          <w:p w:rsidR="00312353" w:rsidRPr="00942861" w:rsidRDefault="00304F9B" w:rsidP="00E50BF2">
            <w:r w:rsidRPr="007E3F12">
              <w:t>√</w:t>
            </w:r>
          </w:p>
        </w:tc>
        <w:tc>
          <w:tcPr>
            <w:tcW w:w="450" w:type="dxa"/>
          </w:tcPr>
          <w:p w:rsidR="00312353" w:rsidRPr="00942861" w:rsidRDefault="00312353" w:rsidP="00E50BF2"/>
        </w:tc>
        <w:tc>
          <w:tcPr>
            <w:tcW w:w="360" w:type="dxa"/>
          </w:tcPr>
          <w:p w:rsidR="00312353" w:rsidRPr="00942861" w:rsidRDefault="00312353" w:rsidP="00E50BF2"/>
        </w:tc>
        <w:tc>
          <w:tcPr>
            <w:tcW w:w="1800" w:type="dxa"/>
          </w:tcPr>
          <w:p w:rsidR="00312353" w:rsidRPr="00942861" w:rsidRDefault="00593C67" w:rsidP="00E50BF2">
            <w:r>
              <w:t>Was able to understand the importance of baptism.</w:t>
            </w:r>
          </w:p>
        </w:tc>
      </w:tr>
      <w:tr w:rsidR="006A53FE" w:rsidRPr="00942861" w:rsidTr="003B3FF7">
        <w:tc>
          <w:tcPr>
            <w:tcW w:w="1440" w:type="dxa"/>
          </w:tcPr>
          <w:p w:rsidR="006A53FE" w:rsidRPr="006A53FE" w:rsidRDefault="006A53FE" w:rsidP="001829C2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6A53FE">
              <w:rPr>
                <w:sz w:val="24"/>
                <w:szCs w:val="24"/>
              </w:rPr>
              <w:t>arly life of Jesus Christ</w:t>
            </w:r>
          </w:p>
        </w:tc>
        <w:tc>
          <w:tcPr>
            <w:tcW w:w="1621" w:type="dxa"/>
          </w:tcPr>
          <w:p w:rsidR="006A53FE" w:rsidRPr="002F682A" w:rsidRDefault="006A53FE" w:rsidP="001829C2">
            <w:pPr>
              <w:pStyle w:val="TableParagraph"/>
              <w:ind w:left="107" w:right="82"/>
              <w:rPr>
                <w:sz w:val="24"/>
                <w:szCs w:val="24"/>
              </w:rPr>
            </w:pPr>
            <w:r w:rsidRPr="002F682A">
              <w:rPr>
                <w:sz w:val="24"/>
                <w:szCs w:val="24"/>
              </w:rPr>
              <w:t>wedding at Cana</w:t>
            </w:r>
          </w:p>
        </w:tc>
        <w:tc>
          <w:tcPr>
            <w:tcW w:w="3959" w:type="dxa"/>
          </w:tcPr>
          <w:p w:rsidR="006A53FE" w:rsidRPr="00942861" w:rsidRDefault="00EE7F58" w:rsidP="006A53FE">
            <w:pPr>
              <w:contextualSpacing/>
            </w:pPr>
            <w:r>
              <w:t xml:space="preserve">a) </w:t>
            </w:r>
            <w:r w:rsidRPr="00EE7F58">
              <w:t>Describe what happened at the wedding in Cana</w:t>
            </w:r>
          </w:p>
        </w:tc>
        <w:tc>
          <w:tcPr>
            <w:tcW w:w="360" w:type="dxa"/>
          </w:tcPr>
          <w:p w:rsidR="006A53FE" w:rsidRPr="00942861" w:rsidRDefault="006A53FE" w:rsidP="00E50BF2"/>
        </w:tc>
        <w:tc>
          <w:tcPr>
            <w:tcW w:w="360" w:type="dxa"/>
          </w:tcPr>
          <w:p w:rsidR="006A53FE" w:rsidRPr="00942861" w:rsidRDefault="00304F9B" w:rsidP="00E50BF2">
            <w:r w:rsidRPr="007E3F12">
              <w:t>√</w:t>
            </w:r>
          </w:p>
        </w:tc>
        <w:tc>
          <w:tcPr>
            <w:tcW w:w="450" w:type="dxa"/>
          </w:tcPr>
          <w:p w:rsidR="006A53FE" w:rsidRPr="00942861" w:rsidRDefault="006A53FE" w:rsidP="00E50BF2"/>
        </w:tc>
        <w:tc>
          <w:tcPr>
            <w:tcW w:w="360" w:type="dxa"/>
          </w:tcPr>
          <w:p w:rsidR="006A53FE" w:rsidRPr="00942861" w:rsidRDefault="006A53FE" w:rsidP="00E50BF2"/>
        </w:tc>
        <w:tc>
          <w:tcPr>
            <w:tcW w:w="1800" w:type="dxa"/>
          </w:tcPr>
          <w:p w:rsidR="006A53FE" w:rsidRPr="00942861" w:rsidRDefault="00DE6FC8" w:rsidP="00E50BF2">
            <w:r>
              <w:t>Was able to narrate the events that took place at Cana of Galilee.</w:t>
            </w:r>
          </w:p>
        </w:tc>
      </w:tr>
      <w:tr w:rsidR="006A53FE" w:rsidRPr="00942861" w:rsidTr="003B3FF7">
        <w:tc>
          <w:tcPr>
            <w:tcW w:w="1440" w:type="dxa"/>
          </w:tcPr>
          <w:p w:rsidR="006A53FE" w:rsidRDefault="006A53FE" w:rsidP="001829C2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6A53FE" w:rsidRPr="002F682A" w:rsidRDefault="006A53FE" w:rsidP="001829C2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</w:tcPr>
          <w:p w:rsidR="006A53FE" w:rsidRPr="00942861" w:rsidRDefault="00EE7F58" w:rsidP="00EE7F58">
            <w:r>
              <w:t xml:space="preserve">b) </w:t>
            </w:r>
            <w:r w:rsidRPr="00EE7F58">
              <w:t>Identify the importance of believing in Jesus as he was able to perform a miracle</w:t>
            </w:r>
          </w:p>
        </w:tc>
        <w:tc>
          <w:tcPr>
            <w:tcW w:w="360" w:type="dxa"/>
          </w:tcPr>
          <w:p w:rsidR="006A53FE" w:rsidRPr="00942861" w:rsidRDefault="006A53FE" w:rsidP="00E50BF2"/>
        </w:tc>
        <w:tc>
          <w:tcPr>
            <w:tcW w:w="360" w:type="dxa"/>
          </w:tcPr>
          <w:p w:rsidR="006A53FE" w:rsidRPr="00942861" w:rsidRDefault="006A53FE" w:rsidP="00E50BF2"/>
        </w:tc>
        <w:tc>
          <w:tcPr>
            <w:tcW w:w="450" w:type="dxa"/>
          </w:tcPr>
          <w:p w:rsidR="006A53FE" w:rsidRPr="00942861" w:rsidRDefault="00304F9B" w:rsidP="00E50BF2">
            <w:r w:rsidRPr="007E3F12">
              <w:t>√</w:t>
            </w:r>
          </w:p>
        </w:tc>
        <w:tc>
          <w:tcPr>
            <w:tcW w:w="360" w:type="dxa"/>
          </w:tcPr>
          <w:p w:rsidR="006A53FE" w:rsidRPr="00942861" w:rsidRDefault="006A53FE" w:rsidP="00E50BF2"/>
        </w:tc>
        <w:tc>
          <w:tcPr>
            <w:tcW w:w="1800" w:type="dxa"/>
          </w:tcPr>
          <w:p w:rsidR="006A53FE" w:rsidRPr="00942861" w:rsidRDefault="00DE6FC8" w:rsidP="00E50BF2">
            <w:r>
              <w:t>She believed in Jesus to pass her exams.</w:t>
            </w:r>
          </w:p>
        </w:tc>
      </w:tr>
      <w:tr w:rsidR="006A53FE" w:rsidRPr="00942861" w:rsidTr="003B3FF7">
        <w:tc>
          <w:tcPr>
            <w:tcW w:w="1440" w:type="dxa"/>
          </w:tcPr>
          <w:p w:rsidR="006A53FE" w:rsidRDefault="006A53FE" w:rsidP="001829C2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6A53FE" w:rsidRPr="002F682A" w:rsidRDefault="006A53FE" w:rsidP="001829C2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</w:tcPr>
          <w:p w:rsidR="006A53FE" w:rsidRPr="00942861" w:rsidRDefault="00EE7F58" w:rsidP="00EE7F58">
            <w:pPr>
              <w:contextualSpacing/>
            </w:pPr>
            <w:r>
              <w:t xml:space="preserve">c) </w:t>
            </w:r>
            <w:r w:rsidRPr="00EE7F58">
              <w:t>Identify the values and lessons learned from what happened at the wedding in Cana</w:t>
            </w:r>
          </w:p>
        </w:tc>
        <w:tc>
          <w:tcPr>
            <w:tcW w:w="360" w:type="dxa"/>
          </w:tcPr>
          <w:p w:rsidR="006A53FE" w:rsidRPr="00942861" w:rsidRDefault="006A53FE" w:rsidP="00E50BF2"/>
        </w:tc>
        <w:tc>
          <w:tcPr>
            <w:tcW w:w="360" w:type="dxa"/>
          </w:tcPr>
          <w:p w:rsidR="006A53FE" w:rsidRPr="00942861" w:rsidRDefault="00304F9B" w:rsidP="00E50BF2">
            <w:r w:rsidRPr="007E3F12">
              <w:t>√</w:t>
            </w:r>
          </w:p>
        </w:tc>
        <w:tc>
          <w:tcPr>
            <w:tcW w:w="450" w:type="dxa"/>
          </w:tcPr>
          <w:p w:rsidR="006A53FE" w:rsidRPr="00942861" w:rsidRDefault="006A53FE" w:rsidP="00E50BF2"/>
        </w:tc>
        <w:tc>
          <w:tcPr>
            <w:tcW w:w="360" w:type="dxa"/>
          </w:tcPr>
          <w:p w:rsidR="006A53FE" w:rsidRPr="00942861" w:rsidRDefault="006A53FE" w:rsidP="00E50BF2"/>
        </w:tc>
        <w:tc>
          <w:tcPr>
            <w:tcW w:w="1800" w:type="dxa"/>
          </w:tcPr>
          <w:p w:rsidR="006A53FE" w:rsidRPr="00942861" w:rsidRDefault="00DE6FC8" w:rsidP="00E50BF2">
            <w:r>
              <w:t>She learnt how to trust in Jesus in everything she was doing.</w:t>
            </w:r>
          </w:p>
        </w:tc>
      </w:tr>
      <w:tr w:rsidR="00573CDE" w:rsidRPr="00942861" w:rsidTr="003B3FF7">
        <w:tc>
          <w:tcPr>
            <w:tcW w:w="1440" w:type="dxa"/>
          </w:tcPr>
          <w:p w:rsidR="00573CDE" w:rsidRPr="00573CDE" w:rsidRDefault="00573CDE" w:rsidP="001829C2">
            <w:pPr>
              <w:pStyle w:val="TableParagraph"/>
              <w:ind w:left="107" w:right="90"/>
              <w:rPr>
                <w:sz w:val="24"/>
                <w:szCs w:val="24"/>
              </w:rPr>
            </w:pPr>
            <w:r w:rsidRPr="00573CDE">
              <w:rPr>
                <w:sz w:val="24"/>
                <w:szCs w:val="24"/>
              </w:rPr>
              <w:t>The early life of Jesus Christ</w:t>
            </w:r>
          </w:p>
        </w:tc>
        <w:tc>
          <w:tcPr>
            <w:tcW w:w="1621" w:type="dxa"/>
          </w:tcPr>
          <w:p w:rsidR="00573CDE" w:rsidRPr="002F682A" w:rsidRDefault="00573CDE" w:rsidP="001829C2">
            <w:pPr>
              <w:pStyle w:val="TableParagraph"/>
              <w:ind w:left="107" w:right="122"/>
              <w:rPr>
                <w:sz w:val="24"/>
                <w:szCs w:val="24"/>
              </w:rPr>
            </w:pPr>
            <w:r w:rsidRPr="002F682A">
              <w:rPr>
                <w:sz w:val="24"/>
                <w:szCs w:val="24"/>
              </w:rPr>
              <w:t>Healing of Simon peters mother in law</w:t>
            </w:r>
          </w:p>
        </w:tc>
        <w:tc>
          <w:tcPr>
            <w:tcW w:w="3959" w:type="dxa"/>
          </w:tcPr>
          <w:p w:rsidR="00573CDE" w:rsidRDefault="00573CDE" w:rsidP="00EE7F58">
            <w:pPr>
              <w:contextualSpacing/>
            </w:pPr>
            <w:r>
              <w:t>a)</w:t>
            </w:r>
            <w:r w:rsidRPr="00573CDE">
              <w:t>Describe how Simon peters mother in law show</w:t>
            </w:r>
            <w:r w:rsidR="00DE6FC8">
              <w:t>ed</w:t>
            </w:r>
            <w:r w:rsidRPr="00573CDE">
              <w:t xml:space="preserve"> she was grateful to Jesus for healing her</w:t>
            </w:r>
          </w:p>
        </w:tc>
        <w:tc>
          <w:tcPr>
            <w:tcW w:w="360" w:type="dxa"/>
          </w:tcPr>
          <w:p w:rsidR="00573CDE" w:rsidRPr="00942861" w:rsidRDefault="00573CDE" w:rsidP="00E50BF2"/>
        </w:tc>
        <w:tc>
          <w:tcPr>
            <w:tcW w:w="360" w:type="dxa"/>
          </w:tcPr>
          <w:p w:rsidR="00573CDE" w:rsidRPr="00942861" w:rsidRDefault="00573CDE" w:rsidP="00E50BF2"/>
        </w:tc>
        <w:tc>
          <w:tcPr>
            <w:tcW w:w="450" w:type="dxa"/>
          </w:tcPr>
          <w:p w:rsidR="00573CDE" w:rsidRPr="00942861" w:rsidRDefault="00304F9B" w:rsidP="00E50BF2">
            <w:r w:rsidRPr="007E3F12">
              <w:t>√</w:t>
            </w:r>
          </w:p>
        </w:tc>
        <w:tc>
          <w:tcPr>
            <w:tcW w:w="360" w:type="dxa"/>
          </w:tcPr>
          <w:p w:rsidR="00573CDE" w:rsidRPr="00942861" w:rsidRDefault="00573CDE" w:rsidP="00E50BF2"/>
        </w:tc>
        <w:tc>
          <w:tcPr>
            <w:tcW w:w="1800" w:type="dxa"/>
          </w:tcPr>
          <w:p w:rsidR="00573CDE" w:rsidRPr="00942861" w:rsidRDefault="00DE6FC8" w:rsidP="00E50BF2">
            <w:r>
              <w:t xml:space="preserve">Was able to describe how joyful </w:t>
            </w:r>
            <w:r w:rsidR="00E545C9">
              <w:t>Simon</w:t>
            </w:r>
            <w:r>
              <w:t xml:space="preserve"> peters mother </w:t>
            </w:r>
            <w:r w:rsidR="00E545C9">
              <w:t>was after she was healed by peter.</w:t>
            </w:r>
          </w:p>
        </w:tc>
      </w:tr>
      <w:tr w:rsidR="00573CDE" w:rsidRPr="00942861" w:rsidTr="003B3FF7">
        <w:tc>
          <w:tcPr>
            <w:tcW w:w="1440" w:type="dxa"/>
          </w:tcPr>
          <w:p w:rsidR="00573CDE" w:rsidRDefault="00573CDE" w:rsidP="001829C2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73CDE" w:rsidRPr="002F682A" w:rsidRDefault="00573CDE" w:rsidP="001829C2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</w:tcPr>
          <w:p w:rsidR="00573CDE" w:rsidRDefault="00573CDE" w:rsidP="00573CDE">
            <w:pPr>
              <w:contextualSpacing/>
            </w:pPr>
            <w:r>
              <w:t xml:space="preserve">b) </w:t>
            </w:r>
            <w:r w:rsidRPr="00573CDE">
              <w:t>Recognize the importance of having faith in Jesus like Simon peters mother in law</w:t>
            </w:r>
          </w:p>
        </w:tc>
        <w:tc>
          <w:tcPr>
            <w:tcW w:w="360" w:type="dxa"/>
          </w:tcPr>
          <w:p w:rsidR="00573CDE" w:rsidRPr="00942861" w:rsidRDefault="00573CDE" w:rsidP="00E50BF2"/>
        </w:tc>
        <w:tc>
          <w:tcPr>
            <w:tcW w:w="360" w:type="dxa"/>
          </w:tcPr>
          <w:p w:rsidR="00573CDE" w:rsidRPr="00942861" w:rsidRDefault="00304F9B" w:rsidP="00E50BF2">
            <w:r w:rsidRPr="007E3F12">
              <w:t>√</w:t>
            </w:r>
          </w:p>
        </w:tc>
        <w:tc>
          <w:tcPr>
            <w:tcW w:w="450" w:type="dxa"/>
          </w:tcPr>
          <w:p w:rsidR="00573CDE" w:rsidRPr="00942861" w:rsidRDefault="00573CDE" w:rsidP="00E50BF2"/>
        </w:tc>
        <w:tc>
          <w:tcPr>
            <w:tcW w:w="360" w:type="dxa"/>
          </w:tcPr>
          <w:p w:rsidR="00573CDE" w:rsidRPr="00942861" w:rsidRDefault="00573CDE" w:rsidP="00E50BF2"/>
        </w:tc>
        <w:tc>
          <w:tcPr>
            <w:tcW w:w="1800" w:type="dxa"/>
          </w:tcPr>
          <w:p w:rsidR="00573CDE" w:rsidRPr="00942861" w:rsidRDefault="00E545C9" w:rsidP="00E50BF2">
            <w:r>
              <w:t xml:space="preserve">She </w:t>
            </w:r>
            <w:r w:rsidR="003C1D4C">
              <w:t>recognizes</w:t>
            </w:r>
            <w:r>
              <w:t xml:space="preserve"> how important faith in God was in her life.</w:t>
            </w:r>
          </w:p>
        </w:tc>
      </w:tr>
      <w:tr w:rsidR="00573CDE" w:rsidRPr="00942861" w:rsidTr="003B3FF7">
        <w:tc>
          <w:tcPr>
            <w:tcW w:w="1440" w:type="dxa"/>
          </w:tcPr>
          <w:p w:rsidR="00573CDE" w:rsidRDefault="00573CDE" w:rsidP="001829C2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73CDE" w:rsidRPr="002F682A" w:rsidRDefault="00573CDE" w:rsidP="001829C2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</w:tcPr>
          <w:p w:rsidR="00573CDE" w:rsidRDefault="00C9323F" w:rsidP="00EE7F58">
            <w:pPr>
              <w:contextualSpacing/>
            </w:pPr>
            <w:r>
              <w:t xml:space="preserve">c) </w:t>
            </w:r>
            <w:r w:rsidRPr="00C9323F">
              <w:t>Appreciate any good deed done to them</w:t>
            </w:r>
          </w:p>
        </w:tc>
        <w:tc>
          <w:tcPr>
            <w:tcW w:w="360" w:type="dxa"/>
          </w:tcPr>
          <w:p w:rsidR="00573CDE" w:rsidRPr="00942861" w:rsidRDefault="00304F9B" w:rsidP="00E50BF2">
            <w:r w:rsidRPr="007E3F12">
              <w:t>√</w:t>
            </w:r>
          </w:p>
        </w:tc>
        <w:tc>
          <w:tcPr>
            <w:tcW w:w="360" w:type="dxa"/>
          </w:tcPr>
          <w:p w:rsidR="00573CDE" w:rsidRPr="00942861" w:rsidRDefault="00573CDE" w:rsidP="00E50BF2"/>
        </w:tc>
        <w:tc>
          <w:tcPr>
            <w:tcW w:w="450" w:type="dxa"/>
          </w:tcPr>
          <w:p w:rsidR="00573CDE" w:rsidRPr="00942861" w:rsidRDefault="00573CDE" w:rsidP="00E50BF2"/>
        </w:tc>
        <w:tc>
          <w:tcPr>
            <w:tcW w:w="360" w:type="dxa"/>
          </w:tcPr>
          <w:p w:rsidR="00573CDE" w:rsidRPr="00942861" w:rsidRDefault="00573CDE" w:rsidP="00E50BF2"/>
        </w:tc>
        <w:tc>
          <w:tcPr>
            <w:tcW w:w="1800" w:type="dxa"/>
          </w:tcPr>
          <w:p w:rsidR="00573CDE" w:rsidRPr="00942861" w:rsidRDefault="00E545C9" w:rsidP="00E50BF2">
            <w:r>
              <w:t xml:space="preserve">She appreciated her parents for paying her school fees. </w:t>
            </w:r>
          </w:p>
        </w:tc>
      </w:tr>
      <w:tr w:rsidR="001E69C1" w:rsidRPr="00942861" w:rsidTr="003B3FF7">
        <w:tc>
          <w:tcPr>
            <w:tcW w:w="1440" w:type="dxa"/>
          </w:tcPr>
          <w:p w:rsidR="001E69C1" w:rsidRPr="001E69C1" w:rsidRDefault="001E69C1" w:rsidP="001829C2">
            <w:pPr>
              <w:pStyle w:val="TableParagraph"/>
              <w:ind w:left="107"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</w:t>
            </w:r>
            <w:r w:rsidRPr="001E69C1">
              <w:rPr>
                <w:sz w:val="24"/>
                <w:szCs w:val="24"/>
              </w:rPr>
              <w:t>ian values</w:t>
            </w:r>
          </w:p>
        </w:tc>
        <w:tc>
          <w:tcPr>
            <w:tcW w:w="1621" w:type="dxa"/>
          </w:tcPr>
          <w:p w:rsidR="001E69C1" w:rsidRPr="001E69C1" w:rsidRDefault="001E69C1" w:rsidP="001829C2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1E69C1">
              <w:rPr>
                <w:sz w:val="24"/>
                <w:szCs w:val="24"/>
              </w:rPr>
              <w:t>sharing</w:t>
            </w:r>
          </w:p>
        </w:tc>
        <w:tc>
          <w:tcPr>
            <w:tcW w:w="3959" w:type="dxa"/>
          </w:tcPr>
          <w:p w:rsidR="001E69C1" w:rsidRDefault="002D3EAE" w:rsidP="00EE7F58">
            <w:pPr>
              <w:contextualSpacing/>
            </w:pPr>
            <w:r>
              <w:t xml:space="preserve">a) </w:t>
            </w:r>
            <w:r w:rsidRPr="002D3EAE">
              <w:t>Identify items they share at home to enhance togetherness</w:t>
            </w:r>
          </w:p>
        </w:tc>
        <w:tc>
          <w:tcPr>
            <w:tcW w:w="360" w:type="dxa"/>
          </w:tcPr>
          <w:p w:rsidR="001E69C1" w:rsidRPr="00942861" w:rsidRDefault="00304F9B" w:rsidP="00E50BF2">
            <w:r w:rsidRPr="007E3F12">
              <w:t>√</w:t>
            </w:r>
          </w:p>
        </w:tc>
        <w:tc>
          <w:tcPr>
            <w:tcW w:w="360" w:type="dxa"/>
          </w:tcPr>
          <w:p w:rsidR="001E69C1" w:rsidRPr="00942861" w:rsidRDefault="001E69C1" w:rsidP="00E50BF2"/>
        </w:tc>
        <w:tc>
          <w:tcPr>
            <w:tcW w:w="450" w:type="dxa"/>
          </w:tcPr>
          <w:p w:rsidR="001E69C1" w:rsidRPr="00942861" w:rsidRDefault="001E69C1" w:rsidP="00E50BF2"/>
        </w:tc>
        <w:tc>
          <w:tcPr>
            <w:tcW w:w="360" w:type="dxa"/>
          </w:tcPr>
          <w:p w:rsidR="001E69C1" w:rsidRPr="00942861" w:rsidRDefault="001E69C1" w:rsidP="00E50BF2"/>
        </w:tc>
        <w:tc>
          <w:tcPr>
            <w:tcW w:w="1800" w:type="dxa"/>
          </w:tcPr>
          <w:p w:rsidR="001E69C1" w:rsidRPr="00942861" w:rsidRDefault="00E545C9" w:rsidP="00E50BF2">
            <w:r>
              <w:t>She named some items they share at home as a family.</w:t>
            </w:r>
          </w:p>
        </w:tc>
      </w:tr>
      <w:tr w:rsidR="001E69C1" w:rsidRPr="00942861" w:rsidTr="003B3FF7">
        <w:tc>
          <w:tcPr>
            <w:tcW w:w="1440" w:type="dxa"/>
          </w:tcPr>
          <w:p w:rsidR="001E69C1" w:rsidRDefault="001E69C1" w:rsidP="001829C2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E69C1" w:rsidRPr="002F682A" w:rsidRDefault="001E69C1" w:rsidP="001829C2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</w:tcPr>
          <w:p w:rsidR="001E69C1" w:rsidRDefault="002D3EAE" w:rsidP="00EE7F58">
            <w:pPr>
              <w:contextualSpacing/>
            </w:pPr>
            <w:r>
              <w:t>b)</w:t>
            </w:r>
            <w:r w:rsidRPr="002D3EAE">
              <w:t>Understand the reason why they should share at home or school</w:t>
            </w:r>
          </w:p>
        </w:tc>
        <w:tc>
          <w:tcPr>
            <w:tcW w:w="360" w:type="dxa"/>
          </w:tcPr>
          <w:p w:rsidR="001E69C1" w:rsidRPr="00942861" w:rsidRDefault="00304F9B" w:rsidP="00E50BF2">
            <w:r w:rsidRPr="007E3F12">
              <w:t>√</w:t>
            </w:r>
          </w:p>
        </w:tc>
        <w:tc>
          <w:tcPr>
            <w:tcW w:w="360" w:type="dxa"/>
          </w:tcPr>
          <w:p w:rsidR="001E69C1" w:rsidRPr="00942861" w:rsidRDefault="001E69C1" w:rsidP="00E50BF2"/>
        </w:tc>
        <w:tc>
          <w:tcPr>
            <w:tcW w:w="450" w:type="dxa"/>
          </w:tcPr>
          <w:p w:rsidR="001E69C1" w:rsidRPr="00942861" w:rsidRDefault="001E69C1" w:rsidP="00E50BF2"/>
        </w:tc>
        <w:tc>
          <w:tcPr>
            <w:tcW w:w="360" w:type="dxa"/>
          </w:tcPr>
          <w:p w:rsidR="001E69C1" w:rsidRPr="00942861" w:rsidRDefault="001E69C1" w:rsidP="00E50BF2"/>
        </w:tc>
        <w:tc>
          <w:tcPr>
            <w:tcW w:w="1800" w:type="dxa"/>
          </w:tcPr>
          <w:p w:rsidR="001E69C1" w:rsidRPr="00942861" w:rsidRDefault="00E545C9" w:rsidP="00E50BF2">
            <w:r>
              <w:t xml:space="preserve">She is able to give reasons why she should share at home </w:t>
            </w:r>
            <w:r w:rsidR="007858FD">
              <w:t>with the rest of the family members.</w:t>
            </w:r>
          </w:p>
        </w:tc>
      </w:tr>
      <w:tr w:rsidR="002D3EAE" w:rsidRPr="00942861" w:rsidTr="003B3FF7">
        <w:tc>
          <w:tcPr>
            <w:tcW w:w="1440" w:type="dxa"/>
          </w:tcPr>
          <w:p w:rsidR="002D3EAE" w:rsidRDefault="002D3EAE" w:rsidP="001829C2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2D3EAE" w:rsidRPr="002F682A" w:rsidRDefault="002D3EAE" w:rsidP="001829C2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</w:tcPr>
          <w:p w:rsidR="002D3EAE" w:rsidRDefault="002D3EAE" w:rsidP="00EE7F58">
            <w:pPr>
              <w:contextualSpacing/>
            </w:pPr>
            <w:r>
              <w:t>c)</w:t>
            </w:r>
            <w:r w:rsidRPr="002D3EAE">
              <w:t>Narrate the story of a little boy with two fish and five loaves of bread</w:t>
            </w:r>
          </w:p>
        </w:tc>
        <w:tc>
          <w:tcPr>
            <w:tcW w:w="360" w:type="dxa"/>
          </w:tcPr>
          <w:p w:rsidR="002D3EAE" w:rsidRPr="00942861" w:rsidRDefault="002D3EAE" w:rsidP="00E50BF2"/>
        </w:tc>
        <w:tc>
          <w:tcPr>
            <w:tcW w:w="360" w:type="dxa"/>
          </w:tcPr>
          <w:p w:rsidR="002D3EAE" w:rsidRPr="00942861" w:rsidRDefault="002D3EAE" w:rsidP="00E50BF2"/>
        </w:tc>
        <w:tc>
          <w:tcPr>
            <w:tcW w:w="450" w:type="dxa"/>
          </w:tcPr>
          <w:p w:rsidR="002D3EAE" w:rsidRPr="00942861" w:rsidRDefault="00304F9B" w:rsidP="00E50BF2">
            <w:r w:rsidRPr="007E3F12">
              <w:t>√</w:t>
            </w:r>
          </w:p>
        </w:tc>
        <w:tc>
          <w:tcPr>
            <w:tcW w:w="360" w:type="dxa"/>
          </w:tcPr>
          <w:p w:rsidR="002D3EAE" w:rsidRPr="00942861" w:rsidRDefault="002D3EAE" w:rsidP="00E50BF2"/>
        </w:tc>
        <w:tc>
          <w:tcPr>
            <w:tcW w:w="1800" w:type="dxa"/>
          </w:tcPr>
          <w:p w:rsidR="002D3EAE" w:rsidRPr="00942861" w:rsidRDefault="007858FD" w:rsidP="00E50BF2">
            <w:r>
              <w:t>She narrated the story of a little boy with two fish and loaves of bread.</w:t>
            </w:r>
          </w:p>
        </w:tc>
      </w:tr>
      <w:tr w:rsidR="002D3EAE" w:rsidRPr="00942861" w:rsidTr="003B3FF7">
        <w:tc>
          <w:tcPr>
            <w:tcW w:w="1440" w:type="dxa"/>
          </w:tcPr>
          <w:p w:rsidR="002D3EAE" w:rsidRDefault="002D3EAE" w:rsidP="001829C2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2D3EAE" w:rsidRPr="002F682A" w:rsidRDefault="002D3EAE" w:rsidP="001829C2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</w:tcPr>
          <w:p w:rsidR="002D3EAE" w:rsidRDefault="002D3EAE" w:rsidP="002D3EAE">
            <w:pPr>
              <w:contextualSpacing/>
            </w:pPr>
            <w:r>
              <w:t>c</w:t>
            </w:r>
            <w:r w:rsidRPr="002D3EAE">
              <w:t>)Understand the importance of believing God through blessing two fish and five loaves of bread to feed the people</w:t>
            </w:r>
          </w:p>
        </w:tc>
        <w:tc>
          <w:tcPr>
            <w:tcW w:w="360" w:type="dxa"/>
          </w:tcPr>
          <w:p w:rsidR="002D3EAE" w:rsidRPr="00942861" w:rsidRDefault="002D3EAE" w:rsidP="00E50BF2"/>
        </w:tc>
        <w:tc>
          <w:tcPr>
            <w:tcW w:w="360" w:type="dxa"/>
          </w:tcPr>
          <w:p w:rsidR="002D3EAE" w:rsidRPr="00942861" w:rsidRDefault="002D3EAE" w:rsidP="00E50BF2"/>
        </w:tc>
        <w:tc>
          <w:tcPr>
            <w:tcW w:w="450" w:type="dxa"/>
          </w:tcPr>
          <w:p w:rsidR="002D3EAE" w:rsidRPr="00942861" w:rsidRDefault="00304F9B" w:rsidP="00E50BF2">
            <w:r w:rsidRPr="007E3F12">
              <w:t>√</w:t>
            </w:r>
          </w:p>
        </w:tc>
        <w:tc>
          <w:tcPr>
            <w:tcW w:w="360" w:type="dxa"/>
          </w:tcPr>
          <w:p w:rsidR="002D3EAE" w:rsidRPr="00942861" w:rsidRDefault="002D3EAE" w:rsidP="00E50BF2"/>
        </w:tc>
        <w:tc>
          <w:tcPr>
            <w:tcW w:w="1800" w:type="dxa"/>
          </w:tcPr>
          <w:p w:rsidR="002D3EAE" w:rsidRPr="00942861" w:rsidRDefault="00F53F11" w:rsidP="00E50BF2">
            <w:r>
              <w:t>She understood the importance of believing in God.</w:t>
            </w:r>
          </w:p>
        </w:tc>
      </w:tr>
      <w:tr w:rsidR="002D3EAE" w:rsidRPr="00942861" w:rsidTr="003B3FF7">
        <w:tc>
          <w:tcPr>
            <w:tcW w:w="1440" w:type="dxa"/>
          </w:tcPr>
          <w:p w:rsidR="002D3EAE" w:rsidRDefault="002D3EAE" w:rsidP="001829C2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2D3EAE" w:rsidRPr="002F682A" w:rsidRDefault="002D3EAE" w:rsidP="001829C2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</w:tcPr>
          <w:p w:rsidR="002D3EAE" w:rsidRDefault="00BC4E9A" w:rsidP="002D3EAE">
            <w:pPr>
              <w:contextualSpacing/>
            </w:pPr>
            <w:r>
              <w:t xml:space="preserve">d) </w:t>
            </w:r>
            <w:r w:rsidRPr="00BC4E9A">
              <w:t>Appreciate the environment by keeping it clean and sharing the responsibilities in cleaning the environment</w:t>
            </w:r>
          </w:p>
        </w:tc>
        <w:tc>
          <w:tcPr>
            <w:tcW w:w="360" w:type="dxa"/>
          </w:tcPr>
          <w:p w:rsidR="002D3EAE" w:rsidRPr="00942861" w:rsidRDefault="002D3EAE" w:rsidP="00E50BF2"/>
        </w:tc>
        <w:tc>
          <w:tcPr>
            <w:tcW w:w="360" w:type="dxa"/>
          </w:tcPr>
          <w:p w:rsidR="002D3EAE" w:rsidRPr="00942861" w:rsidRDefault="00304F9B" w:rsidP="00E50BF2">
            <w:r w:rsidRPr="007E3F12">
              <w:t>√</w:t>
            </w:r>
          </w:p>
        </w:tc>
        <w:tc>
          <w:tcPr>
            <w:tcW w:w="450" w:type="dxa"/>
          </w:tcPr>
          <w:p w:rsidR="002D3EAE" w:rsidRPr="00942861" w:rsidRDefault="002D3EAE" w:rsidP="00E50BF2"/>
        </w:tc>
        <w:tc>
          <w:tcPr>
            <w:tcW w:w="360" w:type="dxa"/>
          </w:tcPr>
          <w:p w:rsidR="002D3EAE" w:rsidRPr="00942861" w:rsidRDefault="002D3EAE" w:rsidP="00E50BF2"/>
        </w:tc>
        <w:tc>
          <w:tcPr>
            <w:tcW w:w="1800" w:type="dxa"/>
          </w:tcPr>
          <w:p w:rsidR="002D3EAE" w:rsidRPr="00942861" w:rsidRDefault="00F53F11" w:rsidP="00E50BF2">
            <w:r>
              <w:t>She was able to participate in cleaning the classroom thus learning the value of appreciating the environment.</w:t>
            </w:r>
          </w:p>
        </w:tc>
      </w:tr>
      <w:tr w:rsidR="00BC4E9A" w:rsidRPr="00942861" w:rsidTr="003B3FF7">
        <w:tc>
          <w:tcPr>
            <w:tcW w:w="1440" w:type="dxa"/>
          </w:tcPr>
          <w:p w:rsidR="00BC4E9A" w:rsidRPr="00BC4E9A" w:rsidRDefault="00BC4E9A" w:rsidP="001829C2">
            <w:pPr>
              <w:pStyle w:val="TableParagraph"/>
              <w:ind w:left="107" w:right="27"/>
              <w:rPr>
                <w:sz w:val="24"/>
                <w:szCs w:val="24"/>
              </w:rPr>
            </w:pPr>
            <w:r w:rsidRPr="00BC4E9A">
              <w:rPr>
                <w:sz w:val="24"/>
                <w:szCs w:val="24"/>
              </w:rPr>
              <w:t>Christian</w:t>
            </w:r>
            <w:r w:rsidRPr="00BC4E9A">
              <w:rPr>
                <w:w w:val="99"/>
                <w:sz w:val="24"/>
                <w:szCs w:val="24"/>
              </w:rPr>
              <w:t xml:space="preserve"> </w:t>
            </w:r>
            <w:r w:rsidRPr="00BC4E9A">
              <w:rPr>
                <w:sz w:val="24"/>
                <w:szCs w:val="24"/>
              </w:rPr>
              <w:t>values</w:t>
            </w:r>
          </w:p>
        </w:tc>
        <w:tc>
          <w:tcPr>
            <w:tcW w:w="1621" w:type="dxa"/>
          </w:tcPr>
          <w:p w:rsidR="00BC4E9A" w:rsidRPr="00BC4E9A" w:rsidRDefault="00BC4E9A" w:rsidP="001829C2">
            <w:pPr>
              <w:pStyle w:val="TableParagraph"/>
              <w:spacing w:line="272" w:lineRule="exact"/>
              <w:ind w:left="160"/>
              <w:rPr>
                <w:sz w:val="24"/>
                <w:szCs w:val="24"/>
              </w:rPr>
            </w:pPr>
            <w:r w:rsidRPr="00BC4E9A">
              <w:rPr>
                <w:sz w:val="24"/>
                <w:szCs w:val="24"/>
              </w:rPr>
              <w:t>obedience</w:t>
            </w:r>
          </w:p>
        </w:tc>
        <w:tc>
          <w:tcPr>
            <w:tcW w:w="3959" w:type="dxa"/>
          </w:tcPr>
          <w:p w:rsidR="00BC4E9A" w:rsidRDefault="00BC4E9A" w:rsidP="002D3EAE">
            <w:pPr>
              <w:contextualSpacing/>
            </w:pPr>
            <w:r>
              <w:t>a)</w:t>
            </w:r>
            <w:r w:rsidRPr="00BC4E9A">
              <w:t>Identify ways they should obey their parents</w:t>
            </w:r>
          </w:p>
        </w:tc>
        <w:tc>
          <w:tcPr>
            <w:tcW w:w="360" w:type="dxa"/>
          </w:tcPr>
          <w:p w:rsidR="00BC4E9A" w:rsidRPr="00942861" w:rsidRDefault="00BC4E9A" w:rsidP="00E50BF2"/>
        </w:tc>
        <w:tc>
          <w:tcPr>
            <w:tcW w:w="360" w:type="dxa"/>
          </w:tcPr>
          <w:p w:rsidR="00BC4E9A" w:rsidRPr="00942861" w:rsidRDefault="00304F9B" w:rsidP="00E50BF2">
            <w:r w:rsidRPr="007E3F12">
              <w:t>√</w:t>
            </w:r>
          </w:p>
        </w:tc>
        <w:tc>
          <w:tcPr>
            <w:tcW w:w="450" w:type="dxa"/>
          </w:tcPr>
          <w:p w:rsidR="00BC4E9A" w:rsidRPr="00942861" w:rsidRDefault="00BC4E9A" w:rsidP="00E50BF2"/>
        </w:tc>
        <w:tc>
          <w:tcPr>
            <w:tcW w:w="360" w:type="dxa"/>
          </w:tcPr>
          <w:p w:rsidR="00BC4E9A" w:rsidRPr="00942861" w:rsidRDefault="00BC4E9A" w:rsidP="00E50BF2"/>
        </w:tc>
        <w:tc>
          <w:tcPr>
            <w:tcW w:w="1800" w:type="dxa"/>
          </w:tcPr>
          <w:p w:rsidR="00BC4E9A" w:rsidRPr="00942861" w:rsidRDefault="00F53F11" w:rsidP="00E50BF2">
            <w:r>
              <w:t>Was able to state ways of showing obedience to her parents.</w:t>
            </w:r>
          </w:p>
        </w:tc>
      </w:tr>
      <w:tr w:rsidR="00BC4E9A" w:rsidRPr="00942861" w:rsidTr="003B3FF7">
        <w:tc>
          <w:tcPr>
            <w:tcW w:w="1440" w:type="dxa"/>
          </w:tcPr>
          <w:p w:rsidR="00BC4E9A" w:rsidRPr="00BC4E9A" w:rsidRDefault="00BC4E9A" w:rsidP="001829C2">
            <w:pPr>
              <w:pStyle w:val="TableParagraph"/>
              <w:ind w:left="107" w:right="27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BC4E9A" w:rsidRPr="00BC4E9A" w:rsidRDefault="00BC4E9A" w:rsidP="001829C2">
            <w:pPr>
              <w:pStyle w:val="TableParagraph"/>
              <w:spacing w:line="272" w:lineRule="exact"/>
              <w:ind w:left="160"/>
              <w:rPr>
                <w:sz w:val="24"/>
                <w:szCs w:val="24"/>
              </w:rPr>
            </w:pPr>
          </w:p>
        </w:tc>
        <w:tc>
          <w:tcPr>
            <w:tcW w:w="3959" w:type="dxa"/>
          </w:tcPr>
          <w:p w:rsidR="00BC4E9A" w:rsidRDefault="003C1D4C" w:rsidP="002D3EAE">
            <w:pPr>
              <w:contextualSpacing/>
            </w:pPr>
            <w:r>
              <w:t>b)</w:t>
            </w:r>
            <w:r w:rsidRPr="00BC4E9A">
              <w:t xml:space="preserve"> Recognize</w:t>
            </w:r>
            <w:r w:rsidR="00BC4E9A" w:rsidRPr="00BC4E9A">
              <w:t xml:space="preserve"> the reason why they should obey their</w:t>
            </w:r>
            <w:r w:rsidR="00C52EE1">
              <w:t xml:space="preserve"> parents.</w:t>
            </w:r>
          </w:p>
        </w:tc>
        <w:tc>
          <w:tcPr>
            <w:tcW w:w="360" w:type="dxa"/>
          </w:tcPr>
          <w:p w:rsidR="00BC4E9A" w:rsidRPr="00942861" w:rsidRDefault="00BC4E9A" w:rsidP="00E50BF2"/>
        </w:tc>
        <w:tc>
          <w:tcPr>
            <w:tcW w:w="360" w:type="dxa"/>
          </w:tcPr>
          <w:p w:rsidR="00BC4E9A" w:rsidRPr="00942861" w:rsidRDefault="00304F9B" w:rsidP="00E50BF2">
            <w:r w:rsidRPr="007E3F12">
              <w:t>√</w:t>
            </w:r>
          </w:p>
        </w:tc>
        <w:tc>
          <w:tcPr>
            <w:tcW w:w="450" w:type="dxa"/>
          </w:tcPr>
          <w:p w:rsidR="00BC4E9A" w:rsidRPr="00942861" w:rsidRDefault="00BC4E9A" w:rsidP="00E50BF2"/>
        </w:tc>
        <w:tc>
          <w:tcPr>
            <w:tcW w:w="360" w:type="dxa"/>
          </w:tcPr>
          <w:p w:rsidR="00BC4E9A" w:rsidRPr="00942861" w:rsidRDefault="00BC4E9A" w:rsidP="00E50BF2"/>
        </w:tc>
        <w:tc>
          <w:tcPr>
            <w:tcW w:w="1800" w:type="dxa"/>
          </w:tcPr>
          <w:p w:rsidR="00BC4E9A" w:rsidRPr="00942861" w:rsidRDefault="00C52EE1" w:rsidP="00E50BF2">
            <w:r>
              <w:t>Was able to recognize reasons why she should obey her parents.</w:t>
            </w:r>
          </w:p>
        </w:tc>
      </w:tr>
      <w:tr w:rsidR="00BC4E9A" w:rsidRPr="00942861" w:rsidTr="003B3FF7">
        <w:tc>
          <w:tcPr>
            <w:tcW w:w="1440" w:type="dxa"/>
          </w:tcPr>
          <w:p w:rsidR="00BC4E9A" w:rsidRPr="00BC4E9A" w:rsidRDefault="00BC4E9A" w:rsidP="001829C2">
            <w:pPr>
              <w:pStyle w:val="TableParagraph"/>
              <w:ind w:left="107" w:right="27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BC4E9A" w:rsidRPr="00BC4E9A" w:rsidRDefault="00BC4E9A" w:rsidP="001829C2">
            <w:pPr>
              <w:pStyle w:val="TableParagraph"/>
              <w:spacing w:line="272" w:lineRule="exact"/>
              <w:ind w:left="160"/>
              <w:rPr>
                <w:sz w:val="24"/>
                <w:szCs w:val="24"/>
              </w:rPr>
            </w:pPr>
          </w:p>
        </w:tc>
        <w:tc>
          <w:tcPr>
            <w:tcW w:w="3959" w:type="dxa"/>
          </w:tcPr>
          <w:p w:rsidR="00BC4E9A" w:rsidRDefault="001A196C" w:rsidP="001A196C">
            <w:pPr>
              <w:contextualSpacing/>
            </w:pPr>
            <w:r>
              <w:t xml:space="preserve">c) </w:t>
            </w:r>
            <w:r w:rsidRPr="001A196C">
              <w:t>Identif</w:t>
            </w:r>
            <w:r w:rsidR="00C52EE1">
              <w:t xml:space="preserve">y the reason why they should </w:t>
            </w:r>
            <w:r w:rsidRPr="001A196C">
              <w:t xml:space="preserve"> respect and obey the elders</w:t>
            </w:r>
          </w:p>
        </w:tc>
        <w:tc>
          <w:tcPr>
            <w:tcW w:w="360" w:type="dxa"/>
          </w:tcPr>
          <w:p w:rsidR="00BC4E9A" w:rsidRPr="00942861" w:rsidRDefault="00BC4E9A" w:rsidP="00E50BF2"/>
        </w:tc>
        <w:tc>
          <w:tcPr>
            <w:tcW w:w="360" w:type="dxa"/>
          </w:tcPr>
          <w:p w:rsidR="00BC4E9A" w:rsidRPr="00942861" w:rsidRDefault="00304F9B" w:rsidP="00E50BF2">
            <w:r w:rsidRPr="007E3F12">
              <w:t>√</w:t>
            </w:r>
          </w:p>
        </w:tc>
        <w:tc>
          <w:tcPr>
            <w:tcW w:w="450" w:type="dxa"/>
          </w:tcPr>
          <w:p w:rsidR="00BC4E9A" w:rsidRPr="00942861" w:rsidRDefault="00BC4E9A" w:rsidP="00E50BF2"/>
        </w:tc>
        <w:tc>
          <w:tcPr>
            <w:tcW w:w="360" w:type="dxa"/>
          </w:tcPr>
          <w:p w:rsidR="00BC4E9A" w:rsidRPr="00942861" w:rsidRDefault="00BC4E9A" w:rsidP="00E50BF2"/>
        </w:tc>
        <w:tc>
          <w:tcPr>
            <w:tcW w:w="1800" w:type="dxa"/>
          </w:tcPr>
          <w:p w:rsidR="00BC4E9A" w:rsidRPr="00942861" w:rsidRDefault="00C52EE1" w:rsidP="00E50BF2">
            <w:r>
              <w:t>Was able to state reasons why she should respect and obey her elders.</w:t>
            </w:r>
          </w:p>
        </w:tc>
      </w:tr>
    </w:tbl>
    <w:p w:rsidR="001D4F63" w:rsidRDefault="001D4F63" w:rsidP="00325E65">
      <w:pPr>
        <w:rPr>
          <w:b/>
          <w:sz w:val="36"/>
          <w:szCs w:val="36"/>
          <w:u w:val="single"/>
        </w:rPr>
      </w:pPr>
    </w:p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2C4F3C">
        <w:rPr>
          <w:rFonts w:ascii="Calibri" w:eastAsia="Calibri" w:hAnsi="Calibri" w:cs="Calibri"/>
          <w:b/>
          <w:sz w:val="28"/>
          <w:szCs w:val="28"/>
          <w:u w:val="single"/>
        </w:rPr>
        <w:t>COMPETENCIES EVALUATION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5"/>
        <w:gridCol w:w="1494"/>
        <w:gridCol w:w="1592"/>
        <w:gridCol w:w="347"/>
        <w:gridCol w:w="337"/>
        <w:gridCol w:w="331"/>
        <w:gridCol w:w="353"/>
        <w:gridCol w:w="1508"/>
        <w:gridCol w:w="1901"/>
      </w:tblGrid>
      <w:tr w:rsidR="006640A3" w:rsidRPr="002C4F3C" w:rsidTr="008E052C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COMPETENC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Expected outcome(s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Key indicator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A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B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C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D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Remarks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Recommendations</w:t>
            </w:r>
          </w:p>
        </w:tc>
      </w:tr>
      <w:tr w:rsidR="006640A3" w:rsidRPr="002C4F3C" w:rsidTr="008E052C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ommunication &amp; Collaboration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Interpret and express themselves through various media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Expressive 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Clear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Emphatic 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Responsible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Thoughtful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Team player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he expresses herself clearly, is responsible and patient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as greatly improved in communication and collaborates well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. </w:t>
            </w:r>
          </w:p>
        </w:tc>
      </w:tr>
      <w:tr w:rsidR="006640A3" w:rsidRPr="002C4F3C" w:rsidTr="008E052C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reativity &amp; Imagination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Demonstrate openness to new experiences, engage in creative process, generate and apply new ideas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Dynamic 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Creative.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Appreciative 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Imaginative 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Experiential 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emonstrates openness to new experiences, is appreciative, and very creative and imaginative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lot of improvement noticed in openness, and creativity</w:t>
            </w:r>
          </w:p>
        </w:tc>
      </w:tr>
      <w:tr w:rsidR="006640A3" w:rsidRPr="002C4F3C" w:rsidTr="008E052C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ritical thinking &amp; Problem Solving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nalyze and evaluate evidence, arguments and ideas through reasoning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Inquisitive 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Reflective 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Analytical 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Curious 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articipates well class discussions and reasons clearly in arguments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s very reflective but still needs improvement in problem solving</w:t>
            </w:r>
          </w:p>
        </w:tc>
      </w:tr>
      <w:tr w:rsidR="006640A3" w:rsidRPr="002C4F3C" w:rsidTr="008E052C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itizenship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Contribute to quality and sustainability of their community, environment and society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Analytical 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Empathetic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Global 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Stewardship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Responsible 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s empathetic, responsible in community and environmental events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s responsible and empathetic but  needs more encouragement in decision making</w:t>
            </w:r>
          </w:p>
        </w:tc>
      </w:tr>
      <w:tr w:rsidR="006640A3" w:rsidRPr="002C4F3C" w:rsidTr="008E052C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Learning to Learn 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Gain knowledge and skills, understanding through experience, study and interactions with others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Reflective 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Skillful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Resourceful 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Motivated 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nteracts with others very well, is motivated and reflective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as greatly improved in interaction, however needs to be skillful</w:t>
            </w:r>
          </w:p>
        </w:tc>
      </w:tr>
      <w:tr w:rsidR="006640A3" w:rsidRPr="002C4F3C" w:rsidTr="008E052C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Digital Literacy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Use and apply technology in learning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Innovative 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Creative 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Communicative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Problem solver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as greatly improved  in  use of  technology i.e. computers in learning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till needs more effort in technology use</w:t>
            </w:r>
          </w:p>
        </w:tc>
      </w:tr>
      <w:tr w:rsidR="006640A3" w:rsidRPr="002C4F3C" w:rsidTr="008E052C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elf-Efficacy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Become self-aware and self – directed, set and pursue goals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Self-aware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Self-directed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Financial literacy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Goal oriented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Self-reliant 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Healthy 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s self-reliant, self –aware and works towards achieving her goals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step forward in self –aware  and self-reliant noticed ,but needs to work on being healthy committed</w:t>
            </w:r>
          </w:p>
        </w:tc>
      </w:tr>
    </w:tbl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2C4F3C">
        <w:rPr>
          <w:rFonts w:ascii="Calibri" w:eastAsia="Calibri" w:hAnsi="Calibri" w:cs="Calibri"/>
          <w:b/>
          <w:sz w:val="28"/>
          <w:szCs w:val="28"/>
          <w:u w:val="single"/>
        </w:rPr>
        <w:t>Social behavioral report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9"/>
        <w:gridCol w:w="4529"/>
      </w:tblGrid>
      <w:tr w:rsidR="006640A3" w:rsidRPr="002C4F3C" w:rsidTr="008E052C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Value / skill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comment</w:t>
            </w:r>
          </w:p>
        </w:tc>
      </w:tr>
      <w:tr w:rsidR="006640A3" w:rsidRPr="002C4F3C" w:rsidTr="008E052C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Consideration for others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6640A3" w:rsidRPr="002C4F3C" w:rsidTr="008E052C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Respect for school property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6640A3" w:rsidRPr="002C4F3C" w:rsidTr="008E052C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Organizatio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6640A3" w:rsidRPr="002C4F3C" w:rsidTr="008E052C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ccepts responsibility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6640A3" w:rsidRPr="002C4F3C" w:rsidTr="008E052C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Works independently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6640A3" w:rsidRPr="002C4F3C" w:rsidTr="008E052C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Works well with others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6640A3" w:rsidRPr="002C4F3C" w:rsidTr="008E052C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Completes assignments at school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6640A3" w:rsidRPr="002C4F3C" w:rsidTr="008E052C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Completes assigned homework and projects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6640A3" w:rsidRPr="002C4F3C" w:rsidTr="008E052C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Participates in community service learning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IN</w:t>
            </w:r>
          </w:p>
        </w:tc>
      </w:tr>
      <w:tr w:rsidR="006640A3" w:rsidRPr="002C4F3C" w:rsidTr="008E052C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Uses time wisely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</w:tbl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2C4F3C">
        <w:rPr>
          <w:rFonts w:ascii="Calibri" w:eastAsia="Calibri" w:hAnsi="Calibri" w:cs="Calibri"/>
          <w:b/>
          <w:sz w:val="28"/>
          <w:szCs w:val="28"/>
          <w:u w:val="single"/>
        </w:rPr>
        <w:t>Key</w:t>
      </w:r>
    </w:p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sz w:val="28"/>
          <w:szCs w:val="28"/>
          <w:u w:val="single"/>
        </w:rPr>
      </w:pPr>
      <w:r w:rsidRPr="002C4F3C">
        <w:rPr>
          <w:rFonts w:ascii="Calibri" w:eastAsia="Calibri" w:hAnsi="Calibri" w:cs="Calibri"/>
          <w:sz w:val="28"/>
          <w:szCs w:val="28"/>
        </w:rPr>
        <w:t>S – Satisfactory</w:t>
      </w:r>
    </w:p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2C4F3C">
        <w:rPr>
          <w:rFonts w:ascii="Calibri" w:eastAsia="Calibri" w:hAnsi="Calibri" w:cs="Calibri"/>
          <w:sz w:val="28"/>
          <w:szCs w:val="28"/>
        </w:rPr>
        <w:t>IN – Improvement needed.</w:t>
      </w:r>
    </w:p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2C4F3C">
        <w:rPr>
          <w:rFonts w:ascii="Calibri" w:eastAsia="Calibri" w:hAnsi="Calibri" w:cs="Calibri"/>
          <w:b/>
          <w:sz w:val="28"/>
          <w:szCs w:val="28"/>
        </w:rPr>
        <w:t>EXTRA – CURRICULUMN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7"/>
        <w:gridCol w:w="6651"/>
      </w:tblGrid>
      <w:tr w:rsidR="006640A3" w:rsidRPr="002C4F3C" w:rsidTr="008E052C">
        <w:trPr>
          <w:trHeight w:val="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ACTIVITY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6640A3" w:rsidRPr="002C4F3C" w:rsidTr="008E052C">
        <w:trPr>
          <w:trHeight w:val="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SWIMMING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Was not done in term two</w:t>
            </w:r>
          </w:p>
        </w:tc>
      </w:tr>
      <w:tr w:rsidR="006640A3" w:rsidRPr="002C4F3C" w:rsidTr="008E052C">
        <w:trPr>
          <w:trHeight w:val="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BALLET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ble to do the initial moves in ballet</w:t>
            </w:r>
          </w:p>
        </w:tc>
      </w:tr>
      <w:tr w:rsidR="006640A3" w:rsidRPr="002C4F3C" w:rsidTr="008E052C">
        <w:trPr>
          <w:trHeight w:val="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SKATING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6640A3" w:rsidRPr="002C4F3C" w:rsidTr="008E052C">
        <w:trPr>
          <w:trHeight w:val="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SOCCER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6640A3" w:rsidRPr="002C4F3C" w:rsidTr="008E052C">
        <w:trPr>
          <w:trHeight w:val="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P.E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ble to do some gymnastics and loves racing</w:t>
            </w:r>
          </w:p>
        </w:tc>
      </w:tr>
      <w:tr w:rsidR="006640A3" w:rsidRPr="002C4F3C" w:rsidTr="008E052C">
        <w:trPr>
          <w:trHeight w:val="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MUSIC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Loves singing and dancing</w:t>
            </w:r>
          </w:p>
        </w:tc>
      </w:tr>
      <w:tr w:rsidR="006640A3" w:rsidRPr="002C4F3C" w:rsidTr="008E052C">
        <w:trPr>
          <w:trHeight w:val="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CHESS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6640A3" w:rsidRPr="002C4F3C" w:rsidTr="008E052C">
        <w:trPr>
          <w:trHeight w:val="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CLUBS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 member of Ballet club</w:t>
            </w:r>
          </w:p>
        </w:tc>
      </w:tr>
    </w:tbl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2C4F3C">
        <w:rPr>
          <w:sz w:val="28"/>
          <w:szCs w:val="28"/>
        </w:rPr>
        <w:object w:dxaOrig="2895" w:dyaOrig="1781">
          <v:rect id="rectole0000000002" o:spid="_x0000_i1025" style="width:144.9pt;height:89.1pt" o:ole="" o:preferrelative="t" stroked="f">
            <v:imagedata r:id="rId9" o:title=""/>
          </v:rect>
          <o:OLEObject Type="Embed" ProgID="StaticMetafile" ShapeID="rectole0000000002" DrawAspect="Content" ObjectID="_1625987601" r:id="rId10"/>
        </w:object>
      </w:r>
      <w:r w:rsidRPr="002C4F3C">
        <w:rPr>
          <w:rFonts w:ascii="Calibri" w:eastAsia="Calibri" w:hAnsi="Calibri" w:cs="Calibri"/>
          <w:b/>
          <w:sz w:val="28"/>
          <w:szCs w:val="28"/>
        </w:rPr>
        <w:t>KINGS INTERNATIONAL ACADEMY</w:t>
      </w:r>
    </w:p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2C4F3C">
        <w:rPr>
          <w:rFonts w:ascii="Calibri" w:eastAsia="Calibri" w:hAnsi="Calibri" w:cs="Calibri"/>
          <w:sz w:val="28"/>
          <w:szCs w:val="28"/>
        </w:rPr>
        <w:t>P.O BOX 45383 – 00100, NAIROBI</w:t>
      </w:r>
    </w:p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2C4F3C">
        <w:rPr>
          <w:rFonts w:ascii="Calibri" w:eastAsia="Calibri" w:hAnsi="Calibri" w:cs="Calibri"/>
          <w:sz w:val="28"/>
          <w:szCs w:val="28"/>
        </w:rPr>
        <w:t>Phone: +254-0716 119 645</w:t>
      </w:r>
    </w:p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i/>
          <w:sz w:val="28"/>
          <w:szCs w:val="28"/>
        </w:rPr>
      </w:pPr>
      <w:r w:rsidRPr="002C4F3C">
        <w:rPr>
          <w:rFonts w:ascii="Calibri" w:eastAsia="Calibri" w:hAnsi="Calibri" w:cs="Calibri"/>
          <w:i/>
          <w:sz w:val="28"/>
          <w:szCs w:val="28"/>
        </w:rPr>
        <w:t xml:space="preserve">Email: </w:t>
      </w:r>
      <w:hyperlink r:id="rId11">
        <w:r w:rsidRPr="002C4F3C">
          <w:rPr>
            <w:rFonts w:ascii="Calibri" w:eastAsia="Calibri" w:hAnsi="Calibri" w:cs="Calibri"/>
            <w:i/>
            <w:color w:val="0563C1"/>
            <w:sz w:val="28"/>
            <w:szCs w:val="28"/>
            <w:u w:val="single"/>
          </w:rPr>
          <w:t>kingsinternational264@gmail.com</w:t>
        </w:r>
      </w:hyperlink>
    </w:p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2C4F3C">
        <w:rPr>
          <w:rFonts w:ascii="Calibri" w:eastAsia="Calibri" w:hAnsi="Calibri" w:cs="Calibri"/>
          <w:b/>
          <w:sz w:val="28"/>
          <w:szCs w:val="28"/>
          <w:u w:val="single"/>
        </w:rPr>
        <w:t>COMPETENCE – BASED CU8RRICULUM</w:t>
      </w:r>
    </w:p>
    <w:p w:rsidR="006640A3" w:rsidRPr="002C4F3C" w:rsidRDefault="006640A3" w:rsidP="006640A3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 w:rsidRPr="002C4F3C">
        <w:rPr>
          <w:rFonts w:ascii="Calibri" w:eastAsia="Calibri" w:hAnsi="Calibri" w:cs="Calibri"/>
          <w:b/>
          <w:sz w:val="28"/>
          <w:szCs w:val="28"/>
          <w:u w:val="single"/>
        </w:rPr>
        <w:t>STUDENT’S    EVALUATION    REPORT    FORM</w:t>
      </w:r>
    </w:p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2C4F3C">
        <w:rPr>
          <w:rFonts w:ascii="Calibri" w:eastAsia="Calibri" w:hAnsi="Calibri" w:cs="Calibri"/>
          <w:sz w:val="28"/>
          <w:szCs w:val="28"/>
        </w:rPr>
        <w:t xml:space="preserve">FACILITATOR’S NAME: MS. DAMARICE. STUDENT’S NAME: ABIGAIL NYOKABI </w:t>
      </w:r>
    </w:p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bookmarkStart w:id="0" w:name="_GoBack"/>
      <w:bookmarkEnd w:id="0"/>
      <w:r w:rsidRPr="002C4F3C">
        <w:rPr>
          <w:rFonts w:ascii="Calibri" w:eastAsia="Calibri" w:hAnsi="Calibri" w:cs="Calibri"/>
          <w:sz w:val="28"/>
          <w:szCs w:val="28"/>
        </w:rPr>
        <w:t>TERM: TWO. GRADE.ONE. YEAR: 2019</w:t>
      </w:r>
    </w:p>
    <w:tbl>
      <w:tblPr>
        <w:tblW w:w="1036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75"/>
        <w:gridCol w:w="1080"/>
        <w:gridCol w:w="1095"/>
        <w:gridCol w:w="1350"/>
        <w:gridCol w:w="1530"/>
        <w:gridCol w:w="1530"/>
      </w:tblGrid>
      <w:tr w:rsidR="006640A3" w:rsidRPr="002C4F3C" w:rsidTr="008E052C">
        <w:trPr>
          <w:trHeight w:val="188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ACTIVIT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1</w:t>
            </w: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  <w:vertAlign w:val="superscript"/>
              </w:rPr>
              <w:t>ST</w:t>
            </w: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 xml:space="preserve"> C.A.T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2</w:t>
            </w: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  <w:vertAlign w:val="superscript"/>
              </w:rPr>
              <w:t>ND</w:t>
            </w: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 xml:space="preserve"> C.A.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3</w:t>
            </w:r>
            <w:r w:rsidRPr="002C4F3C">
              <w:rPr>
                <w:rFonts w:ascii="Calibri" w:eastAsia="Calibri" w:hAnsi="Calibri" w:cs="Calibri"/>
                <w:b/>
                <w:sz w:val="28"/>
                <w:szCs w:val="28"/>
                <w:vertAlign w:val="superscript"/>
              </w:rPr>
              <w:t>RD</w:t>
            </w: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C.A.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REMARK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TRS. INTITIALS</w:t>
            </w:r>
          </w:p>
        </w:tc>
      </w:tr>
      <w:tr w:rsidR="006640A3" w:rsidRPr="002C4F3C" w:rsidTr="008E052C">
        <w:trPr>
          <w:trHeight w:val="1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sz w:val="28"/>
                <w:szCs w:val="28"/>
              </w:rPr>
            </w:pPr>
            <w:r w:rsidRPr="002C4F3C">
              <w:rPr>
                <w:rFonts w:ascii="Gulim" w:eastAsia="Gulim" w:hAnsi="Gulim" w:cs="Gulim"/>
                <w:sz w:val="28"/>
                <w:szCs w:val="28"/>
              </w:rPr>
              <w:t>English Language Activit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40</w:t>
            </w:r>
          </w:p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4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4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Good wor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N.M</w:t>
            </w:r>
          </w:p>
        </w:tc>
      </w:tr>
      <w:tr w:rsidR="006640A3" w:rsidRPr="002C4F3C" w:rsidTr="008E052C">
        <w:trPr>
          <w:trHeight w:val="1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sz w:val="28"/>
                <w:szCs w:val="28"/>
              </w:rPr>
            </w:pPr>
            <w:r w:rsidRPr="002C4F3C">
              <w:rPr>
                <w:rFonts w:ascii="Gulim" w:eastAsia="Gulim" w:hAnsi="Gulim" w:cs="Gulim"/>
                <w:sz w:val="28"/>
                <w:szCs w:val="28"/>
              </w:rPr>
              <w:t>Literacy / Reading  Activit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5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5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Excell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N.M</w:t>
            </w:r>
          </w:p>
        </w:tc>
      </w:tr>
      <w:tr w:rsidR="006640A3" w:rsidRPr="002C4F3C" w:rsidTr="008E052C">
        <w:trPr>
          <w:trHeight w:val="1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Total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9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9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Good wor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N.M</w:t>
            </w:r>
          </w:p>
        </w:tc>
      </w:tr>
      <w:tr w:rsidR="006640A3" w:rsidRPr="002C4F3C" w:rsidTr="008E052C">
        <w:trPr>
          <w:trHeight w:val="1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sz w:val="28"/>
                <w:szCs w:val="28"/>
              </w:rPr>
            </w:pPr>
            <w:r w:rsidRPr="002C4F3C">
              <w:rPr>
                <w:rFonts w:ascii="Gulim" w:eastAsia="Gulim" w:hAnsi="Gulim" w:cs="Gulim"/>
                <w:sz w:val="28"/>
                <w:szCs w:val="28"/>
              </w:rPr>
              <w:t>Shughuli ya lugh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4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4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4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Honge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6640A3" w:rsidRPr="002C4F3C" w:rsidTr="008E052C">
        <w:trPr>
          <w:trHeight w:val="1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sz w:val="28"/>
                <w:szCs w:val="28"/>
              </w:rPr>
            </w:pPr>
            <w:r w:rsidRPr="002C4F3C">
              <w:rPr>
                <w:rFonts w:ascii="Gulim" w:eastAsia="Gulim" w:hAnsi="Gulim" w:cs="Gulim"/>
                <w:sz w:val="28"/>
                <w:szCs w:val="28"/>
              </w:rPr>
              <w:t>Shughuli ya kusoma / insh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5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5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Honge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6640A3" w:rsidRPr="002C4F3C" w:rsidTr="008E052C">
        <w:trPr>
          <w:trHeight w:val="1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Juml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9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9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9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Improv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6640A3" w:rsidRPr="002C4F3C" w:rsidTr="008E052C">
        <w:trPr>
          <w:trHeight w:val="1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sz w:val="28"/>
                <w:szCs w:val="28"/>
              </w:rPr>
            </w:pPr>
            <w:r w:rsidRPr="002C4F3C">
              <w:rPr>
                <w:rFonts w:ascii="Gulim" w:eastAsia="Gulim" w:hAnsi="Gulim" w:cs="Gulim"/>
                <w:sz w:val="28"/>
                <w:szCs w:val="28"/>
              </w:rPr>
              <w:t>Mathematical activit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7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8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9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Improv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L.W</w:t>
            </w:r>
          </w:p>
        </w:tc>
      </w:tr>
      <w:tr w:rsidR="006640A3" w:rsidRPr="002C4F3C" w:rsidTr="008E052C">
        <w:trPr>
          <w:trHeight w:val="1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sz w:val="28"/>
                <w:szCs w:val="28"/>
              </w:rPr>
            </w:pPr>
            <w:r w:rsidRPr="002C4F3C">
              <w:rPr>
                <w:rFonts w:ascii="Gulim" w:eastAsia="Gulim" w:hAnsi="Gulim" w:cs="Gulim"/>
                <w:sz w:val="28"/>
                <w:szCs w:val="28"/>
              </w:rPr>
              <w:t>Environmental activit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9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9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Good wor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6640A3" w:rsidRPr="002C4F3C" w:rsidTr="008E052C">
        <w:trPr>
          <w:trHeight w:val="1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sz w:val="28"/>
                <w:szCs w:val="28"/>
              </w:rPr>
            </w:pPr>
            <w:r w:rsidRPr="002C4F3C">
              <w:rPr>
                <w:rFonts w:ascii="Gulim" w:eastAsia="Gulim" w:hAnsi="Gulim" w:cs="Gulim"/>
                <w:sz w:val="28"/>
                <w:szCs w:val="28"/>
              </w:rPr>
              <w:t>Hygiene and nutrition activit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8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9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9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Improv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6640A3" w:rsidRPr="002C4F3C" w:rsidTr="008E052C">
        <w:trPr>
          <w:trHeight w:val="1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sz w:val="28"/>
                <w:szCs w:val="28"/>
              </w:rPr>
            </w:pPr>
            <w:r w:rsidRPr="002C4F3C">
              <w:rPr>
                <w:rFonts w:ascii="Gulim" w:eastAsia="Gulim" w:hAnsi="Gulim" w:cs="Gulim"/>
                <w:sz w:val="28"/>
                <w:szCs w:val="28"/>
              </w:rPr>
              <w:t>Christian Religious education / Pastoral Program Instructions(PPI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9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7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Improv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M.M</w:t>
            </w:r>
          </w:p>
        </w:tc>
      </w:tr>
      <w:tr w:rsidR="006640A3" w:rsidRPr="002C4F3C" w:rsidTr="008E052C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sz w:val="28"/>
                <w:szCs w:val="28"/>
              </w:rPr>
            </w:pPr>
            <w:r w:rsidRPr="002C4F3C">
              <w:rPr>
                <w:rFonts w:ascii="Gulim" w:eastAsia="Gulim" w:hAnsi="Gulim" w:cs="Gulim"/>
                <w:sz w:val="28"/>
                <w:szCs w:val="28"/>
              </w:rPr>
              <w:t>Movement Activit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6640A3" w:rsidRPr="002C4F3C" w:rsidTr="008E052C">
        <w:trPr>
          <w:trHeight w:val="1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sz w:val="28"/>
                <w:szCs w:val="28"/>
              </w:rPr>
            </w:pPr>
            <w:r w:rsidRPr="002C4F3C">
              <w:rPr>
                <w:rFonts w:ascii="Gulim" w:eastAsia="Gulim" w:hAnsi="Gulim" w:cs="Gulim"/>
                <w:sz w:val="28"/>
                <w:szCs w:val="28"/>
              </w:rPr>
              <w:t>Creative Art and Psychomotor Activit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6640A3" w:rsidRPr="002C4F3C" w:rsidTr="008E052C">
        <w:trPr>
          <w:trHeight w:val="1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sz w:val="28"/>
                <w:szCs w:val="28"/>
              </w:rPr>
            </w:pPr>
            <w:r w:rsidRPr="002C4F3C">
              <w:rPr>
                <w:rFonts w:ascii="Gulim" w:eastAsia="Gulim" w:hAnsi="Gulim" w:cs="Gulim"/>
                <w:sz w:val="28"/>
                <w:szCs w:val="28"/>
              </w:rPr>
              <w:t>TOTAL OUTCOM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53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53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57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6640A3" w:rsidRPr="002C4F3C" w:rsidTr="008E052C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sz w:val="28"/>
                <w:szCs w:val="28"/>
              </w:rPr>
            </w:pPr>
            <w:r w:rsidRPr="002C4F3C">
              <w:rPr>
                <w:rFonts w:ascii="Gulim" w:eastAsia="Gulim" w:hAnsi="Gulim" w:cs="Gulim"/>
                <w:sz w:val="28"/>
                <w:szCs w:val="28"/>
              </w:rPr>
              <w:t>OUT OF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6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6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6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40A3" w:rsidRPr="002C4F3C" w:rsidRDefault="006640A3" w:rsidP="008E05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2C4F3C">
        <w:rPr>
          <w:rFonts w:ascii="Calibri" w:eastAsia="Calibri" w:hAnsi="Calibri" w:cs="Calibri"/>
          <w:sz w:val="28"/>
          <w:szCs w:val="28"/>
        </w:rPr>
        <w:t>Facilitator’s general remarks: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gramStart"/>
      <w:r>
        <w:rPr>
          <w:rFonts w:ascii="Calibri" w:eastAsia="Calibri" w:hAnsi="Calibri" w:cs="Calibri"/>
          <w:sz w:val="28"/>
          <w:szCs w:val="28"/>
        </w:rPr>
        <w:t>Bravo!</w:t>
      </w:r>
      <w:r w:rsidRPr="002C4F3C">
        <w:rPr>
          <w:rFonts w:ascii="Calibri" w:eastAsia="Calibri" w:hAnsi="Calibri" w:cs="Calibri"/>
          <w:sz w:val="28"/>
          <w:szCs w:val="28"/>
        </w:rPr>
        <w:t>.</w:t>
      </w:r>
      <w:proofErr w:type="gramEnd"/>
      <w:r w:rsidRPr="002C4F3C">
        <w:rPr>
          <w:rFonts w:ascii="Calibri" w:eastAsia="Calibri" w:hAnsi="Calibri" w:cs="Calibri"/>
          <w:sz w:val="28"/>
          <w:szCs w:val="28"/>
        </w:rPr>
        <w:t xml:space="preserve"> Excellent improvement from opener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2C4F3C">
        <w:rPr>
          <w:rFonts w:ascii="Calibri" w:eastAsia="Calibri" w:hAnsi="Calibri" w:cs="Calibri"/>
          <w:sz w:val="28"/>
          <w:szCs w:val="28"/>
        </w:rPr>
        <w:t>exam to end term .Keep it up!</w:t>
      </w:r>
    </w:p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2C4F3C">
        <w:rPr>
          <w:rFonts w:ascii="Calibri" w:eastAsia="Calibri" w:hAnsi="Calibri" w:cs="Calibri"/>
          <w:sz w:val="28"/>
          <w:szCs w:val="28"/>
        </w:rPr>
        <w:t>Learner’s general ability:  Meeting Expectation</w:t>
      </w:r>
    </w:p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2C4F3C">
        <w:rPr>
          <w:rFonts w:ascii="Calibri" w:eastAsia="Calibri" w:hAnsi="Calibri" w:cs="Calibri"/>
          <w:sz w:val="28"/>
          <w:szCs w:val="28"/>
        </w:rPr>
        <w:t>Present: 100% attendance. Absent: Nil. Closing date:</w:t>
      </w:r>
      <w:r w:rsidR="00894B78">
        <w:rPr>
          <w:rFonts w:ascii="Calibri" w:eastAsia="Calibri" w:hAnsi="Calibri" w:cs="Calibri"/>
          <w:sz w:val="28"/>
          <w:szCs w:val="28"/>
        </w:rPr>
        <w:t xml:space="preserve"> 2.08.2019    Opening date: 27.08</w:t>
      </w:r>
      <w:r w:rsidRPr="002C4F3C">
        <w:rPr>
          <w:rFonts w:ascii="Calibri" w:eastAsia="Calibri" w:hAnsi="Calibri" w:cs="Calibri"/>
          <w:sz w:val="28"/>
          <w:szCs w:val="28"/>
        </w:rPr>
        <w:t>.2019.</w:t>
      </w:r>
    </w:p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2C4F3C">
        <w:rPr>
          <w:rFonts w:ascii="Calibri" w:eastAsia="Calibri" w:hAnsi="Calibri" w:cs="Calibri"/>
          <w:sz w:val="28"/>
          <w:szCs w:val="28"/>
        </w:rPr>
        <w:t>Facilitator’s sig: Principal’s sig&amp; school stamp:             Parent’s sig:</w:t>
      </w:r>
    </w:p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2C4F3C">
        <w:rPr>
          <w:rFonts w:ascii="Calibri" w:eastAsia="Calibri" w:hAnsi="Calibri" w:cs="Calibri"/>
          <w:sz w:val="28"/>
          <w:szCs w:val="28"/>
        </w:rPr>
        <w:t>____________                _________________________              ________________</w:t>
      </w:r>
    </w:p>
    <w:p w:rsidR="006C7758" w:rsidRPr="00D946BC" w:rsidRDefault="006C7758" w:rsidP="00325E65">
      <w:pPr>
        <w:rPr>
          <w:b/>
          <w:sz w:val="36"/>
          <w:szCs w:val="36"/>
          <w:u w:val="single"/>
        </w:rPr>
      </w:pPr>
    </w:p>
    <w:sectPr w:rsidR="006C7758" w:rsidRPr="00D946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D1DB0"/>
    <w:multiLevelType w:val="multilevel"/>
    <w:tmpl w:val="321A6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CF7E70"/>
    <w:multiLevelType w:val="hybridMultilevel"/>
    <w:tmpl w:val="EC1A4F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35133"/>
    <w:multiLevelType w:val="hybridMultilevel"/>
    <w:tmpl w:val="C826E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A44C1"/>
    <w:multiLevelType w:val="hybridMultilevel"/>
    <w:tmpl w:val="D80E17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C0DE0"/>
    <w:multiLevelType w:val="hybridMultilevel"/>
    <w:tmpl w:val="CD863B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72A63"/>
    <w:multiLevelType w:val="hybridMultilevel"/>
    <w:tmpl w:val="78446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D9"/>
    <w:rsid w:val="00002CFD"/>
    <w:rsid w:val="00025E16"/>
    <w:rsid w:val="00041F92"/>
    <w:rsid w:val="00054137"/>
    <w:rsid w:val="00054763"/>
    <w:rsid w:val="00073CED"/>
    <w:rsid w:val="000B159E"/>
    <w:rsid w:val="000C7FA4"/>
    <w:rsid w:val="000D4025"/>
    <w:rsid w:val="000F0968"/>
    <w:rsid w:val="000F580F"/>
    <w:rsid w:val="000F7A32"/>
    <w:rsid w:val="00106BB3"/>
    <w:rsid w:val="00114099"/>
    <w:rsid w:val="001142C7"/>
    <w:rsid w:val="00160819"/>
    <w:rsid w:val="00167B83"/>
    <w:rsid w:val="00167CAD"/>
    <w:rsid w:val="001829C2"/>
    <w:rsid w:val="00185C47"/>
    <w:rsid w:val="00190B94"/>
    <w:rsid w:val="001A0400"/>
    <w:rsid w:val="001A196C"/>
    <w:rsid w:val="001A1E05"/>
    <w:rsid w:val="001B6BC4"/>
    <w:rsid w:val="001B7E24"/>
    <w:rsid w:val="001D33B0"/>
    <w:rsid w:val="001D4F63"/>
    <w:rsid w:val="001E2F6F"/>
    <w:rsid w:val="001E69C1"/>
    <w:rsid w:val="001F110E"/>
    <w:rsid w:val="00225EEF"/>
    <w:rsid w:val="00244F92"/>
    <w:rsid w:val="00250BF3"/>
    <w:rsid w:val="00256C54"/>
    <w:rsid w:val="00275F4E"/>
    <w:rsid w:val="00276708"/>
    <w:rsid w:val="002862FD"/>
    <w:rsid w:val="002A7281"/>
    <w:rsid w:val="002C2FA8"/>
    <w:rsid w:val="002D3EAE"/>
    <w:rsid w:val="00304F9B"/>
    <w:rsid w:val="003050AF"/>
    <w:rsid w:val="00312353"/>
    <w:rsid w:val="0031297E"/>
    <w:rsid w:val="00321C18"/>
    <w:rsid w:val="00325E65"/>
    <w:rsid w:val="00343B16"/>
    <w:rsid w:val="0035395D"/>
    <w:rsid w:val="0036751C"/>
    <w:rsid w:val="0037189A"/>
    <w:rsid w:val="00381A16"/>
    <w:rsid w:val="003836DD"/>
    <w:rsid w:val="003A3B32"/>
    <w:rsid w:val="003A4123"/>
    <w:rsid w:val="003B3FF7"/>
    <w:rsid w:val="003B74F3"/>
    <w:rsid w:val="003C1D4C"/>
    <w:rsid w:val="003D7C6A"/>
    <w:rsid w:val="00432278"/>
    <w:rsid w:val="00457E7C"/>
    <w:rsid w:val="00463982"/>
    <w:rsid w:val="004914C1"/>
    <w:rsid w:val="004B609E"/>
    <w:rsid w:val="004C0811"/>
    <w:rsid w:val="004C086F"/>
    <w:rsid w:val="004C5CBB"/>
    <w:rsid w:val="005030C0"/>
    <w:rsid w:val="005414FA"/>
    <w:rsid w:val="00573CDE"/>
    <w:rsid w:val="005855D3"/>
    <w:rsid w:val="00593C67"/>
    <w:rsid w:val="005B45B7"/>
    <w:rsid w:val="005B5587"/>
    <w:rsid w:val="005B6737"/>
    <w:rsid w:val="005F4F6D"/>
    <w:rsid w:val="00600F8B"/>
    <w:rsid w:val="00602875"/>
    <w:rsid w:val="006145B1"/>
    <w:rsid w:val="0064758E"/>
    <w:rsid w:val="00655B12"/>
    <w:rsid w:val="006640A3"/>
    <w:rsid w:val="00675C9A"/>
    <w:rsid w:val="006A53FE"/>
    <w:rsid w:val="006B16D9"/>
    <w:rsid w:val="006C7758"/>
    <w:rsid w:val="006D0E75"/>
    <w:rsid w:val="006D5018"/>
    <w:rsid w:val="006D6DF8"/>
    <w:rsid w:val="006E40C6"/>
    <w:rsid w:val="006F59D7"/>
    <w:rsid w:val="00703EC4"/>
    <w:rsid w:val="00711900"/>
    <w:rsid w:val="00712B12"/>
    <w:rsid w:val="00726515"/>
    <w:rsid w:val="00732391"/>
    <w:rsid w:val="00737994"/>
    <w:rsid w:val="00752E01"/>
    <w:rsid w:val="007858FD"/>
    <w:rsid w:val="007921E6"/>
    <w:rsid w:val="007948CE"/>
    <w:rsid w:val="007B0467"/>
    <w:rsid w:val="007B5237"/>
    <w:rsid w:val="007C05BD"/>
    <w:rsid w:val="007C45A4"/>
    <w:rsid w:val="007D4262"/>
    <w:rsid w:val="007D454F"/>
    <w:rsid w:val="007D52D1"/>
    <w:rsid w:val="007E3F12"/>
    <w:rsid w:val="007F1698"/>
    <w:rsid w:val="007F7BDB"/>
    <w:rsid w:val="00822C19"/>
    <w:rsid w:val="00826B63"/>
    <w:rsid w:val="0083555B"/>
    <w:rsid w:val="0088005C"/>
    <w:rsid w:val="00883A77"/>
    <w:rsid w:val="00885C41"/>
    <w:rsid w:val="00894B78"/>
    <w:rsid w:val="008A48C7"/>
    <w:rsid w:val="008B4F6F"/>
    <w:rsid w:val="008C5093"/>
    <w:rsid w:val="008F0C13"/>
    <w:rsid w:val="009123BD"/>
    <w:rsid w:val="00922E1B"/>
    <w:rsid w:val="00942861"/>
    <w:rsid w:val="00955F1D"/>
    <w:rsid w:val="009B1B76"/>
    <w:rsid w:val="009B3395"/>
    <w:rsid w:val="009D0BE0"/>
    <w:rsid w:val="009F2B8E"/>
    <w:rsid w:val="009F3C06"/>
    <w:rsid w:val="00A86549"/>
    <w:rsid w:val="00AC4B7B"/>
    <w:rsid w:val="00AD10DA"/>
    <w:rsid w:val="00AE2806"/>
    <w:rsid w:val="00AF6C01"/>
    <w:rsid w:val="00B0008B"/>
    <w:rsid w:val="00B30887"/>
    <w:rsid w:val="00B57FB7"/>
    <w:rsid w:val="00B72DF6"/>
    <w:rsid w:val="00BA5FF6"/>
    <w:rsid w:val="00BC4E9A"/>
    <w:rsid w:val="00BD52BC"/>
    <w:rsid w:val="00BD6548"/>
    <w:rsid w:val="00BF0761"/>
    <w:rsid w:val="00C12578"/>
    <w:rsid w:val="00C177AF"/>
    <w:rsid w:val="00C23AE8"/>
    <w:rsid w:val="00C24068"/>
    <w:rsid w:val="00C3491E"/>
    <w:rsid w:val="00C52EE1"/>
    <w:rsid w:val="00C73BF1"/>
    <w:rsid w:val="00C75F98"/>
    <w:rsid w:val="00C87E97"/>
    <w:rsid w:val="00C9323F"/>
    <w:rsid w:val="00CB6769"/>
    <w:rsid w:val="00CC408D"/>
    <w:rsid w:val="00CE58B0"/>
    <w:rsid w:val="00D06F74"/>
    <w:rsid w:val="00D11D7D"/>
    <w:rsid w:val="00D247D0"/>
    <w:rsid w:val="00D324A5"/>
    <w:rsid w:val="00D359F8"/>
    <w:rsid w:val="00D44294"/>
    <w:rsid w:val="00D468F5"/>
    <w:rsid w:val="00D51E5A"/>
    <w:rsid w:val="00D74A5E"/>
    <w:rsid w:val="00D912CC"/>
    <w:rsid w:val="00D946BC"/>
    <w:rsid w:val="00DE14FA"/>
    <w:rsid w:val="00DE6FC8"/>
    <w:rsid w:val="00E11FB8"/>
    <w:rsid w:val="00E201AF"/>
    <w:rsid w:val="00E50BF2"/>
    <w:rsid w:val="00E545C9"/>
    <w:rsid w:val="00E57E81"/>
    <w:rsid w:val="00E63869"/>
    <w:rsid w:val="00E75314"/>
    <w:rsid w:val="00E81A13"/>
    <w:rsid w:val="00E85B8C"/>
    <w:rsid w:val="00E875D9"/>
    <w:rsid w:val="00EA0C1C"/>
    <w:rsid w:val="00EA3243"/>
    <w:rsid w:val="00EB194C"/>
    <w:rsid w:val="00EC41EB"/>
    <w:rsid w:val="00EC4625"/>
    <w:rsid w:val="00EE7716"/>
    <w:rsid w:val="00EE7F58"/>
    <w:rsid w:val="00F02FF4"/>
    <w:rsid w:val="00F239BE"/>
    <w:rsid w:val="00F5375B"/>
    <w:rsid w:val="00F53F11"/>
    <w:rsid w:val="00F6762A"/>
    <w:rsid w:val="00FA09DA"/>
    <w:rsid w:val="00FE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2068B036-3ACC-49ED-990F-19B49FBD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E77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C2F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6640A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40A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640A3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6640A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40A3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6640A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ingsinternational264@gmail.com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0D1C8-2DC9-4BA2-8400-267CD707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6045</Words>
  <Characters>34462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Kings International</cp:lastModifiedBy>
  <cp:revision>5</cp:revision>
  <cp:lastPrinted>2019-03-19T08:33:00Z</cp:lastPrinted>
  <dcterms:created xsi:type="dcterms:W3CDTF">2019-07-30T04:32:00Z</dcterms:created>
  <dcterms:modified xsi:type="dcterms:W3CDTF">2019-07-30T07:25:00Z</dcterms:modified>
</cp:coreProperties>
</file>